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7FEE" w14:textId="317BEAAA" w:rsidR="000F220E" w:rsidRPr="000F220E" w:rsidRDefault="000F220E" w:rsidP="000F220E">
      <w:pPr>
        <w:widowControl/>
        <w:shd w:val="clear" w:color="auto" w:fill="FEFEF2"/>
        <w:spacing w:before="150" w:after="150"/>
        <w:ind w:firstLine="405"/>
        <w:jc w:val="center"/>
        <w:rPr>
          <w:sz w:val="48"/>
          <w:szCs w:val="48"/>
        </w:rPr>
      </w:pPr>
      <w:r w:rsidRPr="000F220E">
        <w:rPr>
          <w:sz w:val="48"/>
          <w:szCs w:val="48"/>
        </w:rPr>
        <w:fldChar w:fldCharType="begin"/>
      </w:r>
      <w:r w:rsidRPr="000F220E">
        <w:rPr>
          <w:sz w:val="48"/>
          <w:szCs w:val="48"/>
        </w:rPr>
        <w:instrText xml:space="preserve"> HYPERLINK "https://www.cnblogs.com/guobaoxu/p/12055930.html" </w:instrText>
      </w:r>
      <w:r w:rsidRPr="000F220E">
        <w:rPr>
          <w:sz w:val="48"/>
          <w:szCs w:val="48"/>
        </w:rPr>
        <w:fldChar w:fldCharType="separate"/>
      </w:r>
      <w:r w:rsidRPr="000F220E">
        <w:rPr>
          <w:rStyle w:val="a4"/>
          <w:rFonts w:ascii="Verdana" w:hAnsi="Verdana"/>
          <w:b/>
          <w:bCs/>
          <w:color w:val="075DB3"/>
          <w:sz w:val="48"/>
          <w:szCs w:val="48"/>
          <w:u w:val="none"/>
          <w:shd w:val="clear" w:color="auto" w:fill="FEFEF2"/>
        </w:rPr>
        <w:t>Unity</w:t>
      </w:r>
      <w:proofErr w:type="gramStart"/>
      <w:r w:rsidRPr="000F220E">
        <w:rPr>
          <w:rStyle w:val="a4"/>
          <w:rFonts w:ascii="Verdana" w:hAnsi="Verdana"/>
          <w:b/>
          <w:bCs/>
          <w:color w:val="075DB3"/>
          <w:sz w:val="48"/>
          <w:szCs w:val="48"/>
          <w:u w:val="none"/>
          <w:shd w:val="clear" w:color="auto" w:fill="FEFEF2"/>
        </w:rPr>
        <w:t>安卓手游</w:t>
      </w:r>
      <w:proofErr w:type="gramEnd"/>
      <w:r w:rsidRPr="000F220E">
        <w:rPr>
          <w:rStyle w:val="a4"/>
          <w:rFonts w:ascii="Verdana" w:hAnsi="Verdana"/>
          <w:b/>
          <w:bCs/>
          <w:color w:val="075DB3"/>
          <w:sz w:val="48"/>
          <w:szCs w:val="48"/>
          <w:u w:val="none"/>
          <w:shd w:val="clear" w:color="auto" w:fill="FEFEF2"/>
        </w:rPr>
        <w:t>汉化笔记</w:t>
      </w:r>
      <w:r w:rsidRPr="000F220E">
        <w:rPr>
          <w:sz w:val="48"/>
          <w:szCs w:val="48"/>
        </w:rPr>
        <w:fldChar w:fldCharType="end"/>
      </w:r>
    </w:p>
    <w:p w14:paraId="7A01C8A9" w14:textId="1D2191A5" w:rsidR="000F220E" w:rsidRPr="000F220E" w:rsidRDefault="000F220E" w:rsidP="000F220E">
      <w:pPr>
        <w:widowControl/>
        <w:shd w:val="clear" w:color="auto" w:fill="FEFEF2"/>
        <w:spacing w:before="150" w:after="150"/>
        <w:ind w:firstLine="405"/>
        <w:jc w:val="center"/>
        <w:rPr>
          <w:rFonts w:ascii="Verdana" w:eastAsia="宋体" w:hAnsi="Verdana" w:cs="宋体"/>
          <w:kern w:val="0"/>
          <w:sz w:val="32"/>
          <w:szCs w:val="32"/>
        </w:rPr>
      </w:pPr>
      <w:hyperlink r:id="rId5" w:history="1">
        <w:r w:rsidRPr="000F220E">
          <w:rPr>
            <w:rStyle w:val="a4"/>
            <w:rFonts w:ascii="Verdana" w:hAnsi="Verdana"/>
            <w:color w:val="075DB3"/>
            <w:sz w:val="32"/>
            <w:szCs w:val="32"/>
            <w:u w:val="none"/>
          </w:rPr>
          <w:t>华夏国宝</w:t>
        </w:r>
      </w:hyperlink>
      <w:r w:rsidR="002D4AEA">
        <w:rPr>
          <w:sz w:val="32"/>
          <w:szCs w:val="32"/>
        </w:rPr>
        <w:t xml:space="preserve"> </w:t>
      </w:r>
      <w:r w:rsidR="002D4AEA" w:rsidRPr="002D4AEA">
        <w:rPr>
          <w:rStyle w:val="a4"/>
          <w:rFonts w:ascii="Verdana" w:hAnsi="Verdana"/>
          <w:color w:val="075DB3"/>
          <w:sz w:val="32"/>
          <w:szCs w:val="36"/>
          <w:u w:val="none"/>
        </w:rPr>
        <w:t>著</w:t>
      </w:r>
    </w:p>
    <w:p w14:paraId="41C40392" w14:textId="77777777" w:rsidR="000F220E" w:rsidRDefault="000F220E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bookmarkStart w:id="0" w:name="_GoBack"/>
      <w:bookmarkEnd w:id="0"/>
    </w:p>
    <w:p w14:paraId="0B56FBC6" w14:textId="293A6F13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这是我个人对于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逆向汉化的总结，这里默认游戏没有采用额外的安全措施，使用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em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使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直接生成的，实际应用中，大部分需要先绕开游戏的安全机制，或者在汉化结束后需要进行重新签名等。</w:t>
      </w:r>
    </w:p>
    <w:p w14:paraId="2305853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主要工具：</w:t>
      </w:r>
    </w:p>
    <w:p w14:paraId="25D36D5D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assetstudio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asset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3B1743FB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il2cppdumpe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是一个作者，具体操作也在他的网站上有</w:t>
      </w:r>
    </w:p>
    <w:p w14:paraId="0697BAB2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7daystodie.com/forums/showthread.php?22675-Unity-Assets-Bundle-Extracto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7daystodie.com/forums/showthread.php?22675-Unity-Assets-Bundle-Extra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05E1EF3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基础知识之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资源文件</w:t>
      </w:r>
    </w:p>
    <w:p w14:paraId="47A305CB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这里说的资源文件不是做游戏过程中使用的资源，而是在序列化之后得到的资源文件，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ndroi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平台下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资源文件都放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/bin/Dat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，也就是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读取的文件夹，这下面的文件就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资源文件，子文件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anag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里面放的是代码相关的文件，其他都是资源文件，如果读过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 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源码，类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SerialiableFile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解析的文件，就是最常用的资源文件格式，我在汉化过程中基本就是跟这种文件打交道了。这种序列化文件的基本构造是文件头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+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数据区，数据区里放序列化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象，</w:t>
      </w:r>
    </w:p>
    <w:p w14:paraId="54221D67" w14:textId="36C1127A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b/>
          <w:bCs/>
          <w:noProof/>
          <w:kern w:val="0"/>
          <w:sz w:val="20"/>
          <w:szCs w:val="20"/>
        </w:rPr>
        <w:drawing>
          <wp:inline distT="0" distB="0" distL="0" distR="0" wp14:anchorId="061FC1B5" wp14:editId="5A88375F">
            <wp:extent cx="5274310" cy="2134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DE65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类型很多，可以参见官网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docs.unity3d.com/Manual/ClassIDReference.html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docs.unity3d.com/Manual/ClassIDReference.htm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，如果对他的序列化方式感兴趣好奇，可以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文本和二进制对照着看看</w:t>
      </w:r>
    </w:p>
    <w:p w14:paraId="0A36AAB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关于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象的序列化，有两个地方需要关注：</w:t>
      </w:r>
    </w:p>
    <w:p w14:paraId="6E3F5EFB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首先是对象之间会有引用关系，因此有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指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指针由两个部分组成，如下：</w:t>
      </w:r>
    </w:p>
    <w:p w14:paraId="102BA7B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class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P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14:paraId="75CECE8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Int32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file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 // 在文件头部的引用文件列表中的第几个，0指代本文件</w:t>
      </w:r>
    </w:p>
    <w:p w14:paraId="19D52AB2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Int64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ath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 // 在该文件中的第几个对象，0表示空</w:t>
      </w:r>
    </w:p>
    <w:p w14:paraId="21D39DA5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E53988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②</w:t>
      </w:r>
      <w:r w:rsidRPr="00E06A2D">
        <w:rPr>
          <w:rFonts w:ascii="Verdana" w:eastAsia="宋体" w:hAnsi="Verdana" w:cs="Verdana"/>
          <w:kern w:val="0"/>
          <w:sz w:val="20"/>
          <w:szCs w:val="20"/>
        </w:rPr>
        <w:t>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然后是游戏制作过程中肯定会有自己的脚本，绑定在场景物体上的脚本大多会有参数，这些参数的数据会以静态资源的形式也写入资源文件。这部分会这么处理：</w:t>
      </w:r>
    </w:p>
    <w:p w14:paraId="780E9DB2" w14:textId="04F18096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首先是类的信息（在哪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、命名空间、类名等）会放入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然后具体某一个对象会放入一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具体相关的东西我另外写成了博客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file:///D:\\Users\\Pozet\\Downloads\\www.cnblogs.com\\guobaoxu\\unity%E6%B1%89%E5%8C%96%E6%95%99%E7%A8%8B-%E5%8D%8E%E5%A4%8F%E5%9B%BD%E5%AE%9D\\12059225.html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ABE+AssetStudi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修改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MonoBehavi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63C4BA23" w14:textId="64955CAF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在汉化过程中，资源的替换主要就是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、图片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exture2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、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extAsse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三种，后两种都有插件，操作简单，写了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篇简单的博客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混一下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file:///D:\\Users\\Pozet\\Downloads\\www.cnblogs.com\\guobaoxu\\unity%E6%B1%89%E5%8C%96%E6%95%99%E7%A8%8B-%E5%8D%8E%E5%A4%8F%E5%9B%BD%E5%AE%9D\\12124226.html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⑤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图片和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TextAsse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替换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0D25AFF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基础知识之脚本后端</w:t>
      </w:r>
    </w:p>
    <w:p w14:paraId="79DBD1F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熟悉正向开发的朋友应该知道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ndroi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平台会有两种脚本后端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。</w:t>
      </w:r>
    </w:p>
    <w:p w14:paraId="0112147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话比较简单，脚本的代码会被编译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放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，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等工具可以进行反编译和修改，在没有安全措施的情况下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可以看到十分清晰的代码，修改也方便，用来汉化更是绰绰有余</w:t>
      </w:r>
    </w:p>
    <w:p w14:paraId="2DA90F0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②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就麻烦多了，脚本最终会被编译进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ib/libil2cpp.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，同时，脚本内的一些字符串等信息会被放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\Metadat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面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里，如果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D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反编译的话，也只能看到汇编代码。所以想要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的游戏进行大改是十分麻烦的事情，但是汉化主要聚焦在字符串的修改上，所以会相对简单的多。</w:t>
      </w:r>
    </w:p>
    <w:p w14:paraId="49B3211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从目前的趋势来看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使用频率会越来越高，毕竟难以反编译出源码，又是官方推荐。</w:t>
      </w:r>
    </w:p>
    <w:p w14:paraId="7808691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工具介绍</w:t>
      </w:r>
    </w:p>
    <w:p w14:paraId="75B5A79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 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这个工具主要用来预览，是开源的，建议看看他的源码，并不复杂，可以让自己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资源部分有一个很好的理解，但是他没有解析所有的资源类型，之多常用的做了解析。</w:t>
      </w:r>
    </w:p>
    <w:p w14:paraId="54EC6530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这个工具主要用来替换，这个并不是开源的，实际上看一眼前面提到的被序列化的文件就知道，要解析所有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资源是个大工程了。主要功能是导出导入，可以二进制形式，也可以文本形式，针对图片、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extAsse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等还有专门的插件。</w:t>
      </w:r>
    </w:p>
    <w:p w14:paraId="0BF2C7F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是一个作者，也是开源的。如果结合前面两节，会发现一个问题，解析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是需要类的参数列表的，但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后端的代码都被编译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了，所以这里就需要一个工具，把参数列表从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etadat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里面导出来，这就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主要功能了，在使用前两个工具的时候也需要用到这个工具导出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。具体使用方法在官网上有介绍。</w:t>
      </w:r>
    </w:p>
    <w:p w14:paraId="7BEE2D4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四、汉化之常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框架</w:t>
      </w:r>
    </w:p>
    <w:p w14:paraId="7B4C528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这里简单说一下文字汉化中会遇到的三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框架</w:t>
      </w:r>
    </w:p>
    <w:p w14:paraId="3A0840B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lastRenderedPageBreak/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.NG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G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出现以前比较通用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实现方案</w:t>
      </w:r>
    </w:p>
    <w:p w14:paraId="69A6B32B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.UG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自己做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是官方推荐使用的</w:t>
      </w:r>
    </w:p>
    <w:p w14:paraId="3B3475E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3.TextMeshPr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简称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专注于文本的展示，用这个做的文本，在放大之后不会出现毛边，所以很多人都喜欢用来做一些固定文字的展示（需要用户输入的就基本不用这个了）</w:t>
      </w:r>
    </w:p>
    <w:p w14:paraId="669BED5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三种都有共同的特点，都需要字体跟文本内容两方面的替换。</w:t>
      </w:r>
    </w:p>
    <w:p w14:paraId="06EE0FC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五、字体替换</w:t>
      </w:r>
    </w:p>
    <w:p w14:paraId="75E137C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三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框架都有自己的字体表现形式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NG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应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BMFon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GUI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应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TF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对应自己的字体，其中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BMFon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字体是类似的，都是图片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+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描述字符切片的位置，然后在绑定一个纹理用于渲染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TF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则是有专门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FontAsse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类型（大概这就是亲儿子吧），每一种的替换另外写成博客，请看：</w:t>
      </w:r>
    </w:p>
    <w:p w14:paraId="5C270891" w14:textId="73DE18DB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BMFon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字体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③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ABE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替换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BMFon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</w:p>
    <w:p w14:paraId="608092FE" w14:textId="3D4E7061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TTF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字体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②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使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ABE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替换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TTF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字体</w:t>
      </w:r>
    </w:p>
    <w:p w14:paraId="3F93FED4" w14:textId="030F90DB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字体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④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UABE+AssetStudio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替换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字体</w:t>
      </w:r>
    </w:p>
    <w:p w14:paraId="2BA3DBB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六、文字替换</w:t>
      </w:r>
    </w:p>
    <w:p w14:paraId="4830C70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文字的替换有两种，一种是资源文件中的，这种是在开发过程中，在检查器里直接输入的文字，一般是默认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值或者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固定的文本，另一种则是代码中的字符串，涉及代码，前面提到的两种脚本后端又需要拿出来说一说了。</w:t>
      </w:r>
    </w:p>
    <w:p w14:paraId="124F752A" w14:textId="79CF1A8D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资源文件中的修改很简单，不管是哪一个框架，所有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ex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都是以脚本的形式呈现，如果你注意看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的检查器，会发现他的组件名字都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Text (Script)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所以他的修改就是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修改，还是看前面提到的那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篇博客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即可：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1561E9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：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UABE+AssetStudio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修改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</w:p>
    <w:p w14:paraId="0D4E932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代码中字符串的修改就需要分脚本后端来说了</w:t>
      </w:r>
    </w:p>
    <w:p w14:paraId="1A6F9F7A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</w:t>
      </w:r>
    </w:p>
    <w:p w14:paraId="4745C52A" w14:textId="2A6F3845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前面说了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把代码都放进了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里面，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拿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直接修改就好了，很简单，具体过程我也写成了博客：</w:t>
      </w:r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="001561E9" w:rsidRPr="001561E9">
        <w:rPr>
          <w:rFonts w:ascii="宋体" w:eastAsia="宋体" w:hAnsi="宋体" w:cs="宋体" w:hint="eastAsia"/>
          <w:kern w:val="0"/>
          <w:sz w:val="20"/>
          <w:szCs w:val="20"/>
        </w:rPr>
        <w:t>⑥</w:t>
      </w:r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：</w:t>
      </w:r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Mono</w:t>
      </w:r>
      <w:r w:rsidR="001561E9" w:rsidRPr="001561E9">
        <w:rPr>
          <w:rFonts w:ascii="Verdana" w:eastAsia="宋体" w:hAnsi="Verdana" w:cs="宋体"/>
          <w:kern w:val="0"/>
          <w:sz w:val="20"/>
          <w:szCs w:val="20"/>
        </w:rPr>
        <w:t>脚本后端，修改代码中的字符串</w:t>
      </w:r>
    </w:p>
    <w:p w14:paraId="5AA9BECA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</w:t>
      </w:r>
    </w:p>
    <w:p w14:paraId="3D091FC1" w14:textId="38CEB1B2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这个就很麻烦了，代码被编译成了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ibil2cpp.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两个文件，字符串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里，这个目前没有现成工具，好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开源的，里面涉及到了对字符串信息的提取，所以我自己撸了一个小工具来做修改，具体过程另外写成博客：</w:t>
      </w:r>
      <w:r w:rsidR="001561E9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="001561E9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="001561E9">
        <w:rPr>
          <w:rFonts w:ascii="Verdana" w:eastAsia="宋体" w:hAnsi="Verdana" w:cs="宋体"/>
          <w:kern w:val="0"/>
          <w:sz w:val="20"/>
          <w:szCs w:val="20"/>
        </w:rPr>
        <w:t>笔记</w:t>
      </w:r>
      <w:r w:rsidR="001561E9">
        <w:rPr>
          <w:rFonts w:ascii="宋体" w:eastAsia="宋体" w:hAnsi="宋体" w:cs="宋体" w:hint="eastAsia"/>
          <w:kern w:val="0"/>
          <w:sz w:val="20"/>
          <w:szCs w:val="20"/>
        </w:rPr>
        <w:t>⑦</w:t>
      </w:r>
      <w:r w:rsidR="001561E9">
        <w:rPr>
          <w:rFonts w:ascii="Verdana" w:eastAsia="宋体" w:hAnsi="Verdana" w:cs="宋体"/>
          <w:kern w:val="0"/>
          <w:sz w:val="20"/>
          <w:szCs w:val="20"/>
        </w:rPr>
        <w:t>：</w:t>
      </w:r>
      <w:r w:rsidR="001561E9">
        <w:rPr>
          <w:rFonts w:ascii="Verdana" w:eastAsia="宋体" w:hAnsi="Verdana" w:cs="宋体"/>
          <w:kern w:val="0"/>
          <w:sz w:val="20"/>
          <w:szCs w:val="20"/>
        </w:rPr>
        <w:t>il2cpp</w:t>
      </w:r>
      <w:r w:rsidR="001561E9">
        <w:rPr>
          <w:rFonts w:ascii="Verdana" w:eastAsia="宋体" w:hAnsi="Verdana" w:cs="宋体"/>
          <w:kern w:val="0"/>
          <w:sz w:val="20"/>
          <w:szCs w:val="20"/>
        </w:rPr>
        <w:t>脚本后端，修改代码中的字符串</w:t>
      </w:r>
    </w:p>
    <w:p w14:paraId="183E81A0" w14:textId="27EE996E" w:rsidR="00E06A2D" w:rsidRPr="001561E9" w:rsidRDefault="00E06A2D">
      <w:pPr>
        <w:widowControl/>
        <w:jc w:val="left"/>
      </w:pPr>
      <w:r w:rsidRPr="001561E9">
        <w:br w:type="page"/>
      </w:r>
    </w:p>
    <w:p w14:paraId="17E0C8EC" w14:textId="69E0D8A4" w:rsidR="00E06A2D" w:rsidRPr="00E06A2D" w:rsidRDefault="00E06A2D" w:rsidP="00E06A2D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E06A2D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E06A2D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E06A2D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E06A2D">
        <w:rPr>
          <w:rFonts w:ascii="宋体" w:eastAsia="宋体" w:hAnsi="宋体" w:cs="宋体"/>
          <w:b/>
          <w:bCs/>
          <w:kern w:val="36"/>
          <w:szCs w:val="21"/>
        </w:rPr>
        <w:t>①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：</w:t>
      </w:r>
      <w:proofErr w:type="spellStart"/>
      <w:r w:rsidRPr="00E06A2D">
        <w:rPr>
          <w:rFonts w:ascii="Verdana" w:eastAsia="宋体" w:hAnsi="Verdana" w:cs="宋体"/>
          <w:b/>
          <w:bCs/>
          <w:kern w:val="36"/>
          <w:szCs w:val="21"/>
        </w:rPr>
        <w:t>UABE+AssetStudio</w:t>
      </w:r>
      <w:proofErr w:type="spellEnd"/>
      <w:r w:rsidRPr="00E06A2D">
        <w:rPr>
          <w:rFonts w:ascii="Verdana" w:eastAsia="宋体" w:hAnsi="Verdana" w:cs="宋体"/>
          <w:b/>
          <w:bCs/>
          <w:kern w:val="36"/>
          <w:szCs w:val="21"/>
        </w:rPr>
        <w:t>修改</w:t>
      </w:r>
      <w:proofErr w:type="spellStart"/>
      <w:r w:rsidRPr="00E06A2D">
        <w:rPr>
          <w:rFonts w:ascii="Verdana" w:eastAsia="宋体" w:hAnsi="Verdana" w:cs="宋体"/>
          <w:b/>
          <w:bCs/>
          <w:kern w:val="36"/>
          <w:szCs w:val="21"/>
        </w:rPr>
        <w:t>MonoBehavior</w:t>
      </w:r>
      <w:proofErr w:type="spellEnd"/>
    </w:p>
    <w:p w14:paraId="0B300788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30AE4833">
          <v:rect id="_x0000_i1025" style="width:0;height:1.5pt" o:hralign="center" o:hrstd="t" o:hr="t" fillcolor="#a0a0a0" stroked="f"/>
        </w:pict>
      </w:r>
    </w:p>
    <w:p w14:paraId="4C9DA30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目录</w:t>
      </w:r>
    </w:p>
    <w:p w14:paraId="56842D57" w14:textId="4FD9778D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使用工具</w:t>
      </w:r>
    </w:p>
    <w:p w14:paraId="27CC4EBB" w14:textId="0CDAAC1A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脚本在序列化文件中的表现形式</w:t>
      </w:r>
    </w:p>
    <w:p w14:paraId="63F51387" w14:textId="46FB0ACC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对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参数进行修改</w:t>
      </w:r>
    </w:p>
    <w:p w14:paraId="4BFB19B4" w14:textId="74D163E0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寻找和定位</w:t>
      </w:r>
    </w:p>
    <w:p w14:paraId="7B15EB4C" w14:textId="0EF7B431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修改之文本形式</w:t>
      </w:r>
    </w:p>
    <w:p w14:paraId="12F0CBCE" w14:textId="55A43C82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3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修改之二进制形式</w:t>
      </w:r>
    </w:p>
    <w:p w14:paraId="3AC767CA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291498E2">
          <v:rect id="_x0000_i1026" style="width:0;height:1.5pt" o:hralign="center" o:hrstd="t" o:hr="t" fillcolor="#a0a0a0" stroked="f"/>
        </w:pict>
      </w:r>
    </w:p>
    <w:p w14:paraId="0EE594F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是开发过程中绑定在物体上的脚本被序列化后得到的，在汉化过程中，修改文字经常会需要修改这种类型的资源，字体的修改过程也会涉及到。</w:t>
      </w:r>
    </w:p>
    <w:p w14:paraId="188F8BE3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使用工具：</w:t>
      </w:r>
    </w:p>
    <w:p w14:paraId="55F64EF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版本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018.4.5f1</w:t>
      </w:r>
    </w:p>
    <w:p w14:paraId="654143B5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assetstudio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asset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13CF6401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7daystodie.com/forums/showthread.php?22675-Unity-Assets-Bundle-Extracto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7daystodie.com/forums/showthread.php?22675-Unity-Assets-Bundle-Extra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163C2766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il2cppdumpe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1CC02DE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脚本在序列化文件中的表现形式</w:t>
      </w:r>
    </w:p>
    <w:p w14:paraId="13ADB31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正向开发中，类中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public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字段会放进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（不考虑属性的控制的话），而在序列化的时候，首先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会将类的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信息序列化为一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绑定在场景物体上的具体对象则是序列化为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一个类可以多次实例化，所以一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会被多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引用。</w:t>
      </w:r>
    </w:p>
    <w:p w14:paraId="09BC275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给一个具体的例子，写一个简单的类，代码如下</w:t>
      </w:r>
    </w:p>
    <w:p w14:paraId="123EE27F" w14:textId="71DE91DB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1639CD1A" wp14:editId="447905C1">
                <wp:extent cx="304800" cy="304800"/>
                <wp:effectExtent l="0" t="0" r="0" b="0"/>
                <wp:docPr id="17" name="矩形 17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F264A" id="矩形 17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183CF19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namespace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Namespace</w:t>
      </w:r>
      <w:proofErr w:type="spellEnd"/>
    </w:p>
    <w:p w14:paraId="08ACA4F6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24131A7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public class </w:t>
      </w:r>
      <w:proofErr w:type="spellStart"/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MyScrip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ur</w:t>
      </w:r>
      <w:proofErr w:type="spellEnd"/>
    </w:p>
    <w:p w14:paraId="7A1ACE06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14:paraId="715EADC5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    public bool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Bool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83D467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    public string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1C62737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    public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I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9DB41D8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1B79E5A5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E6BAD2E" w14:textId="66573812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427E1E5C" wp14:editId="2CC6EBF7">
                <wp:extent cx="304800" cy="304800"/>
                <wp:effectExtent l="0" t="0" r="0" b="0"/>
                <wp:docPr id="16" name="矩形 16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1A3FD" id="矩形 1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3DF8710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在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会对应出现下面三个参数：</w:t>
      </w:r>
    </w:p>
    <w:p w14:paraId="614D6A58" w14:textId="4FBD6BAD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7B5F86EF" wp14:editId="66B52E48">
            <wp:extent cx="2590800" cy="990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A3C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然后我们编译一下，再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 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预览，会找到下面这个</w:t>
      </w:r>
    </w:p>
    <w:p w14:paraId="77992C7C" w14:textId="02FA85FE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1AC88506" wp14:editId="05756042">
            <wp:extent cx="5274310" cy="1894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8290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在右侧预览中，第一个指针指向的是这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所绑定的场景对象，然后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nabl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也就是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名字左侧的勾，第二个指针指向的就是描述了类信息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值得注意的是，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，只描述了类的所属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、命名空间、类名等，并没有字段的信息，然后就是字段区域了，他的具体二进制形式也可以关注一下，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一下二进制，内容如下</w:t>
      </w:r>
    </w:p>
    <w:p w14:paraId="7439AF57" w14:textId="36CC3EC8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19A3F6F2" wp14:editId="10F58A6D">
            <wp:extent cx="5274310" cy="7372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A56C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拆解一下，对应关系如下：</w:t>
      </w:r>
    </w:p>
    <w:p w14:paraId="3ABF1426" w14:textId="5FCFDE73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42456B7E" wp14:editId="541FB782">
                <wp:extent cx="304800" cy="304800"/>
                <wp:effectExtent l="0" t="0" r="0" b="0"/>
                <wp:docPr id="12" name="矩形 12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0CF9C" id="矩形 12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F74CF9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0 00 00 00 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02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 00 00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指向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的指针</w:t>
      </w:r>
    </w:p>
    <w:p w14:paraId="4F4BDEB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 00 00 00                                     Enabled</w:t>
      </w:r>
    </w:p>
    <w:p w14:paraId="2CACFC89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67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 00 00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指向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Script</w:t>
      </w:r>
      <w:proofErr w:type="spellEnd"/>
    </w:p>
    <w:p w14:paraId="0360E1A0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0 00 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00 00                                     这个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的名字</w:t>
      </w:r>
    </w:p>
    <w:p w14:paraId="36BC6009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                       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Bool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，布尔值占4byte</w:t>
      </w:r>
    </w:p>
    <w:p w14:paraId="73BD19D9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9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E5 AD 97 E7 AC A6 E4 B8 B2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，先长度，然后UTF-8编码，最后向4Byte对齐</w:t>
      </w:r>
    </w:p>
    <w:p w14:paraId="38959F35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39 30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    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Int</w:t>
      </w:r>
      <w:proofErr w:type="spellEnd"/>
    </w:p>
    <w:p w14:paraId="5F097404" w14:textId="18C47FE8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7C39A8D8" wp14:editId="4AD64291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09404" id="矩形 11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8B4AD6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lastRenderedPageBreak/>
        <w:t>可以看到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指针之后就是参数区域了，实际上如果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把父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和非基本类型一并考虑进来，参数区域的序列化规则如下：</w:t>
      </w:r>
    </w:p>
    <w:p w14:paraId="166CE3C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先放父类的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变量，再放入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tring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跟类有关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），再放入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当前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内的字段；字段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按照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内定义的顺序放</w:t>
      </w:r>
    </w:p>
    <w:p w14:paraId="6A6ABB8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基本类型会直接放，其中布尔值会用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参考上面的例子</w:t>
      </w:r>
    </w:p>
    <w:p w14:paraId="1BA833E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3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tring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先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表示实际长度，再放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码的内容，最后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使得最后占据的总长度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齐</w:t>
      </w:r>
    </w:p>
    <w:p w14:paraId="1EDB2DC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定义的资源会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PPt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来指向</w:t>
      </w:r>
    </w:p>
    <w:p w14:paraId="597832D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5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其他类的字段需要先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erializabl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属性才会进行序列化，规则类似（这还是个递归的过程）</w:t>
      </w:r>
    </w:p>
    <w:p w14:paraId="73432C2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如果想要深入理解，建议自己多做几个类看看</w:t>
      </w:r>
    </w:p>
    <w:p w14:paraId="7300FFD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对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参数进行修改</w:t>
      </w:r>
    </w:p>
    <w:p w14:paraId="0865010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既然知道了在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设置的字段会被序列化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进资源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文件，那么我们就可以从这里入手给他做修改。先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对样例做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点修改，把脚本绑到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ex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上，再在脚本里加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一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段代码：</w:t>
      </w:r>
    </w:p>
    <w:p w14:paraId="25E53C7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Start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64E642B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865C0E0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Tex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tex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.GetCompone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Text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&gt;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2A549DD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text.tex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A0F59C2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9F3435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这样运行起来之后效果如下：</w:t>
      </w:r>
    </w:p>
    <w:p w14:paraId="046B2E9C" w14:textId="3FAFBA06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4B0F7222" wp14:editId="4EBCE526">
            <wp:extent cx="3057525" cy="1800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CD9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接下来是修改的全过程，遇到的问题我尽可能记下来了，所以比较长</w:t>
      </w:r>
    </w:p>
    <w:p w14:paraId="3DC71F8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寻找和定位</w:t>
      </w:r>
    </w:p>
    <w:p w14:paraId="1B1159A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寻找主要利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直接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加载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at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，菜单栏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-Filter Type-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u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筛选只看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类型，如果没有其他信息，就只能直接一个一个看了，第一次点击的时候会弹窗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Select Assembly Folder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这里是要求选择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所在的文件夹。</w:t>
      </w:r>
    </w:p>
    <w:p w14:paraId="03AA47AC" w14:textId="77777777" w:rsidR="00E06A2D" w:rsidRPr="00E06A2D" w:rsidRDefault="00E06A2D" w:rsidP="00E06A2D">
      <w:pPr>
        <w:widowControl/>
        <w:shd w:val="clear" w:color="auto" w:fill="FEFEF2"/>
        <w:spacing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lastRenderedPageBreak/>
        <w:t>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关于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的信息</w:t>
      </w:r>
    </w:p>
    <w:p w14:paraId="368C54B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前面说过了，类的信息会放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，但是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只有类名，没有字段信息，所以要解析参数区域，还需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这很好理解。</w:t>
      </w:r>
    </w:p>
    <w:p w14:paraId="409A07E2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但是涉及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又出现新的问题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就直接放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，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则是编译成了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，所以针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，还需要另一个工具的帮助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他的具体操作建议看官网，利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以得到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ummyDLL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这里面没有实际的代码逻辑，但是有字段信息，足够使用了。</w:t>
      </w:r>
    </w:p>
    <w:p w14:paraId="702D2D0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找到我们需要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之后，右键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how original Fil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以看到他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evel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。</w:t>
      </w:r>
    </w:p>
    <w:p w14:paraId="10268EF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然后要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找到具体的这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打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evel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有几个信息可以帮助我们定位到该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首先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yp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里面有完整的类名，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也会有这个名字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左侧列表中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Nam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有名字就显示名字，没名字就显示类名）；其次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iz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大小肯定是不会变的。找到该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所在的行如下</w:t>
      </w:r>
    </w:p>
    <w:p w14:paraId="3248412D" w14:textId="434427CC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2A9A725F" wp14:editId="2E60665F">
            <wp:extent cx="5274310" cy="375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16D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修改之文本形式</w:t>
      </w:r>
    </w:p>
    <w:p w14:paraId="26EE187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修改靠的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因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有两种导入导出的方式，二进制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RAW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和文本形式，所以这里也分两种来说。</w:t>
      </w:r>
    </w:p>
    <w:p w14:paraId="172E39D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先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文本，点击右侧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xport Dum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会弹窗提示：</w:t>
      </w:r>
    </w:p>
    <w:p w14:paraId="636DE36A" w14:textId="5EC6F30D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02226F32" wp14:editId="5B477100">
            <wp:extent cx="4610100" cy="1914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527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这跟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是同一个问题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会自动现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ata/Manag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找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如果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找不到，在第一次导出文本的时候就会提示这个框，要你给他找那些找不到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。点击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给他找缺少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就会发现一个新的问题，很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根本没有，这很正常，因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有很多的默认资源，这些资源里引用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的类又不一定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会编译进来，所以一般来说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anag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有的、或者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来的给他选上就够了。导出来的文本如下：</w:t>
      </w:r>
    </w:p>
    <w:p w14:paraId="4BF99955" w14:textId="68FB2EEC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7E108BFB" wp14:editId="588E5FB9">
                <wp:extent cx="304800" cy="304800"/>
                <wp:effectExtent l="0" t="0" r="0" b="0"/>
                <wp:docPr id="7" name="矩形 7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57186" id="矩形 7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17C3B6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u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Base</w:t>
      </w:r>
    </w:p>
    <w:p w14:paraId="55FEC87C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P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GameObject</w:t>
      </w:r>
      <w:proofErr w:type="spellEnd"/>
    </w:p>
    <w:p w14:paraId="2A5E2B7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File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0</w:t>
      </w:r>
    </w:p>
    <w:p w14:paraId="79B75092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SInt64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Path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2</w:t>
      </w:r>
    </w:p>
    <w:p w14:paraId="089ADC0A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UInt8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Enable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37F82DCC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P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Scrip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Script</w:t>
      </w:r>
      <w:proofErr w:type="spellEnd"/>
    </w:p>
    <w:p w14:paraId="4701AD7F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File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2669B86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SInt64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Path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03</w:t>
      </w:r>
    </w:p>
    <w:p w14:paraId="40D51EE4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string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Name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""</w:t>
      </w:r>
    </w:p>
    <w:p w14:paraId="4B0EDCE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UInt8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Bool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143C8B98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string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"字符串"</w:t>
      </w:r>
    </w:p>
    <w:p w14:paraId="71C3F040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I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2345</w:t>
      </w:r>
    </w:p>
    <w:p w14:paraId="04E4C3A3" w14:textId="2216FE51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mc:AlternateContent>
          <mc:Choice Requires="wps">
            <w:drawing>
              <wp:inline distT="0" distB="0" distL="0" distR="0" wp14:anchorId="5BD70C94" wp14:editId="7F66B411">
                <wp:extent cx="304800" cy="304800"/>
                <wp:effectExtent l="0" t="0" r="0" b="0"/>
                <wp:docPr id="6" name="矩形 6" descr="复制代码">
                  <a:hlinkClick xmlns:a="http://schemas.openxmlformats.org/drawingml/2006/main" r:id="rId7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F0924" id="矩形 6" o:spid="_x0000_s1026" alt="复制代码" href="javascript:void(0)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DF4CFFA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在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会对应出现下面三个参数：</w:t>
      </w:r>
    </w:p>
    <w:p w14:paraId="53DB763F" w14:textId="6ADB87E6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214ED82E" wp14:editId="27AE756C">
            <wp:extent cx="2590800" cy="990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33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然后我们编译一下，再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 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预览，会找到下面这个</w:t>
      </w:r>
    </w:p>
    <w:p w14:paraId="2A3DA723" w14:textId="39FBF526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68C82E61" wp14:editId="30F17400">
            <wp:extent cx="5274310" cy="18948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C19C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在右侧预览中，第一个指针指向的是这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所绑定的场景对象，然后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nabl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也就是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名字左侧的勾，第二个指针指向的就是描述了类信息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值得注意的是，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，只描述了类的所属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、命名空间、类名等，并没有字段的信息，然后就是字段区域了，他的具体二进制形式也可以关注一下，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一下二进制，内容如下</w:t>
      </w:r>
    </w:p>
    <w:p w14:paraId="67AD339E" w14:textId="626B732D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62A83EFD" wp14:editId="3A0EBCBD">
            <wp:extent cx="5274310" cy="7372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2C3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拆解一下，对应关系如下：</w:t>
      </w:r>
    </w:p>
    <w:p w14:paraId="3A86D81A" w14:textId="0ED7F6FF" w:rsidR="00E06A2D" w:rsidRPr="00E06A2D" w:rsidRDefault="00E06A2D" w:rsidP="00E06A2D">
      <w:pPr>
        <w:widowControl/>
        <w:shd w:val="clear" w:color="auto" w:fill="F5F5F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85647F" wp14:editId="1C4B4663">
            <wp:extent cx="190500" cy="190500"/>
            <wp:effectExtent l="0" t="0" r="0" b="0"/>
            <wp:docPr id="44" name="图片 44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382F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0 00 00 00 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02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 00 00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指向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的指针</w:t>
      </w:r>
    </w:p>
    <w:p w14:paraId="16013BA4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 00 00 00                                     Enabled</w:t>
      </w:r>
    </w:p>
    <w:p w14:paraId="4859D0E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67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 00 00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指向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Script</w:t>
      </w:r>
      <w:proofErr w:type="spellEnd"/>
    </w:p>
    <w:p w14:paraId="38AF1A76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0 00 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00 00                                     这个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的名字</w:t>
      </w:r>
    </w:p>
    <w:p w14:paraId="3096E8BA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1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                                   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Bool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，布尔值占4byte</w:t>
      </w:r>
    </w:p>
    <w:p w14:paraId="286AE277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09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E5 AD 97 E7 AC A6 E4 B8 B2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，先长度，然后UTF-8编码，最后向4Byte对齐</w:t>
      </w:r>
    </w:p>
    <w:p w14:paraId="277EC03B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39 30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0 00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     字段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Int</w:t>
      </w:r>
      <w:proofErr w:type="spellEnd"/>
    </w:p>
    <w:p w14:paraId="44A15879" w14:textId="528B7061" w:rsidR="00E06A2D" w:rsidRPr="00E06A2D" w:rsidRDefault="00E06A2D" w:rsidP="00E06A2D">
      <w:pPr>
        <w:widowControl/>
        <w:shd w:val="clear" w:color="auto" w:fill="F5F5F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6D4E40" wp14:editId="4F503198">
            <wp:extent cx="190500" cy="190500"/>
            <wp:effectExtent l="0" t="0" r="0" b="0"/>
            <wp:docPr id="43" name="图片 43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E6E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可以看到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指针之后就是参数区域了，实际上如果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把父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和非基本类型一并考虑进来，参数区域的序列化规则如下：</w:t>
      </w:r>
    </w:p>
    <w:p w14:paraId="3566410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先放父类的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变量，再放入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tring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跟类有关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），再放入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当前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内的字段；字段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按照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内定义的顺序放</w:t>
      </w:r>
    </w:p>
    <w:p w14:paraId="2ED96F0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基本类型会直接放，其中布尔值会用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参考上面的例子</w:t>
      </w:r>
    </w:p>
    <w:p w14:paraId="66843B73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3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tring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先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表示实际长度，再放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码的内容，最后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使得最后占据的总长度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齐</w:t>
      </w:r>
    </w:p>
    <w:p w14:paraId="79E98C8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定义的资源会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PPt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来指向</w:t>
      </w:r>
    </w:p>
    <w:p w14:paraId="0FC2255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5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其他类的字段需要先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erializabl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属性才会进行序列化，规则类似（这还是个递归的过程）</w:t>
      </w:r>
    </w:p>
    <w:p w14:paraId="26202B5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如果想要深入理解，建议自己多做几个类看看</w:t>
      </w:r>
    </w:p>
    <w:p w14:paraId="3B2B782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对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参数进行修改</w:t>
      </w:r>
    </w:p>
    <w:p w14:paraId="0DAE52C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既然知道了在检查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nspe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设置的字段会被序列化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进资源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文件，那么我们就可以从这里入手给他做修改。先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对样例做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点修改，把脚本绑到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ex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上，再在脚本里加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一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段代码：</w:t>
      </w:r>
    </w:p>
    <w:p w14:paraId="73AB775C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Start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140EEC0D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B826A4B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Tex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tex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.GetCompone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Text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&gt;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534823B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text.tex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A74FA1B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4ABD49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这样运行起来之后效果如下：</w:t>
      </w:r>
    </w:p>
    <w:p w14:paraId="7F06BB21" w14:textId="4B1D4915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375FDFAB" wp14:editId="4F9CBD76">
            <wp:extent cx="3057525" cy="1800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D5F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接下来是修改的全过程，遇到的问题我尽可能记下来了，所以比较长</w:t>
      </w:r>
    </w:p>
    <w:p w14:paraId="522DB9F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寻找和定位</w:t>
      </w:r>
    </w:p>
    <w:p w14:paraId="3F435D9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寻找主要利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直接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加载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ata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，菜单栏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-Filter Type-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u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筛选只看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类型，如果没有其他信息，就只能直接一个一个看了，第一次点击的时候会弹窗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Select Assembly Folder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这里是要求选择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所在的文件夹。</w:t>
      </w:r>
    </w:p>
    <w:p w14:paraId="166B5509" w14:textId="77777777" w:rsidR="00E06A2D" w:rsidRPr="00E06A2D" w:rsidRDefault="00E06A2D" w:rsidP="00E06A2D">
      <w:pPr>
        <w:widowControl/>
        <w:shd w:val="clear" w:color="auto" w:fill="FEFEF2"/>
        <w:spacing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关于类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的信息</w:t>
      </w:r>
    </w:p>
    <w:p w14:paraId="2EA9FD8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前面说过了，类的信息会放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，但是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Scrip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只有类名，没有字段信息，所以要解析参数区域，还需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这很好理解。</w:t>
      </w:r>
    </w:p>
    <w:p w14:paraId="4A710EC5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但是涉及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又出现新的问题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就直接放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，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则是编译成了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，所以针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，还需要另一个工具的帮助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他的具体操作建议看官网，利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以得到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ummyDLL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这里面没有实际的代码逻辑，但是有字段信息，足够使用了。</w:t>
      </w:r>
    </w:p>
    <w:p w14:paraId="6E5081C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找到我们需要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之后，右键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how original Fil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可以看到他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evel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。</w:t>
      </w:r>
    </w:p>
    <w:p w14:paraId="218F331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然后要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找到具体的这个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打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evel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有几个信息可以帮助我们定位到该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首先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yp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里面有完整的类名，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也会有这个名字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左侧列表中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Nam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有名字就显示名字，没名字就显示类名）；其次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Siz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，大小肯定是不会变的。找到该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所在的行如下</w:t>
      </w:r>
    </w:p>
    <w:p w14:paraId="0DA8C391" w14:textId="2CAD9EA3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741464AE" wp14:editId="4C74820A">
            <wp:extent cx="5274310" cy="3759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57F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修改之文本形式</w:t>
      </w:r>
    </w:p>
    <w:p w14:paraId="64323A6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修改靠的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因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有两种导入导出的方式，二进制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RAW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和文本形式，所以这里也分两种来说。</w:t>
      </w:r>
    </w:p>
    <w:p w14:paraId="75F6760C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先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文本，点击右侧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xport Dum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会弹窗提示：</w:t>
      </w:r>
    </w:p>
    <w:p w14:paraId="0B1BB043" w14:textId="7FEC93AE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4D6764F1" wp14:editId="7314CC3F">
            <wp:extent cx="4610100" cy="1914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9E3B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这跟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是同一个问题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会自动现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ata/Manag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找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如果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找不到，在第一次导出文本的时候就会提示这个框，要你给他找那些找不到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。点击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给他找缺少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就会发现一个新的问题，很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根本没有，这很正常，因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有很多的默认资源，这些资源里引用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的类又不一定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会编译进来，所以一般来说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anag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有的、或者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导出来的给他选上就够了。导出来的文本如下：</w:t>
      </w:r>
    </w:p>
    <w:p w14:paraId="49D4177F" w14:textId="60DF5C51" w:rsidR="00E06A2D" w:rsidRPr="00E06A2D" w:rsidRDefault="00E06A2D" w:rsidP="00E06A2D">
      <w:pPr>
        <w:widowControl/>
        <w:shd w:val="clear" w:color="auto" w:fill="F5F5F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98439A" wp14:editId="41186B76">
            <wp:extent cx="190500" cy="190500"/>
            <wp:effectExtent l="0" t="0" r="0" b="0"/>
            <wp:docPr id="39" name="图片 39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49B6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u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Base</w:t>
      </w:r>
    </w:p>
    <w:p w14:paraId="6896BE8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P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GameObject</w:t>
      </w:r>
      <w:proofErr w:type="spellEnd"/>
    </w:p>
    <w:p w14:paraId="7A175093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File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0</w:t>
      </w:r>
    </w:p>
    <w:p w14:paraId="6B7AFEF3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SInt64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Path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2</w:t>
      </w:r>
    </w:p>
    <w:p w14:paraId="6893B1AD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UInt8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Enable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05142E5D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PP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Scrip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&gt;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Script</w:t>
      </w:r>
      <w:proofErr w:type="spellEnd"/>
    </w:p>
    <w:p w14:paraId="72436A91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File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1F5C3324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0 SInt64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PathID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03</w:t>
      </w:r>
    </w:p>
    <w:p w14:paraId="2F22A64C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string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_Name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""</w:t>
      </w:r>
    </w:p>
    <w:p w14:paraId="5F52909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UInt8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Bool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</w:t>
      </w:r>
    </w:p>
    <w:p w14:paraId="7D82E386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1 string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Str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"字符串"</w:t>
      </w:r>
    </w:p>
    <w:p w14:paraId="215F7BA0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0 int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yI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12345</w:t>
      </w:r>
    </w:p>
    <w:p w14:paraId="67166AFC" w14:textId="4A616DDF" w:rsidR="00E06A2D" w:rsidRPr="00E06A2D" w:rsidRDefault="00E06A2D" w:rsidP="00E06A2D">
      <w:pPr>
        <w:widowControl/>
        <w:shd w:val="clear" w:color="auto" w:fill="F5F5F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661A72" wp14:editId="2DF92732">
            <wp:extent cx="190500" cy="190500"/>
            <wp:effectExtent l="0" t="0" r="0" b="0"/>
            <wp:docPr id="38" name="图片 38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38C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可以看到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的基本一样，如果你的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中文字符串是乱码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，说明你没有采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码</w:t>
      </w:r>
    </w:p>
    <w:p w14:paraId="16765ECC" w14:textId="77777777" w:rsidR="00E06A2D" w:rsidRPr="00E06A2D" w:rsidRDefault="00E06A2D" w:rsidP="00E06A2D">
      <w:pPr>
        <w:widowControl/>
        <w:shd w:val="clear" w:color="auto" w:fill="FEFEF2"/>
        <w:spacing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编码问题</w:t>
      </w:r>
    </w:p>
    <w:p w14:paraId="561F818A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序列化文件中的字符串用的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码</w:t>
      </w:r>
    </w:p>
    <w:p w14:paraId="11B9654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改一下参数，再回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点击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mport Dum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选择修改后的文本，可以看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difi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列中出现了星号。接下来就是保存了，点击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OK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这里有个小问题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只能另存为，而不能直接写回源文件，所以要保存到别的地方，再手动复制替换。</w:t>
      </w:r>
    </w:p>
    <w:p w14:paraId="106EF59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替换后，如果没有其他安全措施，那就可以直接运行，效果如下：</w:t>
      </w:r>
    </w:p>
    <w:p w14:paraId="0BD150F2" w14:textId="754C000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46118DC3" wp14:editId="79A2CAD3">
            <wp:extent cx="3429000" cy="18097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FD4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（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3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修改之二进制形式</w:t>
      </w:r>
    </w:p>
    <w:p w14:paraId="3E734A7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二进制形式其实很少用，能直接改文本根本不想写十六进制，但是以防万一还是测试了。</w:t>
      </w:r>
    </w:p>
    <w:p w14:paraId="67FC573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还是先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打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level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并定位到要改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这次点击右侧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xport Raw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10 Edi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打开，工具其实随意，只要能进行十六进制的编辑就可以了。关于参数区域，前面（二、脚本在序列化文件中的表现形式）已经说过了，但是那是已知类的字段的情况，再不知道的情况怎么做呢？其实也不难，直接调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码，虽然都是乱码，但是字符串部分是没有乱的！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10Edi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话效果如下：</w:t>
      </w:r>
    </w:p>
    <w:p w14:paraId="56AB150D" w14:textId="420753E8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2A783F8B" wp14:editId="35C0D710">
            <wp:extent cx="4429125" cy="5810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6A6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这里有两种方式回到十六进制：</w:t>
      </w:r>
    </w:p>
    <w:p w14:paraId="2726446B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010</w:t>
      </w:r>
      <w:r w:rsidRPr="00E06A2D">
        <w:rPr>
          <w:rFonts w:ascii="Verdana" w:eastAsia="宋体" w:hAnsi="Verdana" w:cs="Verdana"/>
          <w:kern w:val="0"/>
          <w:sz w:val="20"/>
          <w:szCs w:val="20"/>
        </w:rPr>
        <w:t>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Edi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话，选中字符串，再切回十六进制显示，选中是保持着的</w:t>
      </w:r>
    </w:p>
    <w:p w14:paraId="021B8388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②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在百度找个</w:t>
      </w:r>
      <w:hyperlink r:id="rId17" w:tgtFrame="_blank" w:history="1">
        <w:r w:rsidRPr="00E06A2D">
          <w:rPr>
            <w:rFonts w:ascii="Verdana" w:eastAsia="宋体" w:hAnsi="Verdana" w:cs="宋体"/>
            <w:kern w:val="0"/>
            <w:sz w:val="20"/>
            <w:szCs w:val="20"/>
          </w:rPr>
          <w:t>在线编码转换</w:t>
        </w:r>
      </w:hyperlink>
      <w:r w:rsidRPr="00E06A2D">
        <w:rPr>
          <w:rFonts w:ascii="Verdana" w:eastAsia="宋体" w:hAnsi="Verdana" w:cs="宋体"/>
          <w:kern w:val="0"/>
          <w:sz w:val="20"/>
          <w:szCs w:val="20"/>
        </w:rPr>
        <w:t>，（注意【问题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】编码问题）得到这串的编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%e6%96%b0%e7%9a%84%e5%ad%97%e7%ac%a6%e4%b8%b2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只保留十六进制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e696b0e79a84e5ad97e7aca6e4b8b2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然后利用编辑器搜索功能搜索一下，一样可以定位到</w:t>
      </w:r>
    </w:p>
    <w:p w14:paraId="7491B6E5" w14:textId="6F2525F8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622A78D5" wp14:editId="706F0BD0">
            <wp:extent cx="5274310" cy="1226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5BC5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确定了字符串的位置，接下来就是修改，回顾一下前面的规则，字符串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先长度、再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数组、最后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对齐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4byte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规则，所以前面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0F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00 00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 00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是长度，还是那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://stool.chinaz.com/hex" \t "_blank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在线编码转换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得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更新的字符串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编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%e6%9b%b4%e6%96%b0%e7%9a%84%e5%ad%97%e7%ac%a6%e4%b8%b2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只保留十六进制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e69bb4e696b0e79a84e5ad97e7aca6e4b8b2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长度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18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Byt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十六进制就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0x12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），按照规则写进去：</w:t>
      </w:r>
    </w:p>
    <w:p w14:paraId="6227403F" w14:textId="690BF96D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126A6C35" wp14:editId="77894AEA">
            <wp:extent cx="5274310" cy="7512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AD1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注意，字符串后面的参数应该向后移动，不能被覆盖。</w:t>
      </w:r>
    </w:p>
    <w:p w14:paraId="117637E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改完了就是写回，回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右侧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mport Raw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选中已经修改完的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a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文件，保存，覆盖，再运行。效果如下：</w:t>
      </w:r>
    </w:p>
    <w:p w14:paraId="7F4AA6B9" w14:textId="3A339A55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17C5E527" wp14:editId="3ECF8524">
            <wp:extent cx="3228975" cy="18573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D2E7" w14:textId="18B23992" w:rsidR="00E06A2D" w:rsidRPr="001561E9" w:rsidRDefault="00E06A2D">
      <w:pPr>
        <w:widowControl/>
        <w:jc w:val="left"/>
      </w:pPr>
      <w:r w:rsidRPr="001561E9">
        <w:br w:type="page"/>
      </w:r>
    </w:p>
    <w:p w14:paraId="5C2CDFD1" w14:textId="60BA533B" w:rsidR="00E06A2D" w:rsidRPr="00E06A2D" w:rsidRDefault="00E06A2D" w:rsidP="00E06A2D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E06A2D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E06A2D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E06A2D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E06A2D">
        <w:rPr>
          <w:rFonts w:ascii="宋体" w:eastAsia="宋体" w:hAnsi="宋体" w:cs="宋体"/>
          <w:b/>
          <w:bCs/>
          <w:kern w:val="36"/>
          <w:szCs w:val="21"/>
        </w:rPr>
        <w:t>②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：使用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UABE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替换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TTF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字体</w:t>
      </w:r>
    </w:p>
    <w:p w14:paraId="6E1BF155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3C1D021F">
          <v:rect id="_x0000_i1027" style="width:0;height:1.5pt" o:hralign="center" o:hrstd="t" o:hr="t" fillcolor="#a0a0a0" stroked="f"/>
        </w:pict>
      </w:r>
    </w:p>
    <w:p w14:paraId="41063780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目录</w:t>
      </w:r>
    </w:p>
    <w:p w14:paraId="268BF973" w14:textId="23638114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分析</w:t>
      </w:r>
    </w:p>
    <w:p w14:paraId="62ED8359" w14:textId="461E75BC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思路</w:t>
      </w:r>
    </w:p>
    <w:p w14:paraId="4CD4CD9D" w14:textId="63FA48F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具体实践</w:t>
      </w:r>
    </w:p>
    <w:p w14:paraId="1AE0E989" w14:textId="634251FE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四、总结</w:t>
      </w:r>
    </w:p>
    <w:p w14:paraId="416BFD0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66D670E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版本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018.4.5f1</w:t>
      </w:r>
    </w:p>
    <w:p w14:paraId="4BB5F75A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工具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7daystodie.com/forums/showthread.php?22675-Unity-Assets-Bundle-Extracto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7daystodie.com/forums/showthread.php?22675-Unity-Assets-Bundle-Extra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1EDF22B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分析</w:t>
      </w:r>
    </w:p>
    <w:p w14:paraId="7142C8D3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，可以看到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TTF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在导入后，可以展开成下面这样</w:t>
      </w:r>
    </w:p>
    <w:p w14:paraId="2A1F2F67" w14:textId="7524E579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3FE72492" wp14:editId="64498FF7">
            <wp:extent cx="1266825" cy="5619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59D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500625C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也就是一个大哥带两个小弟，合理猜测在这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大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二进制块中会包含指向两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小弟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指针</w:t>
      </w:r>
    </w:p>
    <w:p w14:paraId="56A6340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二、思路</w:t>
      </w:r>
    </w:p>
    <w:p w14:paraId="4127524D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首先实验只替换</w:t>
      </w:r>
      <w:r w:rsidRPr="001561E9">
        <w:rPr>
          <w:rFonts w:ascii="Verdana" w:hAnsi="Verdana"/>
          <w:sz w:val="20"/>
          <w:szCs w:val="20"/>
        </w:rPr>
        <w:t>“</w:t>
      </w:r>
      <w:r w:rsidRPr="001561E9">
        <w:rPr>
          <w:rFonts w:ascii="Verdana" w:hAnsi="Verdana"/>
          <w:sz w:val="20"/>
          <w:szCs w:val="20"/>
        </w:rPr>
        <w:t>大哥</w:t>
      </w:r>
      <w:r w:rsidRPr="001561E9">
        <w:rPr>
          <w:rFonts w:ascii="Verdana" w:hAnsi="Verdana"/>
          <w:sz w:val="20"/>
          <w:szCs w:val="20"/>
        </w:rPr>
        <w:t>”</w:t>
      </w:r>
      <w:r w:rsidRPr="001561E9">
        <w:rPr>
          <w:rFonts w:ascii="Verdana" w:hAnsi="Verdana"/>
          <w:sz w:val="20"/>
          <w:szCs w:val="20"/>
        </w:rPr>
        <w:t>，同时要保持两个指向小弟的指针不变，如果可以正常显示就结束，如果不行就把两个</w:t>
      </w:r>
      <w:r w:rsidRPr="001561E9">
        <w:rPr>
          <w:rFonts w:ascii="Verdana" w:hAnsi="Verdana"/>
          <w:sz w:val="20"/>
          <w:szCs w:val="20"/>
        </w:rPr>
        <w:t>“</w:t>
      </w:r>
      <w:r w:rsidRPr="001561E9">
        <w:rPr>
          <w:rFonts w:ascii="Verdana" w:hAnsi="Verdana"/>
          <w:sz w:val="20"/>
          <w:szCs w:val="20"/>
        </w:rPr>
        <w:t>小弟</w:t>
      </w:r>
      <w:r w:rsidRPr="001561E9">
        <w:rPr>
          <w:rFonts w:ascii="Verdana" w:hAnsi="Verdana"/>
          <w:sz w:val="20"/>
          <w:szCs w:val="20"/>
        </w:rPr>
        <w:t>”</w:t>
      </w:r>
      <w:r w:rsidRPr="001561E9">
        <w:rPr>
          <w:rFonts w:ascii="Verdana" w:hAnsi="Verdana"/>
          <w:sz w:val="20"/>
          <w:szCs w:val="20"/>
        </w:rPr>
        <w:t>在一起替换</w:t>
      </w:r>
    </w:p>
    <w:p w14:paraId="1C8D38A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三、具体实践</w:t>
      </w:r>
    </w:p>
    <w:p w14:paraId="70C4237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【</w:t>
      </w:r>
      <w:r w:rsidRPr="001561E9">
        <w:rPr>
          <w:rFonts w:ascii="Verdana" w:hAnsi="Verdana"/>
          <w:sz w:val="20"/>
          <w:szCs w:val="20"/>
        </w:rPr>
        <w:t>1</w:t>
      </w:r>
      <w:r w:rsidRPr="001561E9">
        <w:rPr>
          <w:rFonts w:ascii="Verdana" w:hAnsi="Verdana"/>
          <w:sz w:val="20"/>
          <w:szCs w:val="20"/>
        </w:rPr>
        <w:t>】</w:t>
      </w:r>
      <w:r w:rsidRPr="001561E9">
        <w:rPr>
          <w:rFonts w:ascii="Verdana" w:hAnsi="Verdana"/>
          <w:sz w:val="20"/>
          <w:szCs w:val="20"/>
        </w:rPr>
        <w:t>Demo</w:t>
      </w:r>
    </w:p>
    <w:p w14:paraId="2F920F55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导出两个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，内容上都只有一个</w:t>
      </w:r>
      <w:r w:rsidRPr="001561E9">
        <w:rPr>
          <w:rFonts w:ascii="Verdana" w:hAnsi="Verdana"/>
          <w:sz w:val="20"/>
          <w:szCs w:val="20"/>
        </w:rPr>
        <w:t>Text</w:t>
      </w:r>
      <w:r w:rsidRPr="001561E9">
        <w:rPr>
          <w:rFonts w:ascii="Verdana" w:hAnsi="Verdana"/>
          <w:sz w:val="20"/>
          <w:szCs w:val="20"/>
        </w:rPr>
        <w:t>，但用了不同的字体，目标是把仿宋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的字体改成楷体</w:t>
      </w:r>
    </w:p>
    <w:p w14:paraId="11630E3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【</w:t>
      </w:r>
      <w:r w:rsidRPr="001561E9">
        <w:rPr>
          <w:rFonts w:ascii="Verdana" w:hAnsi="Verdana"/>
          <w:sz w:val="20"/>
          <w:szCs w:val="20"/>
        </w:rPr>
        <w:t>2</w:t>
      </w:r>
      <w:r w:rsidRPr="001561E9">
        <w:rPr>
          <w:rFonts w:ascii="Verdana" w:hAnsi="Verdana"/>
          <w:sz w:val="20"/>
          <w:szCs w:val="20"/>
        </w:rPr>
        <w:t>】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导出</w:t>
      </w:r>
    </w:p>
    <w:p w14:paraId="202521C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里可以直接看到字体名字的</w:t>
      </w:r>
      <w:r w:rsidRPr="001561E9">
        <w:rPr>
          <w:rFonts w:ascii="Verdana" w:hAnsi="Verdana"/>
          <w:sz w:val="20"/>
          <w:szCs w:val="20"/>
        </w:rPr>
        <w:t>FONT</w:t>
      </w:r>
      <w:r w:rsidRPr="001561E9">
        <w:rPr>
          <w:rFonts w:ascii="Verdana" w:hAnsi="Verdana"/>
          <w:sz w:val="20"/>
          <w:szCs w:val="20"/>
        </w:rPr>
        <w:t>类型资源，先试着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出文本，仿宋的文本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出来之后非常大，足足有</w:t>
      </w:r>
      <w:r w:rsidRPr="001561E9">
        <w:rPr>
          <w:rFonts w:ascii="Verdana" w:hAnsi="Verdana"/>
          <w:sz w:val="20"/>
          <w:szCs w:val="20"/>
        </w:rPr>
        <w:t>300M</w:t>
      </w:r>
      <w:r w:rsidRPr="001561E9">
        <w:rPr>
          <w:rFonts w:ascii="Verdana" w:hAnsi="Verdana"/>
          <w:sz w:val="20"/>
          <w:szCs w:val="20"/>
        </w:rPr>
        <w:t>，用</w:t>
      </w:r>
      <w:r w:rsidRPr="001561E9">
        <w:rPr>
          <w:rFonts w:ascii="Verdana" w:hAnsi="Verdana"/>
          <w:sz w:val="20"/>
          <w:szCs w:val="20"/>
        </w:rPr>
        <w:t>VS Code</w:t>
      </w:r>
      <w:r w:rsidRPr="001561E9">
        <w:rPr>
          <w:rFonts w:ascii="Verdana" w:hAnsi="Verdana"/>
          <w:sz w:val="20"/>
          <w:szCs w:val="20"/>
        </w:rPr>
        <w:t>打开（用记事本肯定打不开的），可以看到内容如下</w:t>
      </w:r>
    </w:p>
    <w:p w14:paraId="4B8CD7C8" w14:textId="17316E96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EFC8DCF" wp14:editId="67DCA84D">
            <wp:extent cx="3200400" cy="4400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F85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</w:p>
    <w:p w14:paraId="0BCAC00F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显然两个指针是要保留的，但是其他数据不用动，如果继续用文本，感觉实在太慢了，所以转而用</w:t>
      </w:r>
      <w:r w:rsidRPr="001561E9">
        <w:rPr>
          <w:rFonts w:ascii="Verdana" w:hAnsi="Verdana"/>
          <w:sz w:val="20"/>
          <w:szCs w:val="20"/>
        </w:rPr>
        <w:t>RAW</w:t>
      </w:r>
      <w:r w:rsidRPr="001561E9">
        <w:rPr>
          <w:rFonts w:ascii="Verdana" w:hAnsi="Verdana"/>
          <w:sz w:val="20"/>
          <w:szCs w:val="20"/>
        </w:rPr>
        <w:t>。于是分别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出仿宋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和楷体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的字体，得到两个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格式的文件。</w:t>
      </w:r>
    </w:p>
    <w:p w14:paraId="7C36C2C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【</w:t>
      </w:r>
      <w:r w:rsidRPr="001561E9">
        <w:rPr>
          <w:rFonts w:ascii="Verdana" w:hAnsi="Verdana"/>
          <w:sz w:val="20"/>
          <w:szCs w:val="20"/>
        </w:rPr>
        <w:t>3</w:t>
      </w:r>
      <w:r w:rsidRPr="001561E9">
        <w:rPr>
          <w:rFonts w:ascii="Verdana" w:hAnsi="Verdana"/>
          <w:sz w:val="20"/>
          <w:szCs w:val="20"/>
        </w:rPr>
        <w:t>】对二进制文件的处理</w:t>
      </w:r>
    </w:p>
    <w:p w14:paraId="5BDC645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对楷体的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文件进行处理，替换那两个指针，换成和仿宋的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一样</w:t>
      </w:r>
    </w:p>
    <w:p w14:paraId="3102B2ED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根据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文本，首先是字体名字，一个变长的</w:t>
      </w:r>
      <w:r w:rsidRPr="001561E9">
        <w:rPr>
          <w:rFonts w:ascii="Verdana" w:hAnsi="Verdana"/>
          <w:sz w:val="20"/>
          <w:szCs w:val="20"/>
        </w:rPr>
        <w:t>String</w:t>
      </w:r>
      <w:r w:rsidRPr="001561E9">
        <w:rPr>
          <w:rFonts w:ascii="Verdana" w:hAnsi="Verdana"/>
          <w:sz w:val="20"/>
          <w:szCs w:val="20"/>
        </w:rPr>
        <w:t>，然后一个</w:t>
      </w:r>
      <w:r w:rsidRPr="001561E9">
        <w:rPr>
          <w:rFonts w:ascii="Verdana" w:hAnsi="Verdana"/>
          <w:sz w:val="20"/>
          <w:szCs w:val="20"/>
        </w:rPr>
        <w:t>32</w:t>
      </w:r>
      <w:r w:rsidRPr="001561E9">
        <w:rPr>
          <w:rFonts w:ascii="Verdana" w:hAnsi="Verdana"/>
          <w:sz w:val="20"/>
          <w:szCs w:val="20"/>
        </w:rPr>
        <w:t>位数，随后是第一个指针，然后再一个</w:t>
      </w:r>
      <w:r w:rsidRPr="001561E9">
        <w:rPr>
          <w:rFonts w:ascii="Verdana" w:hAnsi="Verdana"/>
          <w:sz w:val="20"/>
          <w:szCs w:val="20"/>
        </w:rPr>
        <w:t>32</w:t>
      </w:r>
      <w:r w:rsidRPr="001561E9">
        <w:rPr>
          <w:rFonts w:ascii="Verdana" w:hAnsi="Verdana"/>
          <w:sz w:val="20"/>
          <w:szCs w:val="20"/>
        </w:rPr>
        <w:t>位数，第二个指针，只需要把楷体的这两个指针改掉即可</w:t>
      </w:r>
    </w:p>
    <w:p w14:paraId="4F970CF5" w14:textId="13B150AF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09D8FFD7" wp14:editId="6698EC62">
            <wp:extent cx="5274310" cy="5956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EB3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</w:p>
    <w:p w14:paraId="4CC3AEF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【</w:t>
      </w:r>
      <w:r w:rsidRPr="001561E9">
        <w:rPr>
          <w:rFonts w:ascii="Verdana" w:hAnsi="Verdana"/>
          <w:sz w:val="20"/>
          <w:szCs w:val="20"/>
        </w:rPr>
        <w:t>4</w:t>
      </w:r>
      <w:r w:rsidRPr="001561E9">
        <w:rPr>
          <w:rFonts w:ascii="Verdana" w:hAnsi="Verdana"/>
          <w:sz w:val="20"/>
          <w:szCs w:val="20"/>
        </w:rPr>
        <w:t>】写回楷体</w:t>
      </w:r>
      <w:r w:rsidRPr="001561E9">
        <w:rPr>
          <w:rFonts w:ascii="Verdana" w:hAnsi="Verdana"/>
          <w:sz w:val="20"/>
          <w:szCs w:val="20"/>
        </w:rPr>
        <w:t>Demo</w:t>
      </w:r>
    </w:p>
    <w:p w14:paraId="0A1CE0E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打开仿宋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的资源文件，</w:t>
      </w:r>
      <w:r w:rsidRPr="001561E9">
        <w:rPr>
          <w:rFonts w:ascii="Verdana" w:hAnsi="Verdana"/>
          <w:sz w:val="20"/>
          <w:szCs w:val="20"/>
        </w:rPr>
        <w:t>Import Raw</w:t>
      </w:r>
      <w:r w:rsidRPr="001561E9">
        <w:rPr>
          <w:rFonts w:ascii="Verdana" w:hAnsi="Verdana"/>
          <w:sz w:val="20"/>
          <w:szCs w:val="20"/>
        </w:rPr>
        <w:t>，选择修改后的楷体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文件，写回，重新打包</w:t>
      </w:r>
    </w:p>
    <w:p w14:paraId="10EBB75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【</w:t>
      </w:r>
      <w:r w:rsidRPr="001561E9">
        <w:rPr>
          <w:rFonts w:ascii="Verdana" w:hAnsi="Verdana"/>
          <w:sz w:val="20"/>
          <w:szCs w:val="20"/>
        </w:rPr>
        <w:t>5</w:t>
      </w:r>
      <w:r w:rsidRPr="001561E9">
        <w:rPr>
          <w:rFonts w:ascii="Verdana" w:hAnsi="Verdana"/>
          <w:sz w:val="20"/>
          <w:szCs w:val="20"/>
        </w:rPr>
        <w:t>】结果</w:t>
      </w:r>
    </w:p>
    <w:p w14:paraId="3DE610ED" w14:textId="71AFBAB8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4DB9313" wp14:editId="42A5E785">
            <wp:extent cx="2028825" cy="11144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190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</w:p>
    <w:p w14:paraId="09E125F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仿宋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的字体被成功替换成楷体</w:t>
      </w:r>
    </w:p>
    <w:p w14:paraId="1D7966D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四、总结</w:t>
      </w:r>
    </w:p>
    <w:p w14:paraId="556A38B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完整的操作过程是：</w:t>
      </w:r>
    </w:p>
    <w:p w14:paraId="670EA7AF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①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分别得到新字体</w:t>
      </w:r>
      <w:r w:rsidRPr="001561E9">
        <w:rPr>
          <w:rFonts w:ascii="Verdana" w:hAnsi="Verdana"/>
          <w:sz w:val="20"/>
          <w:szCs w:val="20"/>
        </w:rPr>
        <w:t>.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，旧字体</w:t>
      </w:r>
      <w:r w:rsidRPr="001561E9">
        <w:rPr>
          <w:rFonts w:ascii="Verdana" w:hAnsi="Verdana"/>
          <w:sz w:val="20"/>
          <w:szCs w:val="20"/>
        </w:rPr>
        <w:t>.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</w:p>
    <w:p w14:paraId="3843D14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②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把新字体</w:t>
      </w:r>
      <w:r w:rsidRPr="001561E9">
        <w:rPr>
          <w:rFonts w:ascii="Verdana" w:hAnsi="Verdana"/>
          <w:sz w:val="20"/>
          <w:szCs w:val="20"/>
        </w:rPr>
        <w:t>.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的两个指针改成和旧字体</w:t>
      </w:r>
      <w:r w:rsidRPr="001561E9">
        <w:rPr>
          <w:rFonts w:ascii="Verdana" w:hAnsi="Verdana"/>
          <w:sz w:val="20"/>
          <w:szCs w:val="20"/>
        </w:rPr>
        <w:t>.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一致</w:t>
      </w:r>
    </w:p>
    <w:p w14:paraId="1CC1199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③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把新字体</w:t>
      </w:r>
      <w:r w:rsidRPr="001561E9">
        <w:rPr>
          <w:rFonts w:ascii="Verdana" w:hAnsi="Verdana"/>
          <w:sz w:val="20"/>
          <w:szCs w:val="20"/>
        </w:rPr>
        <w:t>.</w:t>
      </w:r>
      <w:proofErr w:type="spellStart"/>
      <w:r w:rsidRPr="001561E9">
        <w:rPr>
          <w:rFonts w:ascii="Verdana" w:hAnsi="Verdana"/>
          <w:sz w:val="20"/>
          <w:szCs w:val="20"/>
        </w:rPr>
        <w:t>dat</w:t>
      </w:r>
      <w:proofErr w:type="spellEnd"/>
      <w:r w:rsidRPr="001561E9">
        <w:rPr>
          <w:rFonts w:ascii="Verdana" w:hAnsi="Verdana"/>
          <w:sz w:val="20"/>
          <w:szCs w:val="20"/>
        </w:rPr>
        <w:t>写入旧字体的资源文件里去，代替旧字体</w:t>
      </w:r>
    </w:p>
    <w:p w14:paraId="36FF8C8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麻烦的点：新字体需要专门去建一个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工程并编译来得到二进制描述，而且版本要相近，本文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中的指针是一个</w:t>
      </w:r>
      <w:r w:rsidRPr="001561E9">
        <w:rPr>
          <w:rFonts w:ascii="Verdana" w:hAnsi="Verdana"/>
          <w:sz w:val="20"/>
          <w:szCs w:val="20"/>
        </w:rPr>
        <w:t>32</w:t>
      </w:r>
      <w:r w:rsidRPr="001561E9">
        <w:rPr>
          <w:rFonts w:ascii="Verdana" w:hAnsi="Verdana"/>
          <w:sz w:val="20"/>
          <w:szCs w:val="20"/>
        </w:rPr>
        <w:t>位数表示文件、一个</w:t>
      </w:r>
      <w:r w:rsidRPr="001561E9">
        <w:rPr>
          <w:rFonts w:ascii="Verdana" w:hAnsi="Verdana"/>
          <w:sz w:val="20"/>
          <w:szCs w:val="20"/>
        </w:rPr>
        <w:t>64</w:t>
      </w:r>
      <w:r w:rsidRPr="001561E9">
        <w:rPr>
          <w:rFonts w:ascii="Verdana" w:hAnsi="Verdana"/>
          <w:sz w:val="20"/>
          <w:szCs w:val="20"/>
        </w:rPr>
        <w:t>位数表示对象，但是我记得某个版本有变化，所以最好版本相近甚至相同。</w:t>
      </w:r>
    </w:p>
    <w:p w14:paraId="1F539826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08575090" w14:textId="10D00A7C" w:rsidR="00E06A2D" w:rsidRPr="001561E9" w:rsidRDefault="00E06A2D">
      <w:pPr>
        <w:widowControl/>
        <w:jc w:val="left"/>
      </w:pPr>
      <w:r w:rsidRPr="001561E9">
        <w:br w:type="page"/>
      </w:r>
    </w:p>
    <w:p w14:paraId="6D7AF748" w14:textId="2F585262" w:rsidR="00E06A2D" w:rsidRPr="00E06A2D" w:rsidRDefault="00E06A2D" w:rsidP="00E06A2D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E06A2D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E06A2D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E06A2D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E06A2D">
        <w:rPr>
          <w:rFonts w:ascii="宋体" w:eastAsia="宋体" w:hAnsi="宋体" w:cs="宋体"/>
          <w:b/>
          <w:bCs/>
          <w:kern w:val="36"/>
          <w:szCs w:val="21"/>
        </w:rPr>
        <w:t>③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：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UABE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替换</w:t>
      </w:r>
      <w:proofErr w:type="spellStart"/>
      <w:r w:rsidRPr="00E06A2D">
        <w:rPr>
          <w:rFonts w:ascii="Verdana" w:eastAsia="宋体" w:hAnsi="Verdana" w:cs="宋体"/>
          <w:b/>
          <w:bCs/>
          <w:kern w:val="36"/>
          <w:szCs w:val="21"/>
        </w:rPr>
        <w:t>BMFont</w:t>
      </w:r>
      <w:proofErr w:type="spellEnd"/>
    </w:p>
    <w:p w14:paraId="7FADC2AB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79D69B00">
          <v:rect id="_x0000_i1028" style="width:0;height:1.5pt" o:hralign="center" o:hrstd="t" o:hr="t" fillcolor="#a0a0a0" stroked="f"/>
        </w:pict>
      </w:r>
    </w:p>
    <w:p w14:paraId="4812150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目录</w:t>
      </w:r>
    </w:p>
    <w:p w14:paraId="78BC9D01" w14:textId="15ADD1E3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emo</w:t>
      </w:r>
    </w:p>
    <w:p w14:paraId="76E020CD" w14:textId="322502B5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分析思路</w:t>
      </w:r>
    </w:p>
    <w:p w14:paraId="0F5758FA" w14:textId="149DFD1F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替换</w:t>
      </w:r>
    </w:p>
    <w:p w14:paraId="24FD3614" w14:textId="1BE1AFBF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四、总结</w:t>
      </w:r>
    </w:p>
    <w:p w14:paraId="21106D24" w14:textId="30EFC7DE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五、补充</w:t>
      </w:r>
    </w:p>
    <w:p w14:paraId="0E37C9A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工具：</w:t>
      </w:r>
    </w:p>
    <w:p w14:paraId="0D40FC9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版本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018.4.5f1</w:t>
      </w:r>
    </w:p>
    <w:p w14:paraId="1127FC2A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Bitmap Font Genera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简称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BMFont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就是常用的那个做位图字体的工具，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://www.angelcode.com/products/bmfont/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://www.angelcode.com/products/bmfont/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460184AA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：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assetstudio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asset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434B4A72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7daystodie.com/forums/showthread.php?22675-Unity-Assets-Bundle-Extractor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7daystodie.com/forums/showthread.php?22675-Unity-Assets-Bundle-Extra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0588D76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一、</w:t>
      </w:r>
      <w:r w:rsidRPr="001561E9">
        <w:rPr>
          <w:rFonts w:ascii="Verdana" w:hAnsi="Verdana"/>
          <w:sz w:val="20"/>
          <w:szCs w:val="20"/>
        </w:rPr>
        <w:t>Demo</w:t>
      </w:r>
    </w:p>
    <w:p w14:paraId="6DBC747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主要是</w:t>
      </w:r>
      <w:r w:rsidRPr="001561E9">
        <w:rPr>
          <w:rFonts w:ascii="Verdana" w:hAnsi="Verdana"/>
          <w:sz w:val="20"/>
          <w:szCs w:val="20"/>
        </w:rPr>
        <w:t>NGUI</w:t>
      </w:r>
      <w:r w:rsidRPr="001561E9">
        <w:rPr>
          <w:rFonts w:ascii="Verdana" w:hAnsi="Verdana"/>
          <w:sz w:val="20"/>
          <w:szCs w:val="20"/>
        </w:rPr>
        <w:t>在用，所以先做一个简单的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，用</w:t>
      </w:r>
      <w:r w:rsidRPr="001561E9">
        <w:rPr>
          <w:rFonts w:ascii="Verdana" w:hAnsi="Verdana"/>
          <w:sz w:val="20"/>
          <w:szCs w:val="20"/>
        </w:rPr>
        <w:t>UGUI</w:t>
      </w:r>
      <w:r w:rsidRPr="001561E9">
        <w:rPr>
          <w:rFonts w:ascii="Verdana" w:hAnsi="Verdana"/>
          <w:sz w:val="20"/>
          <w:szCs w:val="20"/>
        </w:rPr>
        <w:t>在屏幕上写一行字，采用黑体做成的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，先用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软件做，再导入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，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效果如下。目标是给他换成别的字体。</w:t>
      </w:r>
    </w:p>
    <w:p w14:paraId="71CBEDB6" w14:textId="573CAC5F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5535B5E2" wp14:editId="70571139">
            <wp:extent cx="2028825" cy="17526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573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二、分析思路</w:t>
      </w:r>
    </w:p>
    <w:p w14:paraId="2BFE2C8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由两部分组成，一张图</w:t>
      </w:r>
      <w:r w:rsidRPr="001561E9">
        <w:rPr>
          <w:rFonts w:ascii="Verdana" w:hAnsi="Verdana"/>
          <w:sz w:val="20"/>
          <w:szCs w:val="20"/>
        </w:rPr>
        <w:t>+</w:t>
      </w:r>
      <w:r w:rsidRPr="001561E9">
        <w:rPr>
          <w:rFonts w:ascii="Verdana" w:hAnsi="Verdana"/>
          <w:sz w:val="20"/>
          <w:szCs w:val="20"/>
        </w:rPr>
        <w:t>一个文本（</w:t>
      </w:r>
      <w:proofErr w:type="spellStart"/>
      <w:r w:rsidRPr="001561E9">
        <w:rPr>
          <w:rFonts w:ascii="Verdana" w:hAnsi="Verdana"/>
          <w:sz w:val="20"/>
          <w:szCs w:val="20"/>
        </w:rPr>
        <w:t>fnt</w:t>
      </w:r>
      <w:proofErr w:type="spellEnd"/>
      <w:r w:rsidRPr="001561E9">
        <w:rPr>
          <w:rFonts w:ascii="Verdana" w:hAnsi="Verdana"/>
          <w:sz w:val="20"/>
          <w:szCs w:val="20"/>
        </w:rPr>
        <w:t>后缀名），但是在导入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的时候，</w:t>
      </w:r>
      <w:r w:rsidRPr="001561E9">
        <w:rPr>
          <w:rFonts w:ascii="Verdana" w:hAnsi="Verdana"/>
          <w:sz w:val="20"/>
          <w:szCs w:val="20"/>
        </w:rPr>
        <w:t>NGUI</w:t>
      </w:r>
      <w:r w:rsidRPr="001561E9">
        <w:rPr>
          <w:rFonts w:ascii="Verdana" w:hAnsi="Verdana"/>
          <w:sz w:val="20"/>
          <w:szCs w:val="20"/>
        </w:rPr>
        <w:t>插件还加了一个</w:t>
      </w:r>
      <w:r w:rsidRPr="001561E9">
        <w:rPr>
          <w:rFonts w:ascii="Verdana" w:hAnsi="Verdana"/>
          <w:sz w:val="20"/>
          <w:szCs w:val="20"/>
        </w:rPr>
        <w:t>Prefab</w:t>
      </w:r>
      <w:r w:rsidRPr="001561E9">
        <w:rPr>
          <w:rFonts w:ascii="Verdana" w:hAnsi="Verdana"/>
          <w:sz w:val="20"/>
          <w:szCs w:val="20"/>
        </w:rPr>
        <w:t>和一个</w:t>
      </w:r>
      <w:r w:rsidRPr="001561E9">
        <w:rPr>
          <w:rFonts w:ascii="Verdana" w:hAnsi="Verdana"/>
          <w:sz w:val="20"/>
          <w:szCs w:val="20"/>
        </w:rPr>
        <w:t>Material</w:t>
      </w:r>
      <w:r w:rsidRPr="001561E9">
        <w:rPr>
          <w:rFonts w:ascii="Verdana" w:hAnsi="Verdana"/>
          <w:sz w:val="20"/>
          <w:szCs w:val="20"/>
        </w:rPr>
        <w:t>，不管怎么样，先用</w:t>
      </w:r>
      <w:proofErr w:type="spellStart"/>
      <w:r w:rsidRPr="001561E9">
        <w:rPr>
          <w:rFonts w:ascii="Verdana" w:hAnsi="Verdana"/>
          <w:sz w:val="20"/>
          <w:szCs w:val="20"/>
        </w:rPr>
        <w:t>AssetStudio</w:t>
      </w:r>
      <w:proofErr w:type="spellEnd"/>
      <w:r w:rsidRPr="001561E9">
        <w:rPr>
          <w:rFonts w:ascii="Verdana" w:hAnsi="Verdana"/>
          <w:sz w:val="20"/>
          <w:szCs w:val="20"/>
        </w:rPr>
        <w:t>来预览，首先图是找到了，这个肯定是要改的，也比较简单，然后是找到了一个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，参数预览如下：</w:t>
      </w:r>
    </w:p>
    <w:p w14:paraId="50FE21EF" w14:textId="2238A642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88F7B91" wp14:editId="07B4128F">
            <wp:extent cx="5274310" cy="37420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BC3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显然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的文本被改写成了这个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，那么替换就很简单了，再做一个含有新字体的</w:t>
      </w:r>
      <w:r w:rsidRPr="001561E9">
        <w:rPr>
          <w:rFonts w:ascii="Verdana" w:hAnsi="Verdana"/>
          <w:sz w:val="20"/>
          <w:szCs w:val="20"/>
        </w:rPr>
        <w:t>APK</w:t>
      </w:r>
      <w:r w:rsidRPr="001561E9">
        <w:rPr>
          <w:rFonts w:ascii="Verdana" w:hAnsi="Verdana"/>
          <w:sz w:val="20"/>
          <w:szCs w:val="20"/>
        </w:rPr>
        <w:t>，先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导出需要替换的这两个部分，再导回去就结束了</w:t>
      </w:r>
    </w:p>
    <w:p w14:paraId="0D0892FF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三、替换</w:t>
      </w:r>
    </w:p>
    <w:p w14:paraId="1CFC0965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和</w:t>
      </w:r>
      <w:r w:rsidRPr="001561E9">
        <w:rPr>
          <w:rFonts w:ascii="Verdana" w:hAnsi="Verdana"/>
          <w:sz w:val="20"/>
          <w:szCs w:val="20"/>
        </w:rPr>
        <w:t>TTF</w:t>
      </w:r>
      <w:r w:rsidRPr="001561E9">
        <w:rPr>
          <w:rFonts w:ascii="Verdana" w:hAnsi="Verdana"/>
          <w:sz w:val="20"/>
          <w:szCs w:val="20"/>
        </w:rPr>
        <w:t>不同，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一般不会包含很多字符，所以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来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文本的话并不会很大。首先是这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的替换，分别</w:t>
      </w:r>
      <w:r w:rsidRPr="001561E9">
        <w:rPr>
          <w:rFonts w:ascii="Verdana" w:hAnsi="Verdana"/>
          <w:sz w:val="20"/>
          <w:szCs w:val="20"/>
        </w:rPr>
        <w:t>Dump</w:t>
      </w:r>
      <w:r w:rsidRPr="001561E9">
        <w:rPr>
          <w:rFonts w:ascii="Verdana" w:hAnsi="Verdana"/>
          <w:sz w:val="20"/>
          <w:szCs w:val="20"/>
        </w:rPr>
        <w:t>出新旧字体的参数文本，把新字体里面的指针都改成和旧字体一样，如下图红圈覆盖部分，然后把新字体的参数导入给旧字体。</w:t>
      </w:r>
    </w:p>
    <w:p w14:paraId="0C01297B" w14:textId="6718884F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038422B3" wp14:editId="14AA5F59">
            <wp:extent cx="5274310" cy="31305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199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lastRenderedPageBreak/>
        <w:t xml:space="preserve">　　图片替换就比较简单了，直接找到图片对应的</w:t>
      </w:r>
      <w:r w:rsidRPr="001561E9">
        <w:rPr>
          <w:rFonts w:ascii="Verdana" w:hAnsi="Verdana"/>
          <w:sz w:val="20"/>
          <w:szCs w:val="20"/>
        </w:rPr>
        <w:t>Texture2D</w:t>
      </w:r>
      <w:r w:rsidRPr="001561E9">
        <w:rPr>
          <w:rFonts w:ascii="Verdana" w:hAnsi="Verdana"/>
          <w:sz w:val="20"/>
          <w:szCs w:val="20"/>
        </w:rPr>
        <w:t>，右侧</w:t>
      </w:r>
      <w:r w:rsidRPr="001561E9">
        <w:rPr>
          <w:rFonts w:ascii="Verdana" w:hAnsi="Verdana"/>
          <w:sz w:val="20"/>
          <w:szCs w:val="20"/>
        </w:rPr>
        <w:t>Plugins-Edit-Load</w:t>
      </w:r>
      <w:r w:rsidRPr="001561E9">
        <w:rPr>
          <w:rFonts w:ascii="Verdana" w:hAnsi="Verdana"/>
          <w:sz w:val="20"/>
          <w:szCs w:val="20"/>
        </w:rPr>
        <w:t>新图，即可。</w:t>
      </w:r>
    </w:p>
    <w:p w14:paraId="765FA1C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最后保存重新打包</w:t>
      </w:r>
      <w:r w:rsidRPr="001561E9">
        <w:rPr>
          <w:rFonts w:ascii="Verdana" w:hAnsi="Verdana"/>
          <w:sz w:val="20"/>
          <w:szCs w:val="20"/>
        </w:rPr>
        <w:t>APK</w:t>
      </w:r>
      <w:r w:rsidRPr="001561E9">
        <w:rPr>
          <w:rFonts w:ascii="Verdana" w:hAnsi="Verdana"/>
          <w:sz w:val="20"/>
          <w:szCs w:val="20"/>
        </w:rPr>
        <w:t>就完成了，最终效果如下</w:t>
      </w:r>
    </w:p>
    <w:p w14:paraId="4DCD322B" w14:textId="516BB3E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7F33E944" wp14:editId="50EA8E8E">
            <wp:extent cx="2295525" cy="15811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795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四、总结</w:t>
      </w:r>
    </w:p>
    <w:p w14:paraId="30DE7AD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完整操作：</w:t>
      </w:r>
    </w:p>
    <w:p w14:paraId="621A66D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①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用新字体做一个简易</w:t>
      </w:r>
      <w:r w:rsidRPr="001561E9">
        <w:rPr>
          <w:rFonts w:ascii="Verdana" w:hAnsi="Verdana"/>
          <w:sz w:val="20"/>
          <w:szCs w:val="20"/>
        </w:rPr>
        <w:t>Demo</w:t>
      </w:r>
    </w:p>
    <w:p w14:paraId="29E80173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②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用新字体的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和图片分别替换</w:t>
      </w:r>
    </w:p>
    <w:p w14:paraId="448C6D39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③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实际上在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里面有一个指针指向了</w:t>
      </w:r>
      <w:r w:rsidRPr="001561E9">
        <w:rPr>
          <w:rFonts w:ascii="Verdana" w:hAnsi="Verdana"/>
          <w:sz w:val="20"/>
          <w:szCs w:val="20"/>
        </w:rPr>
        <w:t>Material</w:t>
      </w:r>
      <w:r w:rsidRPr="001561E9">
        <w:rPr>
          <w:rFonts w:ascii="Verdana" w:hAnsi="Verdana"/>
          <w:sz w:val="20"/>
          <w:szCs w:val="20"/>
        </w:rPr>
        <w:t>，如果替换之后效果不理想，可以把他也替换了，和替换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的时候相似，内部的指针必须保持</w:t>
      </w:r>
    </w:p>
    <w:p w14:paraId="5A46F26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五、补充</w:t>
      </w:r>
    </w:p>
    <w:p w14:paraId="6ECD68C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在实际应用中，我曾经遇到了文本和图片还保留着的情况，测试过，没有了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要替换，取而代之的是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  <w:r w:rsidRPr="001561E9">
        <w:rPr>
          <w:rFonts w:ascii="Verdana" w:hAnsi="Verdana"/>
          <w:sz w:val="20"/>
          <w:szCs w:val="20"/>
        </w:rPr>
        <w:t>和</w:t>
      </w:r>
      <w:r w:rsidRPr="001561E9">
        <w:rPr>
          <w:rFonts w:ascii="Verdana" w:hAnsi="Verdana"/>
          <w:sz w:val="20"/>
          <w:szCs w:val="20"/>
        </w:rPr>
        <w:t>Texture2D</w:t>
      </w:r>
      <w:r w:rsidRPr="001561E9">
        <w:rPr>
          <w:rFonts w:ascii="Verdana" w:hAnsi="Verdana"/>
          <w:sz w:val="20"/>
          <w:szCs w:val="20"/>
        </w:rPr>
        <w:t>要换，这两个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都有插件，替换起来很方便。而且只需要用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做出新字体就可以了，不需要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。</w:t>
      </w:r>
    </w:p>
    <w:p w14:paraId="182EF5C4" w14:textId="2A6C8232" w:rsidR="00E06A2D" w:rsidRPr="001561E9" w:rsidRDefault="00E06A2D">
      <w:pPr>
        <w:widowControl/>
        <w:jc w:val="left"/>
      </w:pPr>
      <w:r w:rsidRPr="001561E9">
        <w:br w:type="page"/>
      </w:r>
    </w:p>
    <w:p w14:paraId="6BEBA678" w14:textId="1DA108A8" w:rsidR="00E06A2D" w:rsidRPr="00E06A2D" w:rsidRDefault="00E06A2D" w:rsidP="00E06A2D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E06A2D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E06A2D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E06A2D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E06A2D">
        <w:rPr>
          <w:rFonts w:ascii="宋体" w:eastAsia="宋体" w:hAnsi="宋体" w:cs="宋体"/>
          <w:b/>
          <w:bCs/>
          <w:kern w:val="36"/>
          <w:szCs w:val="21"/>
        </w:rPr>
        <w:t>④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：</w:t>
      </w:r>
      <w:proofErr w:type="spellStart"/>
      <w:r w:rsidRPr="00E06A2D">
        <w:rPr>
          <w:rFonts w:ascii="Verdana" w:eastAsia="宋体" w:hAnsi="Verdana" w:cs="宋体"/>
          <w:b/>
          <w:bCs/>
          <w:kern w:val="36"/>
          <w:szCs w:val="21"/>
        </w:rPr>
        <w:t>UABE+AssetStudio</w:t>
      </w:r>
      <w:proofErr w:type="spellEnd"/>
      <w:r w:rsidRPr="00E06A2D">
        <w:rPr>
          <w:rFonts w:ascii="Verdana" w:eastAsia="宋体" w:hAnsi="Verdana" w:cs="宋体"/>
          <w:b/>
          <w:bCs/>
          <w:kern w:val="36"/>
          <w:szCs w:val="21"/>
        </w:rPr>
        <w:t>替换</w:t>
      </w:r>
      <w:proofErr w:type="spellStart"/>
      <w:r w:rsidRPr="00E06A2D">
        <w:rPr>
          <w:rFonts w:ascii="Verdana" w:eastAsia="宋体" w:hAnsi="Verdana" w:cs="宋体"/>
          <w:b/>
          <w:bCs/>
          <w:kern w:val="36"/>
          <w:szCs w:val="21"/>
        </w:rPr>
        <w:t>TMPro</w:t>
      </w:r>
      <w:proofErr w:type="spellEnd"/>
      <w:r w:rsidRPr="00E06A2D">
        <w:rPr>
          <w:rFonts w:ascii="Verdana" w:eastAsia="宋体" w:hAnsi="Verdana" w:cs="宋体"/>
          <w:b/>
          <w:bCs/>
          <w:kern w:val="36"/>
          <w:szCs w:val="21"/>
        </w:rPr>
        <w:t>字体</w:t>
      </w:r>
    </w:p>
    <w:p w14:paraId="1B146D62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4368A787">
          <v:rect id="_x0000_i1029" style="width:0;height:1.5pt" o:hralign="center" o:hrstd="t" o:hr="t" fillcolor="#a0a0a0" stroked="f"/>
        </w:pict>
      </w:r>
    </w:p>
    <w:p w14:paraId="79B50AFC" w14:textId="06057FD4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完整的叫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extMesh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原本是个插件，后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逐渐做成了内置，主要特点是在放大之后不会模糊，逐渐成为主流，但是他的字库是需要自己制作的，而不是直接用的字体文件，随之而来的缺点就是字库没办法做得足够完整，也失去了动态字体。关于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TMPr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汉化，分成两个部分，文字和字体，本文讲字体替换，文字的修改请看这篇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proofErr w:type="gramStart"/>
      <w:r w:rsidRPr="00E06A2D">
        <w:rPr>
          <w:rFonts w:ascii="Verdana" w:eastAsia="宋体" w:hAnsi="Verdana" w:cs="宋体"/>
          <w:kern w:val="0"/>
          <w:sz w:val="20"/>
          <w:szCs w:val="20"/>
        </w:rPr>
        <w:t>手游汉化</w:t>
      </w:r>
      <w:proofErr w:type="gramEnd"/>
      <w:r w:rsidRPr="00E06A2D">
        <w:rPr>
          <w:rFonts w:ascii="Verdana" w:eastAsia="宋体" w:hAnsi="Verdana" w:cs="宋体"/>
          <w:kern w:val="0"/>
          <w:sz w:val="20"/>
          <w:szCs w:val="20"/>
        </w:rPr>
        <w:t>笔记</w:t>
      </w:r>
      <w:r w:rsidRPr="00E06A2D">
        <w:rPr>
          <w:rFonts w:ascii="宋体" w:eastAsia="宋体" w:hAnsi="宋体" w:cs="宋体" w:hint="eastAsia"/>
          <w:kern w:val="0"/>
          <w:sz w:val="20"/>
          <w:szCs w:val="20"/>
        </w:rPr>
        <w:t>①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：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UABE+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编辑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MonoBehavior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类型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</w:t>
      </w:r>
    </w:p>
    <w:p w14:paraId="31736334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微软雅黑" w:eastAsia="微软雅黑" w:hAnsi="微软雅黑" w:cs="宋体" w:hint="eastAsia"/>
          <w:kern w:val="0"/>
          <w:szCs w:val="21"/>
        </w:rPr>
        <w:t> 一、使用工具：</w:t>
      </w:r>
    </w:p>
    <w:p w14:paraId="32B18CE5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版本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2018.4.5f1</w:t>
      </w:r>
      <w:r w:rsidRPr="00E06A2D">
        <w:rPr>
          <w:rFonts w:ascii="Verdana" w:eastAsia="宋体" w:hAnsi="Verdana" w:cs="宋体"/>
          <w:kern w:val="0"/>
          <w:sz w:val="20"/>
          <w:szCs w:val="20"/>
        </w:rPr>
        <w:br/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ssetStudio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assetstudio" \t "_blank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www.perfare.net/tag/assetstudi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  <w:r w:rsidRPr="00E06A2D">
        <w:rPr>
          <w:rFonts w:ascii="Verdana" w:eastAsia="宋体" w:hAnsi="Verdana" w:cs="宋体"/>
          <w:kern w:val="0"/>
          <w:sz w:val="20"/>
          <w:szCs w:val="20"/>
        </w:rPr>
        <w:br/>
      </w: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ABE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（地址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assetstudio" \t "_blank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7daystodie.com/forums/showthread.php?22675-Unity-Assets-Bundle-Extractor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E06A2D">
        <w:rPr>
          <w:rFonts w:ascii="Verdana" w:eastAsia="宋体" w:hAnsi="Verdana" w:cs="宋体"/>
          <w:kern w:val="0"/>
          <w:sz w:val="20"/>
          <w:szCs w:val="20"/>
        </w:rPr>
        <w:t>）</w:t>
      </w:r>
    </w:p>
    <w:p w14:paraId="2F70FDF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二、字体替换</w:t>
      </w:r>
    </w:p>
    <w:p w14:paraId="1CCB819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1.</w:t>
      </w:r>
      <w:r w:rsidRPr="001561E9">
        <w:rPr>
          <w:rFonts w:ascii="Verdana" w:hAnsi="Verdana"/>
          <w:sz w:val="20"/>
          <w:szCs w:val="20"/>
        </w:rPr>
        <w:t>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做一个简单的</w:t>
      </w:r>
      <w:r w:rsidRPr="001561E9">
        <w:rPr>
          <w:rFonts w:ascii="Verdana" w:hAnsi="Verdana"/>
          <w:sz w:val="20"/>
          <w:szCs w:val="20"/>
        </w:rPr>
        <w:t>Demo</w:t>
      </w:r>
    </w:p>
    <w:p w14:paraId="463637D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效果如下：</w:t>
      </w:r>
    </w:p>
    <w:p w14:paraId="29084A35" w14:textId="407ACC56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52B080C8" wp14:editId="0B010072">
            <wp:extent cx="4114800" cy="16954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1B4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 xml:space="preserve">　　做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的过程中你应该会发现，一个</w:t>
      </w:r>
      <w:proofErr w:type="spellStart"/>
      <w:r w:rsidRPr="001561E9">
        <w:rPr>
          <w:rFonts w:ascii="Verdana" w:hAnsi="Verdana"/>
          <w:sz w:val="20"/>
          <w:szCs w:val="20"/>
        </w:rPr>
        <w:t>TMPro</w:t>
      </w:r>
      <w:proofErr w:type="spellEnd"/>
      <w:r w:rsidRPr="001561E9">
        <w:rPr>
          <w:rFonts w:ascii="Verdana" w:hAnsi="Verdana"/>
          <w:sz w:val="20"/>
          <w:szCs w:val="20"/>
        </w:rPr>
        <w:t>的字体以一个</w:t>
      </w:r>
      <w:r w:rsidRPr="001561E9">
        <w:rPr>
          <w:rFonts w:ascii="Verdana" w:hAnsi="Verdana"/>
          <w:sz w:val="20"/>
          <w:szCs w:val="20"/>
        </w:rPr>
        <w:t>SDF</w:t>
      </w:r>
      <w:r w:rsidRPr="001561E9">
        <w:rPr>
          <w:rFonts w:ascii="Verdana" w:hAnsi="Verdana"/>
          <w:sz w:val="20"/>
          <w:szCs w:val="20"/>
        </w:rPr>
        <w:t>结尾的</w:t>
      </w:r>
      <w:r w:rsidRPr="001561E9">
        <w:rPr>
          <w:rFonts w:ascii="Verdana" w:hAnsi="Verdana"/>
          <w:sz w:val="20"/>
          <w:szCs w:val="20"/>
        </w:rPr>
        <w:t>Asset</w:t>
      </w:r>
      <w:r w:rsidRPr="001561E9">
        <w:rPr>
          <w:rFonts w:ascii="Verdana" w:hAnsi="Verdana"/>
          <w:sz w:val="20"/>
          <w:szCs w:val="20"/>
        </w:rPr>
        <w:t>文件呈现，展开后如下：</w:t>
      </w:r>
    </w:p>
    <w:p w14:paraId="122F570D" w14:textId="600B7FF4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58494B4D" wp14:editId="7B8CB512">
            <wp:extent cx="2305050" cy="9048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4D5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实际上还有一个</w:t>
      </w:r>
      <w:proofErr w:type="spellStart"/>
      <w:r w:rsidRPr="001561E9">
        <w:rPr>
          <w:rFonts w:ascii="Verdana" w:hAnsi="Verdana"/>
          <w:sz w:val="20"/>
          <w:szCs w:val="20"/>
        </w:rPr>
        <w:t>MonoBehaviour</w:t>
      </w:r>
      <w:proofErr w:type="spellEnd"/>
      <w:r w:rsidRPr="001561E9">
        <w:rPr>
          <w:rFonts w:ascii="Verdana" w:hAnsi="Verdana"/>
          <w:sz w:val="20"/>
          <w:szCs w:val="20"/>
        </w:rPr>
        <w:t>，整体类似于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，所以我在替换的时候和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思路类似，通过维持设置来保证纹理不变化，只替换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和图片</w:t>
      </w:r>
    </w:p>
    <w:p w14:paraId="4142BE4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2.</w:t>
      </w:r>
      <w:r w:rsidRPr="001561E9">
        <w:rPr>
          <w:rFonts w:ascii="Verdana" w:hAnsi="Verdana"/>
          <w:sz w:val="20"/>
          <w:szCs w:val="20"/>
        </w:rPr>
        <w:t>获得新字体</w:t>
      </w:r>
    </w:p>
    <w:p w14:paraId="38896734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先用</w:t>
      </w:r>
      <w:r w:rsidRPr="001561E9">
        <w:rPr>
          <w:rFonts w:ascii="Verdana" w:hAnsi="Verdana"/>
          <w:sz w:val="20"/>
          <w:szCs w:val="20"/>
        </w:rPr>
        <w:t>Asset Studio</w:t>
      </w:r>
      <w:r w:rsidRPr="001561E9">
        <w:rPr>
          <w:rFonts w:ascii="Verdana" w:hAnsi="Verdana"/>
          <w:sz w:val="20"/>
          <w:szCs w:val="20"/>
        </w:rPr>
        <w:t>来预览，打开并加载</w:t>
      </w:r>
      <w:r w:rsidRPr="001561E9">
        <w:rPr>
          <w:rFonts w:ascii="Verdana" w:hAnsi="Verdana"/>
          <w:sz w:val="20"/>
          <w:szCs w:val="20"/>
        </w:rPr>
        <w:t>Data</w:t>
      </w:r>
      <w:r w:rsidRPr="001561E9">
        <w:rPr>
          <w:rFonts w:ascii="Verdana" w:hAnsi="Verdana"/>
          <w:sz w:val="20"/>
          <w:szCs w:val="20"/>
        </w:rPr>
        <w:t>文件夹（</w:t>
      </w:r>
      <w:r w:rsidRPr="001561E9">
        <w:rPr>
          <w:rFonts w:ascii="Verdana" w:hAnsi="Verdana"/>
          <w:sz w:val="20"/>
          <w:szCs w:val="20"/>
        </w:rPr>
        <w:t>Android</w:t>
      </w:r>
      <w:r w:rsidRPr="001561E9">
        <w:rPr>
          <w:rFonts w:ascii="Verdana" w:hAnsi="Verdana"/>
          <w:sz w:val="20"/>
          <w:szCs w:val="20"/>
        </w:rPr>
        <w:t>的话在</w:t>
      </w:r>
      <w:r w:rsidRPr="001561E9">
        <w:rPr>
          <w:rFonts w:ascii="Verdana" w:hAnsi="Verdana"/>
          <w:sz w:val="20"/>
          <w:szCs w:val="20"/>
        </w:rPr>
        <w:t>Asset/bin/Data</w:t>
      </w:r>
      <w:r w:rsidRPr="001561E9">
        <w:rPr>
          <w:rFonts w:ascii="Verdana" w:hAnsi="Verdana"/>
          <w:sz w:val="20"/>
          <w:szCs w:val="20"/>
        </w:rPr>
        <w:t>），在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分类下，会找到一个</w:t>
      </w:r>
      <w:proofErr w:type="spellStart"/>
      <w:r w:rsidRPr="001561E9">
        <w:rPr>
          <w:rFonts w:ascii="Verdana" w:hAnsi="Verdana"/>
          <w:sz w:val="20"/>
          <w:szCs w:val="20"/>
        </w:rPr>
        <w:t>simfang</w:t>
      </w:r>
      <w:proofErr w:type="spellEnd"/>
      <w:r w:rsidRPr="001561E9">
        <w:rPr>
          <w:rFonts w:ascii="Verdana" w:hAnsi="Verdana"/>
          <w:sz w:val="20"/>
          <w:szCs w:val="20"/>
        </w:rPr>
        <w:t xml:space="preserve"> SDF</w:t>
      </w:r>
      <w:r w:rsidRPr="001561E9">
        <w:rPr>
          <w:rFonts w:ascii="Verdana" w:hAnsi="Verdana"/>
          <w:sz w:val="20"/>
          <w:szCs w:val="20"/>
        </w:rPr>
        <w:t>，这就是我们的字体</w:t>
      </w:r>
      <w:proofErr w:type="gramStart"/>
      <w:r w:rsidRPr="001561E9">
        <w:rPr>
          <w:rFonts w:ascii="Verdana" w:hAnsi="Verdana"/>
          <w:sz w:val="20"/>
          <w:szCs w:val="20"/>
        </w:rPr>
        <w:t>最</w:t>
      </w:r>
      <w:proofErr w:type="gramEnd"/>
      <w:r w:rsidRPr="001561E9">
        <w:rPr>
          <w:rFonts w:ascii="Verdana" w:hAnsi="Verdana"/>
          <w:sz w:val="20"/>
          <w:szCs w:val="20"/>
        </w:rPr>
        <w:t>关键的部分了，一般</w:t>
      </w:r>
      <w:proofErr w:type="spellStart"/>
      <w:r w:rsidRPr="001561E9">
        <w:rPr>
          <w:rFonts w:ascii="Verdana" w:hAnsi="Verdana"/>
          <w:sz w:val="20"/>
          <w:szCs w:val="20"/>
        </w:rPr>
        <w:t>TMPro</w:t>
      </w:r>
      <w:proofErr w:type="spellEnd"/>
      <w:r w:rsidRPr="001561E9">
        <w:rPr>
          <w:rFonts w:ascii="Verdana" w:hAnsi="Verdana"/>
          <w:sz w:val="20"/>
          <w:szCs w:val="20"/>
        </w:rPr>
        <w:t>的字体都会以</w:t>
      </w:r>
      <w:r w:rsidRPr="001561E9">
        <w:rPr>
          <w:rFonts w:ascii="Verdana" w:hAnsi="Verdana"/>
          <w:sz w:val="20"/>
          <w:szCs w:val="20"/>
        </w:rPr>
        <w:t>SDF</w:t>
      </w:r>
      <w:r w:rsidRPr="001561E9">
        <w:rPr>
          <w:rFonts w:ascii="Verdana" w:hAnsi="Verdana"/>
          <w:sz w:val="20"/>
          <w:szCs w:val="20"/>
        </w:rPr>
        <w:t>结尾，他的参数列表很长，如下：</w:t>
      </w:r>
    </w:p>
    <w:p w14:paraId="0A491A73" w14:textId="6000398F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EDAB03A" wp14:editId="4CD344B9">
            <wp:extent cx="5274310" cy="39725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581D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我们根据这里面的一些信息来制作新字体的</w:t>
      </w: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，使用相同版本的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来制作。</w:t>
      </w:r>
    </w:p>
    <w:p w14:paraId="56A91C1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中，先从菜单栏</w:t>
      </w:r>
      <w:r w:rsidRPr="001561E9">
        <w:rPr>
          <w:rFonts w:ascii="Verdana" w:hAnsi="Verdana"/>
          <w:sz w:val="20"/>
          <w:szCs w:val="20"/>
        </w:rPr>
        <w:t>-Window-</w:t>
      </w:r>
      <w:proofErr w:type="spellStart"/>
      <w:r w:rsidRPr="001561E9">
        <w:rPr>
          <w:rFonts w:ascii="Verdana" w:hAnsi="Verdana"/>
          <w:sz w:val="20"/>
          <w:szCs w:val="20"/>
        </w:rPr>
        <w:t>TextMeshPro</w:t>
      </w:r>
      <w:proofErr w:type="spellEnd"/>
      <w:r w:rsidRPr="001561E9">
        <w:rPr>
          <w:rFonts w:ascii="Verdana" w:hAnsi="Verdana"/>
          <w:sz w:val="20"/>
          <w:szCs w:val="20"/>
        </w:rPr>
        <w:t>-</w:t>
      </w:r>
      <w:proofErr w:type="spellStart"/>
      <w:r w:rsidRPr="001561E9">
        <w:rPr>
          <w:rFonts w:ascii="Verdana" w:hAnsi="Verdana"/>
          <w:sz w:val="20"/>
          <w:szCs w:val="20"/>
        </w:rPr>
        <w:t>FontAssetCreator</w:t>
      </w:r>
      <w:proofErr w:type="spellEnd"/>
      <w:r w:rsidRPr="001561E9">
        <w:rPr>
          <w:rFonts w:ascii="Verdana" w:hAnsi="Verdana"/>
          <w:sz w:val="20"/>
          <w:szCs w:val="20"/>
        </w:rPr>
        <w:t>调出</w:t>
      </w:r>
      <w:r w:rsidRPr="001561E9">
        <w:rPr>
          <w:rFonts w:ascii="Verdana" w:hAnsi="Verdana"/>
          <w:sz w:val="20"/>
          <w:szCs w:val="20"/>
        </w:rPr>
        <w:t>Font Asset Creator</w:t>
      </w:r>
      <w:r w:rsidRPr="001561E9">
        <w:rPr>
          <w:rFonts w:ascii="Verdana" w:hAnsi="Verdana"/>
          <w:sz w:val="20"/>
          <w:szCs w:val="20"/>
        </w:rPr>
        <w:t>，这里的设置在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中体现在了</w:t>
      </w:r>
      <w:proofErr w:type="spellStart"/>
      <w:r w:rsidRPr="001561E9">
        <w:rPr>
          <w:rFonts w:ascii="Verdana" w:hAnsi="Verdana"/>
          <w:sz w:val="20"/>
          <w:szCs w:val="20"/>
        </w:rPr>
        <w:t>m_CreationSettings</w:t>
      </w:r>
      <w:proofErr w:type="spellEnd"/>
      <w:r w:rsidRPr="001561E9">
        <w:rPr>
          <w:rFonts w:ascii="Verdana" w:hAnsi="Verdana"/>
          <w:sz w:val="20"/>
          <w:szCs w:val="20"/>
        </w:rPr>
        <w:t>部分，可以把</w:t>
      </w:r>
      <w:r w:rsidRPr="001561E9">
        <w:rPr>
          <w:rFonts w:ascii="Verdana" w:hAnsi="Verdana"/>
          <w:sz w:val="20"/>
          <w:szCs w:val="20"/>
        </w:rPr>
        <w:t>Asset Studio</w:t>
      </w:r>
      <w:r w:rsidRPr="001561E9">
        <w:rPr>
          <w:rFonts w:ascii="Verdana" w:hAnsi="Verdana"/>
          <w:sz w:val="20"/>
          <w:szCs w:val="20"/>
        </w:rPr>
        <w:t>中的参数列表放进一个编辑器里，用搜索功能找到他，我们要保持设置，具体如下：</w:t>
      </w:r>
    </w:p>
    <w:p w14:paraId="30A66F40" w14:textId="36B98571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76A76015" wp14:editId="49F0D21D">
            <wp:extent cx="5274310" cy="2580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12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Sampling Point Size </w:t>
      </w:r>
      <w:r w:rsidRPr="001561E9">
        <w:rPr>
          <w:rFonts w:ascii="Verdana" w:hAnsi="Verdana"/>
          <w:sz w:val="20"/>
          <w:szCs w:val="20"/>
        </w:rPr>
        <w:t>对应右侧</w:t>
      </w:r>
      <w:proofErr w:type="spellStart"/>
      <w:r w:rsidRPr="001561E9">
        <w:rPr>
          <w:rFonts w:ascii="Verdana" w:hAnsi="Verdana"/>
          <w:sz w:val="20"/>
          <w:szCs w:val="20"/>
        </w:rPr>
        <w:t>pointSizeSamplingMode</w:t>
      </w:r>
      <w:proofErr w:type="spellEnd"/>
      <w:r w:rsidRPr="001561E9">
        <w:rPr>
          <w:rFonts w:ascii="Verdana" w:hAnsi="Verdana"/>
          <w:sz w:val="20"/>
          <w:szCs w:val="20"/>
        </w:rPr>
        <w:t>和</w:t>
      </w:r>
      <w:proofErr w:type="spellStart"/>
      <w:r w:rsidRPr="001561E9">
        <w:rPr>
          <w:rFonts w:ascii="Verdana" w:hAnsi="Verdana"/>
          <w:sz w:val="20"/>
          <w:szCs w:val="20"/>
        </w:rPr>
        <w:t>pointSize</w:t>
      </w:r>
      <w:proofErr w:type="spellEnd"/>
    </w:p>
    <w:p w14:paraId="27C638C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Padding</w:t>
      </w:r>
      <w:r w:rsidRPr="001561E9">
        <w:rPr>
          <w:rFonts w:ascii="Verdana" w:hAnsi="Verdana"/>
          <w:sz w:val="20"/>
          <w:szCs w:val="20"/>
        </w:rPr>
        <w:t>对应右侧</w:t>
      </w:r>
      <w:r w:rsidRPr="001561E9">
        <w:rPr>
          <w:rFonts w:ascii="Verdana" w:hAnsi="Verdana"/>
          <w:sz w:val="20"/>
          <w:szCs w:val="20"/>
        </w:rPr>
        <w:t>padding</w:t>
      </w:r>
    </w:p>
    <w:p w14:paraId="7A7BD7A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lastRenderedPageBreak/>
        <w:t xml:space="preserve">　　</w:t>
      </w:r>
      <w:r w:rsidRPr="001561E9">
        <w:rPr>
          <w:rFonts w:ascii="Verdana" w:hAnsi="Verdana"/>
          <w:sz w:val="20"/>
          <w:szCs w:val="20"/>
        </w:rPr>
        <w:t>Packing Method</w:t>
      </w:r>
      <w:r w:rsidRPr="001561E9">
        <w:rPr>
          <w:rFonts w:ascii="Verdana" w:hAnsi="Verdana"/>
          <w:sz w:val="20"/>
          <w:szCs w:val="20"/>
        </w:rPr>
        <w:t>对应右侧</w:t>
      </w:r>
      <w:proofErr w:type="spellStart"/>
      <w:r w:rsidRPr="001561E9">
        <w:rPr>
          <w:rFonts w:ascii="Verdana" w:hAnsi="Verdana"/>
          <w:sz w:val="20"/>
          <w:szCs w:val="20"/>
        </w:rPr>
        <w:t>packingMode</w:t>
      </w:r>
      <w:proofErr w:type="spellEnd"/>
    </w:p>
    <w:p w14:paraId="7C0DA49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Atlas Resolution</w:t>
      </w:r>
      <w:r w:rsidRPr="001561E9">
        <w:rPr>
          <w:rFonts w:ascii="Verdana" w:hAnsi="Verdana"/>
          <w:sz w:val="20"/>
          <w:szCs w:val="20"/>
        </w:rPr>
        <w:t>对应</w:t>
      </w:r>
      <w:proofErr w:type="spellStart"/>
      <w:r w:rsidRPr="001561E9">
        <w:rPr>
          <w:rFonts w:ascii="Verdana" w:hAnsi="Verdana"/>
          <w:sz w:val="20"/>
          <w:szCs w:val="20"/>
        </w:rPr>
        <w:t>atlasWidth</w:t>
      </w:r>
      <w:proofErr w:type="spellEnd"/>
      <w:r w:rsidRPr="001561E9">
        <w:rPr>
          <w:rFonts w:ascii="Verdana" w:hAnsi="Verdana"/>
          <w:sz w:val="20"/>
          <w:szCs w:val="20"/>
        </w:rPr>
        <w:t>和</w:t>
      </w:r>
      <w:proofErr w:type="spellStart"/>
      <w:r w:rsidRPr="001561E9">
        <w:rPr>
          <w:rFonts w:ascii="Verdana" w:hAnsi="Verdana"/>
          <w:sz w:val="20"/>
          <w:szCs w:val="20"/>
        </w:rPr>
        <w:t>atlasHeight</w:t>
      </w:r>
      <w:proofErr w:type="spellEnd"/>
    </w:p>
    <w:p w14:paraId="32713803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Character Set</w:t>
      </w:r>
      <w:r w:rsidRPr="001561E9">
        <w:rPr>
          <w:rFonts w:ascii="Verdana" w:hAnsi="Verdana"/>
          <w:sz w:val="20"/>
          <w:szCs w:val="20"/>
        </w:rPr>
        <w:t>及其随后小方框对应右侧</w:t>
      </w:r>
      <w:proofErr w:type="spellStart"/>
      <w:r w:rsidRPr="001561E9">
        <w:rPr>
          <w:rFonts w:ascii="Verdana" w:hAnsi="Verdana"/>
          <w:sz w:val="20"/>
          <w:szCs w:val="20"/>
        </w:rPr>
        <w:t>characterSetSelectionMode</w:t>
      </w:r>
      <w:proofErr w:type="spellEnd"/>
      <w:r w:rsidRPr="001561E9">
        <w:rPr>
          <w:rFonts w:ascii="Verdana" w:hAnsi="Verdana"/>
          <w:sz w:val="20"/>
          <w:szCs w:val="20"/>
        </w:rPr>
        <w:t>、</w:t>
      </w:r>
      <w:proofErr w:type="spellStart"/>
      <w:r w:rsidRPr="001561E9">
        <w:rPr>
          <w:rFonts w:ascii="Verdana" w:hAnsi="Verdana"/>
          <w:sz w:val="20"/>
          <w:szCs w:val="20"/>
        </w:rPr>
        <w:t>characterSequence</w:t>
      </w:r>
      <w:proofErr w:type="spellEnd"/>
      <w:r w:rsidRPr="001561E9">
        <w:rPr>
          <w:rFonts w:ascii="Verdana" w:hAnsi="Verdana"/>
          <w:sz w:val="20"/>
          <w:szCs w:val="20"/>
        </w:rPr>
        <w:t>、</w:t>
      </w:r>
      <w:proofErr w:type="spellStart"/>
      <w:r w:rsidRPr="001561E9">
        <w:rPr>
          <w:rFonts w:ascii="Verdana" w:hAnsi="Verdana"/>
          <w:sz w:val="20"/>
          <w:szCs w:val="20"/>
        </w:rPr>
        <w:t>referencedFontAssetGUI</w:t>
      </w:r>
      <w:proofErr w:type="spellEnd"/>
      <w:r w:rsidRPr="001561E9">
        <w:rPr>
          <w:rFonts w:ascii="Verdana" w:hAnsi="Verdana"/>
          <w:sz w:val="20"/>
          <w:szCs w:val="20"/>
        </w:rPr>
        <w:t>、</w:t>
      </w:r>
      <w:proofErr w:type="spellStart"/>
      <w:r w:rsidRPr="001561E9">
        <w:rPr>
          <w:rFonts w:ascii="Verdana" w:hAnsi="Verdana"/>
          <w:sz w:val="20"/>
          <w:szCs w:val="20"/>
        </w:rPr>
        <w:t>referencedTextAssetGUID</w:t>
      </w:r>
      <w:proofErr w:type="spellEnd"/>
    </w:p>
    <w:p w14:paraId="3C7E933F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Render Mode</w:t>
      </w:r>
      <w:r w:rsidRPr="001561E9">
        <w:rPr>
          <w:rFonts w:ascii="Verdana" w:hAnsi="Verdana"/>
          <w:sz w:val="20"/>
          <w:szCs w:val="20"/>
        </w:rPr>
        <w:t>对应右侧</w:t>
      </w:r>
      <w:proofErr w:type="spellStart"/>
      <w:r w:rsidRPr="001561E9">
        <w:rPr>
          <w:rFonts w:ascii="Verdana" w:hAnsi="Verdana"/>
          <w:sz w:val="20"/>
          <w:szCs w:val="20"/>
        </w:rPr>
        <w:t>renderMode</w:t>
      </w:r>
      <w:proofErr w:type="spellEnd"/>
      <w:r w:rsidRPr="001561E9">
        <w:rPr>
          <w:rFonts w:ascii="Verdana" w:hAnsi="Verdana"/>
          <w:sz w:val="20"/>
          <w:szCs w:val="20"/>
        </w:rPr>
        <w:t>（看不懂对应关系，好在一般都是默认值）</w:t>
      </w:r>
    </w:p>
    <w:p w14:paraId="5EE3AEA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Get Kerning Pairs</w:t>
      </w:r>
      <w:r w:rsidRPr="001561E9">
        <w:rPr>
          <w:rFonts w:ascii="Verdana" w:hAnsi="Verdana"/>
          <w:sz w:val="20"/>
          <w:szCs w:val="20"/>
        </w:rPr>
        <w:t>对应右侧</w:t>
      </w:r>
      <w:proofErr w:type="spellStart"/>
      <w:r w:rsidRPr="001561E9">
        <w:rPr>
          <w:rFonts w:ascii="Verdana" w:hAnsi="Verdana"/>
          <w:sz w:val="20"/>
          <w:szCs w:val="20"/>
        </w:rPr>
        <w:t>includeFonrFeatures</w:t>
      </w:r>
      <w:proofErr w:type="spellEnd"/>
    </w:p>
    <w:p w14:paraId="5FB0238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Generate Font Atlas</w:t>
      </w:r>
      <w:r w:rsidRPr="001561E9">
        <w:rPr>
          <w:rFonts w:ascii="Verdana" w:hAnsi="Verdana"/>
          <w:sz w:val="20"/>
          <w:szCs w:val="20"/>
        </w:rPr>
        <w:t>后就得到了图片，</w:t>
      </w:r>
      <w:r w:rsidRPr="001561E9">
        <w:rPr>
          <w:rFonts w:ascii="Verdana" w:hAnsi="Verdana"/>
          <w:sz w:val="20"/>
          <w:szCs w:val="20"/>
        </w:rPr>
        <w:t>Save</w:t>
      </w:r>
      <w:r w:rsidRPr="001561E9">
        <w:rPr>
          <w:rFonts w:ascii="Verdana" w:hAnsi="Verdana"/>
          <w:sz w:val="20"/>
          <w:szCs w:val="20"/>
        </w:rPr>
        <w:t>之后就得到了</w:t>
      </w:r>
      <w:r w:rsidRPr="001561E9">
        <w:rPr>
          <w:rFonts w:ascii="Verdana" w:hAnsi="Verdana"/>
          <w:sz w:val="20"/>
          <w:szCs w:val="20"/>
        </w:rPr>
        <w:t>Asset</w:t>
      </w:r>
      <w:r w:rsidRPr="001561E9">
        <w:rPr>
          <w:rFonts w:ascii="Verdana" w:hAnsi="Verdana"/>
          <w:sz w:val="20"/>
          <w:szCs w:val="20"/>
        </w:rPr>
        <w:t>文件，随便弄个</w:t>
      </w:r>
      <w:r w:rsidRPr="001561E9">
        <w:rPr>
          <w:rFonts w:ascii="Verdana" w:hAnsi="Verdana"/>
          <w:sz w:val="20"/>
          <w:szCs w:val="20"/>
        </w:rPr>
        <w:t>Text</w:t>
      </w:r>
      <w:r w:rsidRPr="001561E9">
        <w:rPr>
          <w:rFonts w:ascii="Verdana" w:hAnsi="Verdana"/>
          <w:sz w:val="20"/>
          <w:szCs w:val="20"/>
        </w:rPr>
        <w:t>，把字体</w:t>
      </w:r>
      <w:proofErr w:type="gramStart"/>
      <w:r w:rsidRPr="001561E9">
        <w:rPr>
          <w:rFonts w:ascii="Verdana" w:hAnsi="Verdana"/>
          <w:sz w:val="20"/>
          <w:szCs w:val="20"/>
        </w:rPr>
        <w:t>绑</w:t>
      </w:r>
      <w:proofErr w:type="gramEnd"/>
      <w:r w:rsidRPr="001561E9">
        <w:rPr>
          <w:rFonts w:ascii="Verdana" w:hAnsi="Verdana"/>
          <w:sz w:val="20"/>
          <w:szCs w:val="20"/>
        </w:rPr>
        <w:t>上去，然后生成整个项目</w:t>
      </w:r>
    </w:p>
    <w:p w14:paraId="0350746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3.</w:t>
      </w:r>
      <w:r w:rsidRPr="001561E9">
        <w:rPr>
          <w:rFonts w:ascii="Verdana" w:hAnsi="Verdana"/>
          <w:sz w:val="20"/>
          <w:szCs w:val="20"/>
        </w:rPr>
        <w:t>替换</w:t>
      </w:r>
    </w:p>
    <w:p w14:paraId="408E2BEB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剩下的步骤就和替换</w:t>
      </w:r>
      <w:proofErr w:type="spellStart"/>
      <w:r w:rsidRPr="001561E9">
        <w:rPr>
          <w:rFonts w:ascii="Verdana" w:hAnsi="Verdana"/>
          <w:sz w:val="20"/>
          <w:szCs w:val="20"/>
        </w:rPr>
        <w:t>BMFont</w:t>
      </w:r>
      <w:proofErr w:type="spellEnd"/>
      <w:r w:rsidRPr="001561E9">
        <w:rPr>
          <w:rFonts w:ascii="Verdana" w:hAnsi="Verdana"/>
          <w:sz w:val="20"/>
          <w:szCs w:val="20"/>
        </w:rPr>
        <w:t>的时候基本一样了，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导出新旧字体的图片、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参数文本，图片直接导回去，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要做以下修改：</w:t>
      </w:r>
    </w:p>
    <w:p w14:paraId="2937BF6D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①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指针部分，把参数文本复制到带搜索功能的编辑器里，先搜索关键词</w:t>
      </w:r>
      <w:r w:rsidRPr="001561E9">
        <w:rPr>
          <w:rFonts w:ascii="Verdana" w:hAnsi="Verdana"/>
          <w:sz w:val="20"/>
          <w:szCs w:val="20"/>
        </w:rPr>
        <w:t>“</w:t>
      </w:r>
      <w:proofErr w:type="spellStart"/>
      <w:r w:rsidRPr="001561E9">
        <w:rPr>
          <w:rFonts w:ascii="Verdana" w:hAnsi="Verdana"/>
          <w:sz w:val="20"/>
          <w:szCs w:val="20"/>
        </w:rPr>
        <w:t>pathid</w:t>
      </w:r>
      <w:proofErr w:type="spellEnd"/>
      <w:r w:rsidRPr="001561E9">
        <w:rPr>
          <w:rFonts w:ascii="Verdana" w:hAnsi="Verdana"/>
          <w:sz w:val="20"/>
          <w:szCs w:val="20"/>
        </w:rPr>
        <w:t>”</w:t>
      </w:r>
      <w:r w:rsidRPr="001561E9">
        <w:rPr>
          <w:rFonts w:ascii="Verdana" w:hAnsi="Verdana"/>
          <w:sz w:val="20"/>
          <w:szCs w:val="20"/>
        </w:rPr>
        <w:t>（关闭大小写匹配），有几个部分：</w:t>
      </w:r>
    </w:p>
    <w:p w14:paraId="5AB7760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　　最开头的</w:t>
      </w:r>
      <w:proofErr w:type="spellStart"/>
      <w:r w:rsidRPr="001561E9">
        <w:rPr>
          <w:rFonts w:ascii="Verdana" w:hAnsi="Verdana"/>
          <w:sz w:val="20"/>
          <w:szCs w:val="20"/>
        </w:rPr>
        <w:t>m_GameObject</w:t>
      </w:r>
      <w:proofErr w:type="spellEnd"/>
      <w:r w:rsidRPr="001561E9">
        <w:rPr>
          <w:rFonts w:ascii="Verdana" w:hAnsi="Verdana"/>
          <w:sz w:val="20"/>
          <w:szCs w:val="20"/>
        </w:rPr>
        <w:t>和</w:t>
      </w:r>
      <w:proofErr w:type="spellStart"/>
      <w:r w:rsidRPr="001561E9">
        <w:rPr>
          <w:rFonts w:ascii="Verdana" w:hAnsi="Verdana"/>
          <w:sz w:val="20"/>
          <w:szCs w:val="20"/>
        </w:rPr>
        <w:t>m_Script</w:t>
      </w:r>
      <w:proofErr w:type="spellEnd"/>
      <w:r w:rsidRPr="001561E9">
        <w:rPr>
          <w:rFonts w:ascii="Verdana" w:hAnsi="Verdana"/>
          <w:sz w:val="20"/>
          <w:szCs w:val="20"/>
        </w:rPr>
        <w:t>：这是</w:t>
      </w:r>
      <w:proofErr w:type="spellStart"/>
      <w:r w:rsidRPr="001561E9">
        <w:rPr>
          <w:rFonts w:ascii="Verdana" w:hAnsi="Verdana"/>
          <w:sz w:val="20"/>
          <w:szCs w:val="20"/>
        </w:rPr>
        <w:t>MonoBehavior</w:t>
      </w:r>
      <w:proofErr w:type="spellEnd"/>
      <w:r w:rsidRPr="001561E9">
        <w:rPr>
          <w:rFonts w:ascii="Verdana" w:hAnsi="Verdana"/>
          <w:sz w:val="20"/>
          <w:szCs w:val="20"/>
        </w:rPr>
        <w:t>都需要的，应该保持旧的数值</w:t>
      </w:r>
    </w:p>
    <w:p w14:paraId="4B38356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　　</w:t>
      </w:r>
      <w:r w:rsidRPr="001561E9">
        <w:rPr>
          <w:rFonts w:ascii="Verdana" w:hAnsi="Verdana"/>
          <w:sz w:val="20"/>
          <w:szCs w:val="20"/>
        </w:rPr>
        <w:t>material</w:t>
      </w:r>
      <w:r w:rsidRPr="001561E9">
        <w:rPr>
          <w:rFonts w:ascii="Verdana" w:hAnsi="Verdana"/>
          <w:sz w:val="20"/>
          <w:szCs w:val="20"/>
        </w:rPr>
        <w:t>：这是一个关键的东西，字体绑定的纹理，这里也要维持旧的数值</w:t>
      </w:r>
    </w:p>
    <w:p w14:paraId="46647240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　　</w:t>
      </w:r>
      <w:proofErr w:type="spellStart"/>
      <w:r w:rsidRPr="001561E9">
        <w:rPr>
          <w:rFonts w:ascii="Verdana" w:hAnsi="Verdana"/>
          <w:sz w:val="20"/>
          <w:szCs w:val="20"/>
        </w:rPr>
        <w:t>m_AtlasTextures</w:t>
      </w:r>
      <w:proofErr w:type="spellEnd"/>
      <w:r w:rsidRPr="001561E9">
        <w:rPr>
          <w:rFonts w:ascii="Verdana" w:hAnsi="Verdana"/>
          <w:sz w:val="20"/>
          <w:szCs w:val="20"/>
        </w:rPr>
        <w:t>：指向图片，也要维持旧的数值</w:t>
      </w:r>
    </w:p>
    <w:p w14:paraId="167FDAF1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　　其他的匹配项都是</w:t>
      </w:r>
      <w:r w:rsidRPr="001561E9">
        <w:rPr>
          <w:rFonts w:ascii="Verdana" w:hAnsi="Verdana"/>
          <w:sz w:val="20"/>
          <w:szCs w:val="20"/>
        </w:rPr>
        <w:t>0</w:t>
      </w:r>
      <w:r w:rsidRPr="001561E9">
        <w:rPr>
          <w:rFonts w:ascii="Verdana" w:hAnsi="Verdana"/>
          <w:sz w:val="20"/>
          <w:szCs w:val="20"/>
        </w:rPr>
        <w:t>，不用管。</w:t>
      </w:r>
    </w:p>
    <w:p w14:paraId="41FF1349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hint="eastAsia"/>
          <w:sz w:val="20"/>
          <w:szCs w:val="20"/>
        </w:rPr>
        <w:t>②</w:t>
      </w:r>
      <w:r w:rsidRPr="001561E9">
        <w:rPr>
          <w:rFonts w:ascii="Verdana" w:hAnsi="Verdana" w:cs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>哈希值，搜索关键词</w:t>
      </w:r>
      <w:r w:rsidRPr="001561E9">
        <w:rPr>
          <w:rFonts w:ascii="Verdana" w:hAnsi="Verdana"/>
          <w:sz w:val="20"/>
          <w:szCs w:val="20"/>
        </w:rPr>
        <w:t>“hash”</w:t>
      </w:r>
      <w:r w:rsidRPr="001561E9">
        <w:rPr>
          <w:rFonts w:ascii="Verdana" w:hAnsi="Verdana"/>
          <w:sz w:val="20"/>
          <w:szCs w:val="20"/>
        </w:rPr>
        <w:t>和</w:t>
      </w:r>
      <w:r w:rsidRPr="001561E9">
        <w:rPr>
          <w:rFonts w:ascii="Verdana" w:hAnsi="Verdana"/>
          <w:sz w:val="20"/>
          <w:szCs w:val="20"/>
        </w:rPr>
        <w:t>“</w:t>
      </w:r>
      <w:proofErr w:type="spellStart"/>
      <w:r w:rsidRPr="001561E9">
        <w:rPr>
          <w:rFonts w:ascii="Verdana" w:hAnsi="Verdana"/>
          <w:sz w:val="20"/>
          <w:szCs w:val="20"/>
        </w:rPr>
        <w:t>guid</w:t>
      </w:r>
      <w:proofErr w:type="spellEnd"/>
      <w:r w:rsidRPr="001561E9">
        <w:rPr>
          <w:rFonts w:ascii="Verdana" w:hAnsi="Verdana"/>
          <w:sz w:val="20"/>
          <w:szCs w:val="20"/>
        </w:rPr>
        <w:t>”</w:t>
      </w:r>
      <w:r w:rsidRPr="001561E9">
        <w:rPr>
          <w:rFonts w:ascii="Verdana" w:hAnsi="Verdana"/>
          <w:sz w:val="20"/>
          <w:szCs w:val="20"/>
        </w:rPr>
        <w:t>，各有两处匹配，这两个我也选择了保留旧的数值，以免出错</w:t>
      </w:r>
    </w:p>
    <w:p w14:paraId="7193B92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4.</w:t>
      </w:r>
      <w:r w:rsidRPr="001561E9">
        <w:rPr>
          <w:rFonts w:ascii="Verdana" w:hAnsi="Verdana"/>
          <w:sz w:val="20"/>
          <w:szCs w:val="20"/>
        </w:rPr>
        <w:t>结果</w:t>
      </w:r>
    </w:p>
    <w:p w14:paraId="4B32DAA5" w14:textId="2262ACD1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0E1DFC9E" wp14:editId="52084598">
            <wp:extent cx="4943475" cy="1895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7CBA" w14:textId="41FDDE8D" w:rsidR="00E06A2D" w:rsidRPr="001561E9" w:rsidRDefault="00E06A2D">
      <w:pPr>
        <w:widowControl/>
        <w:jc w:val="left"/>
      </w:pPr>
      <w:r w:rsidRPr="001561E9">
        <w:br w:type="page"/>
      </w:r>
    </w:p>
    <w:p w14:paraId="55D1D852" w14:textId="44C9B696" w:rsidR="00E06A2D" w:rsidRPr="001561E9" w:rsidRDefault="00E06A2D" w:rsidP="00E06A2D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kern w:val="0"/>
          <w:sz w:val="20"/>
          <w:szCs w:val="20"/>
        </w:rPr>
      </w:pPr>
      <w:r w:rsidRPr="001561E9">
        <w:rPr>
          <w:rFonts w:ascii="Verdana" w:hAnsi="Verdana"/>
          <w:sz w:val="21"/>
          <w:szCs w:val="21"/>
        </w:rPr>
        <w:lastRenderedPageBreak/>
        <w:t>Unity</w:t>
      </w:r>
      <w:proofErr w:type="gramStart"/>
      <w:r w:rsidRPr="001561E9">
        <w:rPr>
          <w:rFonts w:ascii="Verdana" w:hAnsi="Verdana"/>
          <w:sz w:val="21"/>
          <w:szCs w:val="21"/>
        </w:rPr>
        <w:t>手游汉化</w:t>
      </w:r>
      <w:proofErr w:type="gramEnd"/>
      <w:r w:rsidRPr="001561E9">
        <w:rPr>
          <w:rFonts w:ascii="Verdana" w:hAnsi="Verdana"/>
          <w:sz w:val="21"/>
          <w:szCs w:val="21"/>
        </w:rPr>
        <w:t>笔记</w:t>
      </w:r>
      <w:r w:rsidRPr="001561E9">
        <w:rPr>
          <w:sz w:val="21"/>
          <w:szCs w:val="21"/>
        </w:rPr>
        <w:t>⑤</w:t>
      </w:r>
      <w:r w:rsidRPr="001561E9">
        <w:rPr>
          <w:rFonts w:ascii="Verdana" w:hAnsi="Verdana"/>
          <w:sz w:val="21"/>
          <w:szCs w:val="21"/>
        </w:rPr>
        <w:t>：图片和</w:t>
      </w:r>
      <w:proofErr w:type="spellStart"/>
      <w:r w:rsidRPr="001561E9">
        <w:rPr>
          <w:rFonts w:ascii="Verdana" w:hAnsi="Verdana"/>
          <w:sz w:val="21"/>
          <w:szCs w:val="21"/>
        </w:rPr>
        <w:t>TextAsset</w:t>
      </w:r>
      <w:proofErr w:type="spellEnd"/>
      <w:r w:rsidRPr="001561E9">
        <w:rPr>
          <w:rFonts w:ascii="Verdana" w:hAnsi="Verdana"/>
          <w:sz w:val="21"/>
          <w:szCs w:val="21"/>
        </w:rPr>
        <w:t>替换</w:t>
      </w:r>
    </w:p>
    <w:p w14:paraId="096E5F27" w14:textId="77F62E99" w:rsidR="00E06A2D" w:rsidRPr="001561E9" w:rsidRDefault="002D4AEA" w:rsidP="00E06A2D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kern w:val="0"/>
          <w:sz w:val="20"/>
          <w:szCs w:val="20"/>
        </w:rPr>
        <w:pict w14:anchorId="6A4519A8">
          <v:rect id="_x0000_i1030" style="width:0;height:1.5pt" o:hralign="center" o:hrstd="t" o:hr="t" fillcolor="#a0a0a0" stroked="f"/>
        </w:pict>
      </w:r>
    </w:p>
    <w:p w14:paraId="09925999" w14:textId="0D356E36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用处：</w:t>
      </w:r>
    </w:p>
    <w:p w14:paraId="4E83EBD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  <w:r w:rsidRPr="001561E9">
        <w:rPr>
          <w:rFonts w:ascii="Verdana" w:hAnsi="Verdana"/>
          <w:sz w:val="20"/>
          <w:szCs w:val="20"/>
        </w:rPr>
        <w:t>的最常见用途之一是多语言，所以汉化过程中有时候会改到这个东西</w:t>
      </w:r>
    </w:p>
    <w:p w14:paraId="35FC80B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图片就不用说了，不是所有的文字都是用</w:t>
      </w:r>
      <w:r w:rsidRPr="001561E9">
        <w:rPr>
          <w:rFonts w:ascii="Verdana" w:hAnsi="Verdana"/>
          <w:sz w:val="20"/>
          <w:szCs w:val="20"/>
        </w:rPr>
        <w:t>Text</w:t>
      </w:r>
      <w:r w:rsidRPr="001561E9">
        <w:rPr>
          <w:rFonts w:ascii="Verdana" w:hAnsi="Verdana"/>
          <w:sz w:val="20"/>
          <w:szCs w:val="20"/>
        </w:rPr>
        <w:t>显示的，汉化过程中多少会有图片出现</w:t>
      </w:r>
    </w:p>
    <w:p w14:paraId="32E29086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工具：</w:t>
      </w:r>
    </w:p>
    <w:p w14:paraId="38CF2651" w14:textId="77777777" w:rsidR="00E06A2D" w:rsidRPr="001561E9" w:rsidRDefault="00E06A2D" w:rsidP="00E06A2D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proofErr w:type="spellStart"/>
      <w:r w:rsidRPr="001561E9">
        <w:rPr>
          <w:rFonts w:ascii="Verdana" w:hAnsi="Verdana"/>
          <w:sz w:val="20"/>
          <w:szCs w:val="20"/>
        </w:rPr>
        <w:t>AssetStudio</w:t>
      </w:r>
      <w:proofErr w:type="spellEnd"/>
      <w:r w:rsidRPr="001561E9">
        <w:rPr>
          <w:rFonts w:ascii="Verdana" w:hAnsi="Verdana"/>
          <w:sz w:val="20"/>
          <w:szCs w:val="20"/>
        </w:rPr>
        <w:t>（地址：</w:t>
      </w:r>
      <w:r w:rsidRPr="001561E9">
        <w:rPr>
          <w:rFonts w:ascii="Verdana" w:hAnsi="Verdana"/>
          <w:sz w:val="20"/>
          <w:szCs w:val="20"/>
        </w:rPr>
        <w:fldChar w:fldCharType="begin"/>
      </w:r>
      <w:r w:rsidRPr="001561E9">
        <w:rPr>
          <w:rFonts w:ascii="Verdana" w:hAnsi="Verdana"/>
          <w:sz w:val="20"/>
          <w:szCs w:val="20"/>
        </w:rPr>
        <w:instrText xml:space="preserve"> HYPERLINK "https://www.perfare.net/tag/assetstudio" </w:instrText>
      </w:r>
      <w:r w:rsidRPr="001561E9">
        <w:rPr>
          <w:rFonts w:ascii="Verdana" w:hAnsi="Verdana"/>
          <w:sz w:val="20"/>
          <w:szCs w:val="20"/>
        </w:rPr>
        <w:fldChar w:fldCharType="separate"/>
      </w:r>
      <w:r w:rsidRPr="001561E9">
        <w:rPr>
          <w:rStyle w:val="a4"/>
          <w:rFonts w:ascii="Verdana" w:hAnsi="Verdana"/>
          <w:color w:val="auto"/>
          <w:sz w:val="20"/>
          <w:szCs w:val="20"/>
          <w:u w:val="none"/>
        </w:rPr>
        <w:t>https://www.perfare.net/tag/assetstudio</w:t>
      </w:r>
      <w:r w:rsidRPr="001561E9">
        <w:rPr>
          <w:rFonts w:ascii="Verdana" w:hAnsi="Verdana"/>
          <w:sz w:val="20"/>
          <w:szCs w:val="20"/>
        </w:rPr>
        <w:fldChar w:fldCharType="end"/>
      </w:r>
      <w:r w:rsidRPr="001561E9">
        <w:rPr>
          <w:rFonts w:ascii="Verdana" w:hAnsi="Verdana"/>
          <w:sz w:val="20"/>
          <w:szCs w:val="20"/>
        </w:rPr>
        <w:t>）</w:t>
      </w:r>
    </w:p>
    <w:p w14:paraId="7DFDCFC2" w14:textId="77777777" w:rsidR="00E06A2D" w:rsidRPr="001561E9" w:rsidRDefault="00E06A2D" w:rsidP="00E06A2D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（地址：</w:t>
      </w:r>
      <w:r w:rsidRPr="001561E9">
        <w:rPr>
          <w:rFonts w:ascii="Verdana" w:hAnsi="Verdana"/>
          <w:sz w:val="20"/>
          <w:szCs w:val="20"/>
        </w:rPr>
        <w:fldChar w:fldCharType="begin"/>
      </w:r>
      <w:r w:rsidRPr="001561E9">
        <w:rPr>
          <w:rFonts w:ascii="Verdana" w:hAnsi="Verdana"/>
          <w:sz w:val="20"/>
          <w:szCs w:val="20"/>
        </w:rPr>
        <w:instrText xml:space="preserve"> HYPERLINK "https://7daystodie.com/forums/showthread.php?22675-Unity-Assets-Bundle-Extractor" </w:instrText>
      </w:r>
      <w:r w:rsidRPr="001561E9">
        <w:rPr>
          <w:rFonts w:ascii="Verdana" w:hAnsi="Verdana"/>
          <w:sz w:val="20"/>
          <w:szCs w:val="20"/>
        </w:rPr>
        <w:fldChar w:fldCharType="separate"/>
      </w:r>
      <w:r w:rsidRPr="001561E9">
        <w:rPr>
          <w:rStyle w:val="a4"/>
          <w:rFonts w:ascii="Verdana" w:hAnsi="Verdana"/>
          <w:color w:val="auto"/>
          <w:sz w:val="20"/>
          <w:szCs w:val="20"/>
          <w:u w:val="none"/>
        </w:rPr>
        <w:t>https://7daystodie.com/forums/showthread.php?22675-Unity-Assets-Bundle-Extractor</w:t>
      </w:r>
      <w:r w:rsidRPr="001561E9">
        <w:rPr>
          <w:rFonts w:ascii="Verdana" w:hAnsi="Verdana"/>
          <w:sz w:val="20"/>
          <w:szCs w:val="20"/>
        </w:rPr>
        <w:fldChar w:fldCharType="end"/>
      </w:r>
      <w:r w:rsidRPr="001561E9">
        <w:rPr>
          <w:rFonts w:ascii="Verdana" w:hAnsi="Verdana"/>
          <w:sz w:val="20"/>
          <w:szCs w:val="20"/>
        </w:rPr>
        <w:t>）</w:t>
      </w:r>
    </w:p>
    <w:p w14:paraId="0D18399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一、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</w:p>
    <w:p w14:paraId="75672AD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：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做的简单例子，读取文本中的文字并直接显示</w:t>
      </w:r>
    </w:p>
    <w:p w14:paraId="11E3DFD7" w14:textId="372E7B1A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2BD54B2D" wp14:editId="3EFAD0F1">
            <wp:extent cx="4105275" cy="22098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EB4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修改过程：</w:t>
      </w:r>
    </w:p>
    <w:p w14:paraId="4D65217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先用</w:t>
      </w:r>
      <w:r w:rsidRPr="001561E9">
        <w:rPr>
          <w:rFonts w:ascii="Verdana" w:hAnsi="Verdana"/>
          <w:sz w:val="20"/>
          <w:szCs w:val="20"/>
        </w:rPr>
        <w:t>Asset Studio</w:t>
      </w:r>
      <w:r w:rsidRPr="001561E9">
        <w:rPr>
          <w:rFonts w:ascii="Verdana" w:hAnsi="Verdana"/>
          <w:sz w:val="20"/>
          <w:szCs w:val="20"/>
        </w:rPr>
        <w:t>加载</w:t>
      </w:r>
      <w:r w:rsidRPr="001561E9">
        <w:rPr>
          <w:rFonts w:ascii="Verdana" w:hAnsi="Verdana"/>
          <w:sz w:val="20"/>
          <w:szCs w:val="20"/>
        </w:rPr>
        <w:t>assets/bin/Data</w:t>
      </w:r>
      <w:r w:rsidRPr="001561E9">
        <w:rPr>
          <w:rFonts w:ascii="Verdana" w:hAnsi="Verdana"/>
          <w:sz w:val="20"/>
          <w:szCs w:val="20"/>
        </w:rPr>
        <w:t>文件夹，菜单栏</w:t>
      </w:r>
      <w:r w:rsidRPr="001561E9">
        <w:rPr>
          <w:rFonts w:ascii="Verdana" w:hAnsi="Verdana"/>
          <w:sz w:val="20"/>
          <w:szCs w:val="20"/>
        </w:rPr>
        <w:t>Filter Type-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  <w:r w:rsidRPr="001561E9">
        <w:rPr>
          <w:rFonts w:ascii="Verdana" w:hAnsi="Verdana"/>
          <w:sz w:val="20"/>
          <w:szCs w:val="20"/>
        </w:rPr>
        <w:t>，在右侧预览中可以看到内容，从而确定我们要改的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  <w:r w:rsidRPr="001561E9">
        <w:rPr>
          <w:rFonts w:ascii="Verdana" w:hAnsi="Verdana"/>
          <w:sz w:val="20"/>
          <w:szCs w:val="20"/>
        </w:rPr>
        <w:t>是哪一个</w:t>
      </w:r>
    </w:p>
    <w:p w14:paraId="3BC2ADD3" w14:textId="38592EB3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30B1C355" wp14:editId="5E8BE83C">
            <wp:extent cx="5274310" cy="13519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4355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右键</w:t>
      </w:r>
      <w:r w:rsidRPr="001561E9">
        <w:rPr>
          <w:rFonts w:ascii="Verdana" w:hAnsi="Verdana"/>
          <w:sz w:val="20"/>
          <w:szCs w:val="20"/>
        </w:rPr>
        <w:t>Show original File</w:t>
      </w:r>
      <w:r w:rsidRPr="001561E9">
        <w:rPr>
          <w:rFonts w:ascii="Verdana" w:hAnsi="Verdana"/>
          <w:sz w:val="20"/>
          <w:szCs w:val="20"/>
        </w:rPr>
        <w:t>，得知在文件</w:t>
      </w:r>
      <w:proofErr w:type="spellStart"/>
      <w:r w:rsidRPr="001561E9">
        <w:rPr>
          <w:rFonts w:ascii="Verdana" w:hAnsi="Verdana"/>
          <w:sz w:val="20"/>
          <w:szCs w:val="20"/>
        </w:rPr>
        <w:t>resources.asset</w:t>
      </w:r>
      <w:proofErr w:type="spellEnd"/>
      <w:r w:rsidRPr="001561E9">
        <w:rPr>
          <w:rFonts w:ascii="Verdana" w:hAnsi="Verdana"/>
          <w:sz w:val="20"/>
          <w:szCs w:val="20"/>
        </w:rPr>
        <w:t>中，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打开这个文件，定位到该</w:t>
      </w:r>
      <w:proofErr w:type="spellStart"/>
      <w:r w:rsidRPr="001561E9">
        <w:rPr>
          <w:rFonts w:ascii="Verdana" w:hAnsi="Verdana"/>
          <w:sz w:val="20"/>
          <w:szCs w:val="20"/>
        </w:rPr>
        <w:t>TextAsset</w:t>
      </w:r>
      <w:proofErr w:type="spellEnd"/>
      <w:r w:rsidRPr="001561E9">
        <w:rPr>
          <w:rFonts w:ascii="Verdana" w:hAnsi="Verdana"/>
          <w:sz w:val="20"/>
          <w:szCs w:val="20"/>
        </w:rPr>
        <w:t>，通过名字、类型、大小，很容易定位到的</w:t>
      </w:r>
    </w:p>
    <w:p w14:paraId="4A8AD8E3" w14:textId="6F973C6E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2E9F6062" wp14:editId="303B5777">
            <wp:extent cx="5274310" cy="10547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6178" w14:textId="77777777" w:rsidR="00E06A2D" w:rsidRPr="001561E9" w:rsidRDefault="00E06A2D" w:rsidP="00E06A2D">
      <w:pPr>
        <w:pStyle w:val="a3"/>
        <w:shd w:val="clear" w:color="auto" w:fill="FEFEF2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右侧点击</w:t>
      </w:r>
      <w:r w:rsidRPr="001561E9">
        <w:rPr>
          <w:rFonts w:ascii="Verdana" w:hAnsi="Verdana"/>
          <w:sz w:val="20"/>
          <w:szCs w:val="20"/>
        </w:rPr>
        <w:t>Plugins</w:t>
      </w:r>
      <w:r w:rsidRPr="001561E9">
        <w:rPr>
          <w:rFonts w:ascii="Verdana" w:hAnsi="Verdana"/>
          <w:sz w:val="20"/>
          <w:szCs w:val="20"/>
        </w:rPr>
        <w:t>，弹出的窗口里两个选项，导入和导出，选择</w:t>
      </w:r>
      <w:r w:rsidRPr="001561E9">
        <w:rPr>
          <w:rFonts w:ascii="Verdana" w:hAnsi="Verdana"/>
          <w:sz w:val="20"/>
          <w:szCs w:val="20"/>
        </w:rPr>
        <w:t>Export to .txt</w:t>
      </w:r>
      <w:r w:rsidRPr="001561E9">
        <w:rPr>
          <w:rFonts w:ascii="Verdana" w:hAnsi="Verdana"/>
          <w:sz w:val="20"/>
          <w:szCs w:val="20"/>
        </w:rPr>
        <w:t>，导出为</w:t>
      </w:r>
      <w:r w:rsidRPr="001561E9">
        <w:rPr>
          <w:rFonts w:ascii="Verdana" w:hAnsi="Verdana"/>
          <w:sz w:val="20"/>
          <w:szCs w:val="20"/>
        </w:rPr>
        <w:t>txt</w:t>
      </w:r>
      <w:r w:rsidRPr="001561E9">
        <w:rPr>
          <w:rFonts w:ascii="Verdana" w:hAnsi="Verdana"/>
          <w:sz w:val="20"/>
          <w:szCs w:val="20"/>
        </w:rPr>
        <w:t>文件，用带有</w:t>
      </w:r>
      <w:r w:rsidRPr="001561E9">
        <w:rPr>
          <w:rStyle w:val="a5"/>
          <w:rFonts w:ascii="Verdana" w:hAnsi="Verdana"/>
          <w:sz w:val="20"/>
          <w:szCs w:val="20"/>
        </w:rPr>
        <w:t>【</w:t>
      </w:r>
      <w:r w:rsidRPr="001561E9">
        <w:rPr>
          <w:rStyle w:val="a5"/>
          <w:rFonts w:ascii="Verdana" w:hAnsi="Verdana"/>
          <w:sz w:val="20"/>
          <w:szCs w:val="20"/>
        </w:rPr>
        <w:t>UTF-8</w:t>
      </w:r>
      <w:r w:rsidRPr="001561E9">
        <w:rPr>
          <w:rStyle w:val="a5"/>
          <w:rFonts w:ascii="Verdana" w:hAnsi="Verdana"/>
          <w:sz w:val="20"/>
          <w:szCs w:val="20"/>
        </w:rPr>
        <w:t>编码】</w:t>
      </w:r>
      <w:r w:rsidRPr="001561E9">
        <w:rPr>
          <w:rFonts w:ascii="Verdana" w:hAnsi="Verdana"/>
          <w:sz w:val="20"/>
          <w:szCs w:val="20"/>
        </w:rPr>
        <w:t>的编辑器（我用的</w:t>
      </w:r>
      <w:r w:rsidRPr="001561E9">
        <w:rPr>
          <w:rFonts w:ascii="Verdana" w:hAnsi="Verdana"/>
          <w:sz w:val="20"/>
          <w:szCs w:val="20"/>
        </w:rPr>
        <w:t>010 Editor</w:t>
      </w:r>
      <w:r w:rsidRPr="001561E9">
        <w:rPr>
          <w:rFonts w:ascii="Verdana" w:hAnsi="Verdana"/>
          <w:sz w:val="20"/>
          <w:szCs w:val="20"/>
        </w:rPr>
        <w:t>）打开，然后修改，保存，效果如下：</w:t>
      </w:r>
    </w:p>
    <w:p w14:paraId="223B0CBE" w14:textId="48CC367E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33415489" wp14:editId="72E15023">
            <wp:extent cx="3295650" cy="8477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87D3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回到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，再次点击</w:t>
      </w:r>
      <w:r w:rsidRPr="001561E9">
        <w:rPr>
          <w:rFonts w:ascii="Verdana" w:hAnsi="Verdana"/>
          <w:sz w:val="20"/>
          <w:szCs w:val="20"/>
        </w:rPr>
        <w:t>Plugins</w:t>
      </w:r>
      <w:r w:rsidRPr="001561E9">
        <w:rPr>
          <w:rFonts w:ascii="Verdana" w:hAnsi="Verdana"/>
          <w:sz w:val="20"/>
          <w:szCs w:val="20"/>
        </w:rPr>
        <w:t>，选择</w:t>
      </w:r>
      <w:r w:rsidRPr="001561E9">
        <w:rPr>
          <w:rFonts w:ascii="Verdana" w:hAnsi="Verdana"/>
          <w:sz w:val="20"/>
          <w:szCs w:val="20"/>
        </w:rPr>
        <w:t>Import from .txt</w:t>
      </w:r>
      <w:r w:rsidRPr="001561E9">
        <w:rPr>
          <w:rFonts w:ascii="Verdana" w:hAnsi="Verdana"/>
          <w:sz w:val="20"/>
          <w:szCs w:val="20"/>
        </w:rPr>
        <w:t>，选择修改后的</w:t>
      </w:r>
      <w:r w:rsidRPr="001561E9">
        <w:rPr>
          <w:rFonts w:ascii="Verdana" w:hAnsi="Verdana"/>
          <w:sz w:val="20"/>
          <w:szCs w:val="20"/>
        </w:rPr>
        <w:t>txt</w:t>
      </w:r>
      <w:r w:rsidRPr="001561E9">
        <w:rPr>
          <w:rFonts w:ascii="Verdana" w:hAnsi="Verdana"/>
          <w:sz w:val="20"/>
          <w:szCs w:val="20"/>
        </w:rPr>
        <w:t>文件，点击</w:t>
      </w:r>
      <w:r w:rsidRPr="001561E9">
        <w:rPr>
          <w:rFonts w:ascii="Verdana" w:hAnsi="Verdana"/>
          <w:sz w:val="20"/>
          <w:szCs w:val="20"/>
        </w:rPr>
        <w:t>OK</w:t>
      </w:r>
      <w:r w:rsidRPr="001561E9">
        <w:rPr>
          <w:rFonts w:ascii="Verdana" w:hAnsi="Verdana"/>
          <w:sz w:val="20"/>
          <w:szCs w:val="20"/>
        </w:rPr>
        <w:t>，保存。注意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只能另存为，无法直接写回源文件，所以要保存到另一个位置，然后手动复制替换。</w:t>
      </w:r>
    </w:p>
    <w:p w14:paraId="01BB895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再次运行，效果如下：</w:t>
      </w:r>
    </w:p>
    <w:p w14:paraId="1290805C" w14:textId="307D1C1D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6C54E9CD" wp14:editId="63B1A112">
            <wp:extent cx="4076700" cy="1866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144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二、图片替换</w:t>
      </w:r>
    </w:p>
    <w:p w14:paraId="27ABC3E2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Demo</w:t>
      </w:r>
      <w:r w:rsidRPr="001561E9">
        <w:rPr>
          <w:rFonts w:ascii="Verdana" w:hAnsi="Verdana"/>
          <w:sz w:val="20"/>
          <w:szCs w:val="20"/>
        </w:rPr>
        <w:t>：用</w:t>
      </w:r>
      <w:r w:rsidRPr="001561E9">
        <w:rPr>
          <w:rFonts w:ascii="Verdana" w:hAnsi="Verdana"/>
          <w:sz w:val="20"/>
          <w:szCs w:val="20"/>
        </w:rPr>
        <w:t>Unity</w:t>
      </w:r>
      <w:r w:rsidRPr="001561E9">
        <w:rPr>
          <w:rFonts w:ascii="Verdana" w:hAnsi="Verdana"/>
          <w:sz w:val="20"/>
          <w:szCs w:val="20"/>
        </w:rPr>
        <w:t>做的简单例子，就</w:t>
      </w:r>
      <w:r w:rsidRPr="001561E9">
        <w:rPr>
          <w:rFonts w:ascii="Verdana" w:hAnsi="Verdana"/>
          <w:sz w:val="20"/>
          <w:szCs w:val="20"/>
        </w:rPr>
        <w:t>UI/Image</w:t>
      </w:r>
      <w:r w:rsidRPr="001561E9">
        <w:rPr>
          <w:rFonts w:ascii="Verdana" w:hAnsi="Verdana"/>
          <w:sz w:val="20"/>
          <w:szCs w:val="20"/>
        </w:rPr>
        <w:t>上一张图片直接显示，没有什么</w:t>
      </w:r>
      <w:proofErr w:type="gramStart"/>
      <w:r w:rsidRPr="001561E9">
        <w:rPr>
          <w:rFonts w:ascii="Verdana" w:hAnsi="Verdana"/>
          <w:sz w:val="20"/>
          <w:szCs w:val="20"/>
        </w:rPr>
        <w:t>骚</w:t>
      </w:r>
      <w:proofErr w:type="gramEnd"/>
      <w:r w:rsidRPr="001561E9">
        <w:rPr>
          <w:rFonts w:ascii="Verdana" w:hAnsi="Verdana"/>
          <w:sz w:val="20"/>
          <w:szCs w:val="20"/>
        </w:rPr>
        <w:t>操作，效果如下</w:t>
      </w:r>
    </w:p>
    <w:p w14:paraId="038671A6" w14:textId="206624AA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09A5C1B" wp14:editId="714FE08B">
            <wp:extent cx="4267200" cy="23145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97CA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修改过程：</w:t>
      </w:r>
    </w:p>
    <w:p w14:paraId="5F45F9D8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用</w:t>
      </w:r>
      <w:proofErr w:type="spellStart"/>
      <w:r w:rsidRPr="001561E9">
        <w:rPr>
          <w:rFonts w:ascii="Verdana" w:hAnsi="Verdana"/>
          <w:sz w:val="20"/>
          <w:szCs w:val="20"/>
        </w:rPr>
        <w:t>AssetStudio</w:t>
      </w:r>
      <w:proofErr w:type="spellEnd"/>
      <w:r w:rsidRPr="001561E9">
        <w:rPr>
          <w:rFonts w:ascii="Verdana" w:hAnsi="Verdana"/>
          <w:sz w:val="20"/>
          <w:szCs w:val="20"/>
        </w:rPr>
        <w:t>加载</w:t>
      </w:r>
      <w:r w:rsidRPr="001561E9">
        <w:rPr>
          <w:rFonts w:ascii="Verdana" w:hAnsi="Verdana"/>
          <w:sz w:val="20"/>
          <w:szCs w:val="20"/>
        </w:rPr>
        <w:t>assets/bin/Data</w:t>
      </w:r>
      <w:r w:rsidRPr="001561E9">
        <w:rPr>
          <w:rFonts w:ascii="Verdana" w:hAnsi="Verdana"/>
          <w:sz w:val="20"/>
          <w:szCs w:val="20"/>
        </w:rPr>
        <w:t>文件夹，菜单栏</w:t>
      </w:r>
      <w:r w:rsidRPr="001561E9">
        <w:rPr>
          <w:rFonts w:ascii="Verdana" w:hAnsi="Verdana"/>
          <w:sz w:val="20"/>
          <w:szCs w:val="20"/>
        </w:rPr>
        <w:t>Filter Type-Texture2D</w:t>
      </w:r>
      <w:r w:rsidRPr="001561E9">
        <w:rPr>
          <w:rFonts w:ascii="Verdana" w:hAnsi="Verdana"/>
          <w:sz w:val="20"/>
          <w:szCs w:val="20"/>
        </w:rPr>
        <w:t>，在右侧预览中可以看到内容，从而确定我们要改的图片是哪一个</w:t>
      </w:r>
    </w:p>
    <w:p w14:paraId="1A8ECF07" w14:textId="70C861C6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0CCC2A63" wp14:editId="4B93664C">
            <wp:extent cx="5274310" cy="21793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72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右键</w:t>
      </w:r>
      <w:r w:rsidRPr="001561E9">
        <w:rPr>
          <w:rFonts w:ascii="Verdana" w:hAnsi="Verdana"/>
          <w:sz w:val="20"/>
          <w:szCs w:val="20"/>
        </w:rPr>
        <w:t>Show original File</w:t>
      </w:r>
      <w:r w:rsidRPr="001561E9">
        <w:rPr>
          <w:rFonts w:ascii="Verdana" w:hAnsi="Verdana"/>
          <w:sz w:val="20"/>
          <w:szCs w:val="20"/>
        </w:rPr>
        <w:t>，得知源文件为</w:t>
      </w:r>
      <w:r w:rsidRPr="001561E9">
        <w:rPr>
          <w:rFonts w:ascii="Verdana" w:hAnsi="Verdana"/>
          <w:sz w:val="20"/>
          <w:szCs w:val="20"/>
        </w:rPr>
        <w:t>sharedassets0.asset</w:t>
      </w:r>
      <w:r w:rsidRPr="001561E9">
        <w:rPr>
          <w:rFonts w:ascii="Verdana" w:hAnsi="Verdana"/>
          <w:sz w:val="20"/>
          <w:szCs w:val="20"/>
        </w:rPr>
        <w:t>，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打开它，定位到该文件，同样主要靠名字、类型可以找到，大小的话两边稍稍有点不一样，但是名字</w:t>
      </w:r>
      <w:proofErr w:type="gramStart"/>
      <w:r w:rsidRPr="001561E9">
        <w:rPr>
          <w:rFonts w:ascii="Verdana" w:hAnsi="Verdana"/>
          <w:sz w:val="20"/>
          <w:szCs w:val="20"/>
        </w:rPr>
        <w:t>加类型</w:t>
      </w:r>
      <w:proofErr w:type="gramEnd"/>
      <w:r w:rsidRPr="001561E9">
        <w:rPr>
          <w:rFonts w:ascii="Verdana" w:hAnsi="Verdana"/>
          <w:sz w:val="20"/>
          <w:szCs w:val="20"/>
        </w:rPr>
        <w:t>够了</w:t>
      </w:r>
    </w:p>
    <w:p w14:paraId="368515B3" w14:textId="53CA8E60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jc w:val="center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0F82E2BF" wp14:editId="1F993673">
            <wp:extent cx="5274310" cy="11684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5177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</w:p>
    <w:p w14:paraId="16A8091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> </w:t>
      </w:r>
      <w:r w:rsidRPr="001561E9">
        <w:rPr>
          <w:rFonts w:ascii="Verdana" w:hAnsi="Verdana"/>
          <w:sz w:val="20"/>
          <w:szCs w:val="20"/>
        </w:rPr>
        <w:t xml:space="preserve">　　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右侧，点击</w:t>
      </w:r>
      <w:r w:rsidRPr="001561E9">
        <w:rPr>
          <w:rFonts w:ascii="Verdana" w:hAnsi="Verdana"/>
          <w:sz w:val="20"/>
          <w:szCs w:val="20"/>
        </w:rPr>
        <w:t>Plugins</w:t>
      </w:r>
      <w:r w:rsidRPr="001561E9">
        <w:rPr>
          <w:rFonts w:ascii="Verdana" w:hAnsi="Verdana"/>
          <w:sz w:val="20"/>
          <w:szCs w:val="20"/>
        </w:rPr>
        <w:t>，如果担心定位错了，可以选择</w:t>
      </w:r>
      <w:r w:rsidRPr="001561E9">
        <w:rPr>
          <w:rFonts w:ascii="Verdana" w:hAnsi="Verdana"/>
          <w:sz w:val="20"/>
          <w:szCs w:val="20"/>
        </w:rPr>
        <w:t xml:space="preserve">Export to </w:t>
      </w:r>
      <w:proofErr w:type="spellStart"/>
      <w:r w:rsidRPr="001561E9">
        <w:rPr>
          <w:rFonts w:ascii="Verdana" w:hAnsi="Verdana"/>
          <w:sz w:val="20"/>
          <w:szCs w:val="20"/>
        </w:rPr>
        <w:t>png</w:t>
      </w:r>
      <w:proofErr w:type="spellEnd"/>
      <w:r w:rsidRPr="001561E9">
        <w:rPr>
          <w:rFonts w:ascii="Verdana" w:hAnsi="Verdana"/>
          <w:sz w:val="20"/>
          <w:szCs w:val="20"/>
        </w:rPr>
        <w:t>，检查一下。修改的话选择</w:t>
      </w:r>
      <w:r w:rsidRPr="001561E9">
        <w:rPr>
          <w:rFonts w:ascii="Verdana" w:hAnsi="Verdana"/>
          <w:sz w:val="20"/>
          <w:szCs w:val="20"/>
        </w:rPr>
        <w:t>Edit</w:t>
      </w:r>
      <w:r w:rsidRPr="001561E9">
        <w:rPr>
          <w:rFonts w:ascii="Verdana" w:hAnsi="Verdana"/>
          <w:sz w:val="20"/>
          <w:szCs w:val="20"/>
        </w:rPr>
        <w:t>，再选择</w:t>
      </w:r>
      <w:r w:rsidRPr="001561E9">
        <w:rPr>
          <w:rFonts w:ascii="Verdana" w:hAnsi="Verdana"/>
          <w:sz w:val="20"/>
          <w:szCs w:val="20"/>
        </w:rPr>
        <w:t>Load</w:t>
      </w:r>
      <w:r w:rsidRPr="001561E9">
        <w:rPr>
          <w:rFonts w:ascii="Verdana" w:hAnsi="Verdana"/>
          <w:sz w:val="20"/>
          <w:szCs w:val="20"/>
        </w:rPr>
        <w:t>，导入准备好的新图片，关于图片，最好是尺寸一致的。</w:t>
      </w:r>
    </w:p>
    <w:p w14:paraId="477270EE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lastRenderedPageBreak/>
        <w:t xml:space="preserve">　　如果你仔细看，会发现还有一个同名的</w:t>
      </w:r>
      <w:r w:rsidRPr="001561E9">
        <w:rPr>
          <w:rFonts w:ascii="Verdana" w:hAnsi="Verdana"/>
          <w:sz w:val="20"/>
          <w:szCs w:val="20"/>
        </w:rPr>
        <w:t>Sprite</w:t>
      </w:r>
      <w:r w:rsidRPr="001561E9">
        <w:rPr>
          <w:rFonts w:ascii="Verdana" w:hAnsi="Verdana"/>
          <w:sz w:val="20"/>
          <w:szCs w:val="20"/>
        </w:rPr>
        <w:t>资源，他会引用</w:t>
      </w:r>
      <w:r w:rsidRPr="001561E9">
        <w:rPr>
          <w:rFonts w:ascii="Verdana" w:hAnsi="Verdana"/>
          <w:sz w:val="20"/>
          <w:szCs w:val="20"/>
        </w:rPr>
        <w:t>Texture2D</w:t>
      </w:r>
      <w:r w:rsidRPr="001561E9">
        <w:rPr>
          <w:rFonts w:ascii="Verdana" w:hAnsi="Verdana"/>
          <w:sz w:val="20"/>
          <w:szCs w:val="20"/>
        </w:rPr>
        <w:t>的一部分，</w:t>
      </w:r>
      <w:r w:rsidRPr="001561E9">
        <w:rPr>
          <w:rFonts w:ascii="Verdana" w:hAnsi="Verdana"/>
          <w:sz w:val="20"/>
          <w:szCs w:val="20"/>
        </w:rPr>
        <w:t>UI/Image</w:t>
      </w:r>
      <w:r w:rsidRPr="001561E9">
        <w:rPr>
          <w:rFonts w:ascii="Verdana" w:hAnsi="Verdana"/>
          <w:sz w:val="20"/>
          <w:szCs w:val="20"/>
        </w:rPr>
        <w:t>直接使用的是</w:t>
      </w:r>
      <w:r w:rsidRPr="001561E9">
        <w:rPr>
          <w:rFonts w:ascii="Verdana" w:hAnsi="Verdana"/>
          <w:sz w:val="20"/>
          <w:szCs w:val="20"/>
        </w:rPr>
        <w:t>Sprite</w:t>
      </w:r>
      <w:r w:rsidRPr="001561E9">
        <w:rPr>
          <w:rFonts w:ascii="Verdana" w:hAnsi="Verdana"/>
          <w:sz w:val="20"/>
          <w:szCs w:val="20"/>
        </w:rPr>
        <w:t>，而不是</w:t>
      </w:r>
      <w:r w:rsidRPr="001561E9">
        <w:rPr>
          <w:rFonts w:ascii="Verdana" w:hAnsi="Verdana"/>
          <w:sz w:val="20"/>
          <w:szCs w:val="20"/>
        </w:rPr>
        <w:t>Texture2D</w:t>
      </w:r>
      <w:r w:rsidRPr="001561E9">
        <w:rPr>
          <w:rFonts w:ascii="Verdana" w:hAnsi="Verdana"/>
          <w:sz w:val="20"/>
          <w:szCs w:val="20"/>
        </w:rPr>
        <w:t>，也就是说，他们的职责分配是，</w:t>
      </w:r>
      <w:r w:rsidRPr="001561E9">
        <w:rPr>
          <w:rFonts w:ascii="Verdana" w:hAnsi="Verdana"/>
          <w:sz w:val="20"/>
          <w:szCs w:val="20"/>
        </w:rPr>
        <w:t>Texture2D</w:t>
      </w:r>
      <w:r w:rsidRPr="001561E9">
        <w:rPr>
          <w:rFonts w:ascii="Verdana" w:hAnsi="Verdana"/>
          <w:sz w:val="20"/>
          <w:szCs w:val="20"/>
        </w:rPr>
        <w:t>是源图，</w:t>
      </w:r>
      <w:r w:rsidRPr="001561E9">
        <w:rPr>
          <w:rFonts w:ascii="Verdana" w:hAnsi="Verdana"/>
          <w:sz w:val="20"/>
          <w:szCs w:val="20"/>
        </w:rPr>
        <w:t>Sprite</w:t>
      </w:r>
      <w:r w:rsidRPr="001561E9">
        <w:rPr>
          <w:rFonts w:ascii="Verdana" w:hAnsi="Verdana"/>
          <w:sz w:val="20"/>
          <w:szCs w:val="20"/>
        </w:rPr>
        <w:t>选择图片的区域，</w:t>
      </w:r>
      <w:r w:rsidRPr="001561E9">
        <w:rPr>
          <w:rFonts w:ascii="Verdana" w:hAnsi="Verdana"/>
          <w:sz w:val="20"/>
          <w:szCs w:val="20"/>
        </w:rPr>
        <w:t>Image</w:t>
      </w:r>
      <w:r w:rsidRPr="001561E9">
        <w:rPr>
          <w:rFonts w:ascii="Verdana" w:hAnsi="Verdana"/>
          <w:sz w:val="20"/>
          <w:szCs w:val="20"/>
        </w:rPr>
        <w:t>是显示。有缘查一查正向开发中</w:t>
      </w:r>
      <w:r w:rsidRPr="001561E9">
        <w:rPr>
          <w:rFonts w:ascii="Verdana" w:hAnsi="Verdana"/>
          <w:sz w:val="20"/>
          <w:szCs w:val="20"/>
        </w:rPr>
        <w:t>Sprite</w:t>
      </w:r>
      <w:r w:rsidRPr="001561E9">
        <w:rPr>
          <w:rFonts w:ascii="Verdana" w:hAnsi="Verdana"/>
          <w:sz w:val="20"/>
          <w:szCs w:val="20"/>
        </w:rPr>
        <w:t>的应用，可以得到更多信息。</w:t>
      </w:r>
    </w:p>
    <w:p w14:paraId="0C633AAC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</w:t>
      </w:r>
      <w:r w:rsidRPr="001561E9">
        <w:rPr>
          <w:rFonts w:ascii="Verdana" w:hAnsi="Verdana"/>
          <w:sz w:val="20"/>
          <w:szCs w:val="20"/>
        </w:rPr>
        <w:t>Edit</w:t>
      </w:r>
      <w:r w:rsidRPr="001561E9">
        <w:rPr>
          <w:rFonts w:ascii="Verdana" w:hAnsi="Verdana"/>
          <w:sz w:val="20"/>
          <w:szCs w:val="20"/>
        </w:rPr>
        <w:t>完，点击</w:t>
      </w:r>
      <w:r w:rsidRPr="001561E9">
        <w:rPr>
          <w:rFonts w:ascii="Verdana" w:hAnsi="Verdana"/>
          <w:sz w:val="20"/>
          <w:szCs w:val="20"/>
        </w:rPr>
        <w:t>OK</w:t>
      </w:r>
      <w:r w:rsidRPr="001561E9">
        <w:rPr>
          <w:rFonts w:ascii="Verdana" w:hAnsi="Verdana"/>
          <w:sz w:val="20"/>
          <w:szCs w:val="20"/>
        </w:rPr>
        <w:t>保存，覆盖源文件，重新启动。这里我用了一个尺寸大得多的图，它的效果如下：</w:t>
      </w:r>
    </w:p>
    <w:p w14:paraId="55CE94A7" w14:textId="6637F563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noProof/>
          <w:sz w:val="20"/>
          <w:szCs w:val="20"/>
        </w:rPr>
        <w:drawing>
          <wp:inline distT="0" distB="0" distL="0" distR="0" wp14:anchorId="2B417781" wp14:editId="502CEAC9">
            <wp:extent cx="4914900" cy="30384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9F09" w14:textId="77777777" w:rsidR="00E06A2D" w:rsidRPr="001561E9" w:rsidRDefault="00E06A2D" w:rsidP="00E06A2D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sz w:val="20"/>
          <w:szCs w:val="20"/>
        </w:rPr>
      </w:pPr>
      <w:r w:rsidRPr="001561E9">
        <w:rPr>
          <w:rFonts w:ascii="Verdana" w:hAnsi="Verdana"/>
          <w:sz w:val="20"/>
          <w:szCs w:val="20"/>
        </w:rPr>
        <w:t xml:space="preserve">　　可以看到只有一部分被显示了，如果不嫌麻烦，可以再去改一改</w:t>
      </w:r>
      <w:r w:rsidRPr="001561E9">
        <w:rPr>
          <w:rFonts w:ascii="Verdana" w:hAnsi="Verdana"/>
          <w:sz w:val="20"/>
          <w:szCs w:val="20"/>
        </w:rPr>
        <w:t>Sprite</w:t>
      </w:r>
      <w:r w:rsidRPr="001561E9">
        <w:rPr>
          <w:rFonts w:ascii="Verdana" w:hAnsi="Verdana"/>
          <w:sz w:val="20"/>
          <w:szCs w:val="20"/>
        </w:rPr>
        <w:t>里的参数，同样用</w:t>
      </w:r>
      <w:r w:rsidRPr="001561E9">
        <w:rPr>
          <w:rFonts w:ascii="Verdana" w:hAnsi="Verdana"/>
          <w:sz w:val="20"/>
          <w:szCs w:val="20"/>
        </w:rPr>
        <w:t>UABE</w:t>
      </w:r>
      <w:r w:rsidRPr="001561E9">
        <w:rPr>
          <w:rFonts w:ascii="Verdana" w:hAnsi="Verdana"/>
          <w:sz w:val="20"/>
          <w:szCs w:val="20"/>
        </w:rPr>
        <w:t>，但是最方便还是保持尺寸相同。</w:t>
      </w:r>
    </w:p>
    <w:p w14:paraId="434FA2DC" w14:textId="1F6D9E60" w:rsidR="00E06A2D" w:rsidRPr="001561E9" w:rsidRDefault="00E06A2D">
      <w:pPr>
        <w:widowControl/>
        <w:jc w:val="left"/>
      </w:pPr>
      <w:r w:rsidRPr="001561E9">
        <w:br w:type="page"/>
      </w:r>
    </w:p>
    <w:p w14:paraId="16C13A99" w14:textId="3A9F97A3" w:rsidR="00E06A2D" w:rsidRPr="00E06A2D" w:rsidRDefault="00E06A2D" w:rsidP="00E06A2D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E06A2D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E06A2D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E06A2D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E06A2D">
        <w:rPr>
          <w:rFonts w:ascii="宋体" w:eastAsia="宋体" w:hAnsi="宋体" w:cs="宋体"/>
          <w:b/>
          <w:bCs/>
          <w:kern w:val="36"/>
          <w:szCs w:val="21"/>
        </w:rPr>
        <w:t>⑥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：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Mono</w:t>
      </w:r>
      <w:r w:rsidRPr="00E06A2D">
        <w:rPr>
          <w:rFonts w:ascii="Verdana" w:eastAsia="宋体" w:hAnsi="Verdana" w:cs="宋体"/>
          <w:b/>
          <w:bCs/>
          <w:kern w:val="36"/>
          <w:szCs w:val="21"/>
        </w:rPr>
        <w:t>脚本后端，修改代码中的字符串</w:t>
      </w:r>
    </w:p>
    <w:p w14:paraId="0B442593" w14:textId="77777777" w:rsidR="00E06A2D" w:rsidRPr="00E06A2D" w:rsidRDefault="002D4AEA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7680E747">
          <v:rect id="_x0000_i1031" style="width:0;height:1.5pt" o:hralign="center" o:hrstd="t" o:hr="t" fillcolor="#a0a0a0" stroked="f"/>
        </w:pict>
      </w:r>
    </w:p>
    <w:p w14:paraId="50623206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6225DDC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在汉化过程中，不可避免的，会遇到要修改代码中字符串的情况，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ndroi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端的代码有两种脚本后端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本文针对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来讲。首先比较基本的，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会把代码编译进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里，然后放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下，在没有其他安全措施的情况下，我们可以直接用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来处理</w:t>
      </w:r>
    </w:p>
    <w:p w14:paraId="61BB0891" w14:textId="77777777" w:rsidR="00E06A2D" w:rsidRPr="00E06A2D" w:rsidRDefault="00E06A2D" w:rsidP="00E06A2D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：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E06A2D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github.com/0xd4d/dnSpy" </w:instrTex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E06A2D">
        <w:rPr>
          <w:rFonts w:ascii="Verdana" w:eastAsia="宋体" w:hAnsi="Verdana" w:cs="宋体"/>
          <w:kern w:val="0"/>
          <w:sz w:val="20"/>
          <w:szCs w:val="20"/>
        </w:rPr>
        <w:t>https://github.com/0xd4d/dnSpy</w:t>
      </w:r>
      <w:r w:rsidRPr="00E06A2D">
        <w:rPr>
          <w:rFonts w:ascii="Verdana" w:eastAsia="宋体" w:hAnsi="Verdana" w:cs="宋体"/>
          <w:kern w:val="0"/>
          <w:sz w:val="20"/>
          <w:szCs w:val="20"/>
        </w:rPr>
        <w:fldChar w:fldCharType="end"/>
      </w:r>
    </w:p>
    <w:p w14:paraId="5F448F9F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一个开源工具，主要用于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C#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代码的逆向，目前已经支持直接编辑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的代码</w:t>
      </w:r>
    </w:p>
    <w:p w14:paraId="6446A4A5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下面开始介绍具体过程：</w:t>
      </w:r>
    </w:p>
    <w:p w14:paraId="05273EA3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、样例</w:t>
      </w:r>
    </w:p>
    <w:p w14:paraId="4D9AADE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一个简易的样例，页面上一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UI/Text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绑定一个脚本，脚本代码如下</w:t>
      </w:r>
    </w:p>
    <w:p w14:paraId="420D998F" w14:textId="35D4EABA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4A357E96" wp14:editId="56D7F4BD">
            <wp:extent cx="190500" cy="190500"/>
            <wp:effectExtent l="0" t="0" r="0" b="0"/>
            <wp:docPr id="72" name="图片 72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D05A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1 public class </w:t>
      </w:r>
      <w:proofErr w:type="spellStart"/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MyScrip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MonoBehaviour</w:t>
      </w:r>
      <w:proofErr w:type="spellEnd"/>
    </w:p>
    <w:p w14:paraId="18EDD887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>2 {</w:t>
      </w:r>
    </w:p>
    <w:p w14:paraId="77985F9F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3     void 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Start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B9959E3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4  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 {</w:t>
      </w:r>
      <w:proofErr w:type="gramEnd"/>
    </w:p>
    <w:p w14:paraId="351A2E82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5         var text =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gameObject.GetComponen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>&lt;Text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&gt;(</w:t>
      </w:r>
      <w:proofErr w:type="gramEnd"/>
      <w:r w:rsidRPr="00E06A2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8771149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6         </w:t>
      </w:r>
      <w:proofErr w:type="spellStart"/>
      <w:r w:rsidRPr="00E06A2D">
        <w:rPr>
          <w:rFonts w:ascii="宋体" w:eastAsia="宋体" w:hAnsi="宋体" w:cs="宋体"/>
          <w:kern w:val="0"/>
          <w:sz w:val="24"/>
          <w:szCs w:val="24"/>
        </w:rPr>
        <w:t>text.text</w:t>
      </w:r>
      <w:proofErr w:type="spellEnd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= "my string";</w:t>
      </w:r>
    </w:p>
    <w:p w14:paraId="1ADEF21E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7   </w:t>
      </w: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 xml:space="preserve">  }</w:t>
      </w:r>
      <w:proofErr w:type="gramEnd"/>
    </w:p>
    <w:p w14:paraId="75FB1F25" w14:textId="77777777" w:rsidR="00E06A2D" w:rsidRPr="00E06A2D" w:rsidRDefault="00E06A2D" w:rsidP="00E06A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06A2D">
        <w:rPr>
          <w:rFonts w:ascii="宋体" w:eastAsia="宋体" w:hAnsi="宋体" w:cs="宋体"/>
          <w:kern w:val="0"/>
          <w:sz w:val="24"/>
          <w:szCs w:val="24"/>
        </w:rPr>
        <w:t>8 }</w:t>
      </w:r>
      <w:proofErr w:type="gramEnd"/>
    </w:p>
    <w:p w14:paraId="3DE6BBC3" w14:textId="5368E940" w:rsidR="00E06A2D" w:rsidRPr="00E06A2D" w:rsidRDefault="00E06A2D" w:rsidP="00E06A2D">
      <w:pPr>
        <w:widowControl/>
        <w:shd w:val="clear" w:color="auto" w:fill="F5F5F5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01461AA3" wp14:editId="4F82439E">
            <wp:extent cx="190500" cy="190500"/>
            <wp:effectExtent l="0" t="0" r="0" b="0"/>
            <wp:docPr id="71" name="图片 71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0247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运行效果如下：</w:t>
      </w:r>
    </w:p>
    <w:p w14:paraId="2F6A40D9" w14:textId="12B362A1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79788008" wp14:editId="0F001F09">
            <wp:extent cx="2552700" cy="1352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A39E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22FFB59F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二、修改</w:t>
      </w:r>
    </w:p>
    <w:p w14:paraId="46E76AB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因为我们不考虑其他安全措施，所以对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pk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的处理就简单粗暴一下，直接用解压软件打开，把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ts\bin\Data\Managed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夹整个拖出来，可以看到他的内容如下：</w:t>
      </w:r>
    </w:p>
    <w:p w14:paraId="36F56258" w14:textId="030C2FFA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1ED4A22E" wp14:editId="503B03C3">
            <wp:extent cx="5274310" cy="4116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9378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3C886A1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一般来说，开发者开发的代码在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mbly-CSharp.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中，但是还是要把整个文件夹拖出来，因为会有引用关系的。把所有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都放进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里，我的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em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很简单，所以直接展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mbly-CSharp.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的话，就可以直接看到反编译后的代码了，效果如下：</w:t>
      </w:r>
    </w:p>
    <w:p w14:paraId="5859D13C" w14:textId="44DE85F9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5E5E73AF" wp14:editId="029FBB3B">
            <wp:extent cx="5274310" cy="164274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DA72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5014ED41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可以看到和源码甚至相差无几，直接在方法内的代码处右键，这里右键菜单里有两个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“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编辑函数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”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齿轮的那个是方法的一些属性用的，我们用【另一个】，在弹出的编辑框里直接改代码就好了，和正向开发中的一样，然后点击右下角【编译】按钮。</w:t>
      </w:r>
    </w:p>
    <w:p w14:paraId="4DDEA60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然后要保存回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，菜单栏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-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文件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-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保存模块，确定。</w:t>
      </w:r>
    </w:p>
    <w:p w14:paraId="719495C9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最后压回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apk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因为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EM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没有安全措施，所以直接压缩后就可以安装了，运行起来，效果如下：</w:t>
      </w:r>
    </w:p>
    <w:p w14:paraId="6C433D26" w14:textId="7CE0C9C5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6888EA85" wp14:editId="6E52E324">
            <wp:extent cx="2543175" cy="16097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C1D4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 </w:t>
      </w:r>
    </w:p>
    <w:p w14:paraId="5B51D8E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>三、补充</w:t>
      </w:r>
    </w:p>
    <w:p w14:paraId="6DFBE00D" w14:textId="77777777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Dem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因为太简单了，直接展开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Assembly-CSharp.dll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就找到了要修改的类，但是实际上遇到的游戏都不会这么简单，所以搜索上也是一个麻烦的事情，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中按</w:t>
      </w:r>
      <w:proofErr w:type="spellStart"/>
      <w:r w:rsidRPr="00E06A2D">
        <w:rPr>
          <w:rFonts w:ascii="Verdana" w:eastAsia="宋体" w:hAnsi="Verdana" w:cs="宋体"/>
          <w:kern w:val="0"/>
          <w:sz w:val="20"/>
          <w:szCs w:val="20"/>
        </w:rPr>
        <w:t>Ctrl+Shift+K</w:t>
      </w:r>
      <w:proofErr w:type="spellEnd"/>
      <w:r w:rsidRPr="00E06A2D">
        <w:rPr>
          <w:rFonts w:ascii="Verdana" w:eastAsia="宋体" w:hAnsi="Verdana" w:cs="宋体"/>
          <w:kern w:val="0"/>
          <w:sz w:val="20"/>
          <w:szCs w:val="20"/>
        </w:rPr>
        <w:t>，可以弹出搜索框，类型选择【数字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/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字符串】，范围选【所选文件】，可以很快搜索到。</w:t>
      </w:r>
    </w:p>
    <w:p w14:paraId="72CF3866" w14:textId="62E914FC" w:rsidR="00E06A2D" w:rsidRPr="00E06A2D" w:rsidRDefault="00E06A2D" w:rsidP="00E06A2D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6799EA5F" wp14:editId="5ECC691B">
            <wp:extent cx="5274310" cy="122428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8DA1" w14:textId="77777777" w:rsidR="00E06A2D" w:rsidRPr="00E06A2D" w:rsidRDefault="00E06A2D" w:rsidP="00E06A2D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E06A2D">
        <w:rPr>
          <w:rFonts w:ascii="Verdana" w:eastAsia="宋体" w:hAnsi="Verdana" w:cs="宋体"/>
          <w:kern w:val="0"/>
          <w:sz w:val="20"/>
          <w:szCs w:val="20"/>
        </w:rPr>
        <w:t xml:space="preserve">　　可以看到，如果没有安全措施，用的又是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后端，那么你的代码可以说是基本裸奔的状态，要修改简直易如反掌，所以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Mono</w:t>
      </w:r>
      <w:r w:rsidRPr="00E06A2D">
        <w:rPr>
          <w:rFonts w:ascii="Verdana" w:eastAsia="宋体" w:hAnsi="Verdana" w:cs="宋体"/>
          <w:kern w:val="0"/>
          <w:sz w:val="20"/>
          <w:szCs w:val="20"/>
        </w:rPr>
        <w:t>脚本后端现在多被用在开发过程中快速迭代使用，而不用于最终上线版本。</w:t>
      </w:r>
    </w:p>
    <w:p w14:paraId="4B618651" w14:textId="07CE726E" w:rsidR="001561E9" w:rsidRPr="001561E9" w:rsidRDefault="001561E9">
      <w:pPr>
        <w:widowControl/>
        <w:jc w:val="left"/>
      </w:pPr>
      <w:r w:rsidRPr="001561E9">
        <w:br w:type="page"/>
      </w:r>
    </w:p>
    <w:p w14:paraId="7DA7800B" w14:textId="7E6E939D" w:rsidR="001561E9" w:rsidRPr="001561E9" w:rsidRDefault="001561E9" w:rsidP="001561E9">
      <w:pPr>
        <w:widowControl/>
        <w:shd w:val="clear" w:color="auto" w:fill="FEFEF2"/>
        <w:jc w:val="left"/>
        <w:outlineLvl w:val="0"/>
        <w:rPr>
          <w:rFonts w:ascii="Verdana" w:eastAsia="宋体" w:hAnsi="Verdana" w:cs="宋体"/>
          <w:b/>
          <w:bCs/>
          <w:kern w:val="36"/>
          <w:szCs w:val="21"/>
        </w:rPr>
      </w:pPr>
      <w:r w:rsidRPr="001561E9">
        <w:rPr>
          <w:rFonts w:ascii="Verdana" w:eastAsia="宋体" w:hAnsi="Verdana" w:cs="宋体"/>
          <w:b/>
          <w:bCs/>
          <w:kern w:val="36"/>
          <w:szCs w:val="21"/>
        </w:rPr>
        <w:lastRenderedPageBreak/>
        <w:t>Unity</w:t>
      </w:r>
      <w:proofErr w:type="gramStart"/>
      <w:r w:rsidRPr="001561E9">
        <w:rPr>
          <w:rFonts w:ascii="Verdana" w:eastAsia="宋体" w:hAnsi="Verdana" w:cs="宋体"/>
          <w:b/>
          <w:bCs/>
          <w:kern w:val="36"/>
          <w:szCs w:val="21"/>
        </w:rPr>
        <w:t>手游汉化</w:t>
      </w:r>
      <w:proofErr w:type="gramEnd"/>
      <w:r w:rsidRPr="001561E9">
        <w:rPr>
          <w:rFonts w:ascii="Verdana" w:eastAsia="宋体" w:hAnsi="Verdana" w:cs="宋体"/>
          <w:b/>
          <w:bCs/>
          <w:kern w:val="36"/>
          <w:szCs w:val="21"/>
        </w:rPr>
        <w:t>笔记</w:t>
      </w:r>
      <w:r w:rsidRPr="001561E9">
        <w:rPr>
          <w:rFonts w:ascii="宋体" w:eastAsia="宋体" w:hAnsi="宋体" w:cs="宋体"/>
          <w:b/>
          <w:bCs/>
          <w:kern w:val="36"/>
          <w:szCs w:val="21"/>
        </w:rPr>
        <w:t>⑦</w:t>
      </w:r>
      <w:r w:rsidRPr="001561E9">
        <w:rPr>
          <w:rFonts w:ascii="Verdana" w:eastAsia="宋体" w:hAnsi="Verdana" w:cs="宋体"/>
          <w:b/>
          <w:bCs/>
          <w:kern w:val="36"/>
          <w:szCs w:val="21"/>
        </w:rPr>
        <w:t>：</w:t>
      </w:r>
      <w:r w:rsidRPr="001561E9">
        <w:rPr>
          <w:rFonts w:ascii="Verdana" w:eastAsia="宋体" w:hAnsi="Verdana" w:cs="宋体"/>
          <w:b/>
          <w:bCs/>
          <w:kern w:val="36"/>
          <w:szCs w:val="21"/>
        </w:rPr>
        <w:t>il2cpp</w:t>
      </w:r>
      <w:r w:rsidRPr="001561E9">
        <w:rPr>
          <w:rFonts w:ascii="Verdana" w:eastAsia="宋体" w:hAnsi="Verdana" w:cs="宋体"/>
          <w:b/>
          <w:bCs/>
          <w:kern w:val="36"/>
          <w:szCs w:val="21"/>
        </w:rPr>
        <w:t>脚本后端，修改代码中的字符串</w:t>
      </w:r>
    </w:p>
    <w:p w14:paraId="6BCF5E23" w14:textId="77777777" w:rsidR="001561E9" w:rsidRPr="001561E9" w:rsidRDefault="002D4AEA" w:rsidP="001561E9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kern w:val="0"/>
          <w:sz w:val="20"/>
          <w:szCs w:val="20"/>
        </w:rPr>
        <w:pict w14:anchorId="6CBCD34F">
          <v:rect id="_x0000_i1032" style="width:0;height:1.5pt" o:hralign="center" o:hrstd="t" o:hr="t" fillcolor="#a0a0a0" stroked="f"/>
        </w:pict>
      </w:r>
    </w:p>
    <w:p w14:paraId="0D5B57A9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对于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Mon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脚本后端，代码被编译进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DLL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，如果没有安全措施，利用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dnSpy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就可以很轻松的修改其中的字符串。</w:t>
      </w:r>
    </w:p>
    <w:p w14:paraId="043E9416" w14:textId="77777777" w:rsidR="001561E9" w:rsidRPr="001561E9" w:rsidRDefault="001561E9" w:rsidP="001561E9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对于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脚本后端，代码中的字符都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文件中。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fldChar w:fldCharType="begin"/>
      </w:r>
      <w:r w:rsidRPr="001561E9">
        <w:rPr>
          <w:rFonts w:ascii="Verdana" w:eastAsia="宋体" w:hAnsi="Verdana" w:cs="宋体"/>
          <w:kern w:val="0"/>
          <w:sz w:val="20"/>
          <w:szCs w:val="20"/>
        </w:rPr>
        <w:instrText xml:space="preserve"> HYPERLINK "https://www.perfare.net/tag/il2cppdumper" \t "_blank" </w:instrText>
      </w:r>
      <w:r w:rsidRPr="001561E9">
        <w:rPr>
          <w:rFonts w:ascii="Verdana" w:eastAsia="宋体" w:hAnsi="Verdana" w:cs="宋体"/>
          <w:kern w:val="0"/>
          <w:sz w:val="20"/>
          <w:szCs w:val="20"/>
        </w:rPr>
        <w:fldChar w:fldCharType="separate"/>
      </w:r>
      <w:r w:rsidRPr="001561E9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1561E9">
        <w:rPr>
          <w:rFonts w:ascii="Verdana" w:eastAsia="宋体" w:hAnsi="Verdana" w:cs="宋体"/>
          <w:kern w:val="0"/>
          <w:sz w:val="20"/>
          <w:szCs w:val="20"/>
        </w:rPr>
        <w:fldChar w:fldCharType="end"/>
      </w:r>
      <w:r w:rsidRPr="001561E9">
        <w:rPr>
          <w:rFonts w:ascii="Verdana" w:eastAsia="宋体" w:hAnsi="Verdana" w:cs="宋体"/>
          <w:kern w:val="0"/>
          <w:sz w:val="20"/>
          <w:szCs w:val="20"/>
        </w:rPr>
        <w:t>，通过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libil2cpp.s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和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导出很多信息，其中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stringliteral.json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文件中就有代码中的字符串，但是这个工具是用来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dump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信息的，不是用来修改的，所以我参考他的源码，做了一个简单的工具来对代码进行修改，下面是操作过程。</w:t>
      </w:r>
    </w:p>
    <w:p w14:paraId="6FC3D17A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一、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Dem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制作</w:t>
      </w:r>
    </w:p>
    <w:p w14:paraId="46482C15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Dem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很简单，页面上添加一个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I/Tex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，绑定一个脚本，然后导出</w:t>
      </w:r>
      <w:proofErr w:type="spellStart"/>
      <w:r w:rsidRPr="001561E9">
        <w:rPr>
          <w:rFonts w:ascii="Verdana" w:eastAsia="宋体" w:hAnsi="Verdana" w:cs="宋体"/>
          <w:kern w:val="0"/>
          <w:sz w:val="20"/>
          <w:szCs w:val="20"/>
        </w:rPr>
        <w:t>apk</w:t>
      </w:r>
      <w:proofErr w:type="spellEnd"/>
      <w:r w:rsidRPr="001561E9">
        <w:rPr>
          <w:rFonts w:ascii="Verdana" w:eastAsia="宋体" w:hAnsi="Verdana" w:cs="宋体"/>
          <w:kern w:val="0"/>
          <w:sz w:val="20"/>
          <w:szCs w:val="20"/>
        </w:rPr>
        <w:t>之前，记得先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Player Settings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里面设置好使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il2cpp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脚本后端。</w:t>
      </w:r>
    </w:p>
    <w:p w14:paraId="59CFF7B8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脚本代码如下：</w:t>
      </w:r>
    </w:p>
    <w:p w14:paraId="1A5F42BC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1 public class </w:t>
      </w:r>
      <w:proofErr w:type="spellStart"/>
      <w:proofErr w:type="gramStart"/>
      <w:r w:rsidRPr="001561E9">
        <w:rPr>
          <w:rFonts w:ascii="宋体" w:eastAsia="宋体" w:hAnsi="宋体" w:cs="宋体"/>
          <w:kern w:val="0"/>
          <w:sz w:val="24"/>
          <w:szCs w:val="24"/>
        </w:rPr>
        <w:t>MyScript</w:t>
      </w:r>
      <w:proofErr w:type="spellEnd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1561E9">
        <w:rPr>
          <w:rFonts w:ascii="宋体" w:eastAsia="宋体" w:hAnsi="宋体" w:cs="宋体"/>
          <w:kern w:val="0"/>
          <w:sz w:val="24"/>
          <w:szCs w:val="24"/>
        </w:rPr>
        <w:t>MonoBehaviour</w:t>
      </w:r>
      <w:proofErr w:type="spellEnd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14:paraId="538FE78F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2     </w:t>
      </w:r>
      <w:proofErr w:type="gramStart"/>
      <w:r w:rsidRPr="001561E9">
        <w:rPr>
          <w:rFonts w:ascii="宋体" w:eastAsia="宋体" w:hAnsi="宋体" w:cs="宋体"/>
          <w:kern w:val="0"/>
          <w:sz w:val="24"/>
          <w:szCs w:val="24"/>
        </w:rPr>
        <w:t>void</w:t>
      </w:r>
      <w:proofErr w:type="gramEnd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Start () {</w:t>
      </w:r>
    </w:p>
    <w:p w14:paraId="52B33ACE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3         var text = </w:t>
      </w:r>
      <w:proofErr w:type="spellStart"/>
      <w:r w:rsidRPr="001561E9">
        <w:rPr>
          <w:rFonts w:ascii="宋体" w:eastAsia="宋体" w:hAnsi="宋体" w:cs="宋体"/>
          <w:kern w:val="0"/>
          <w:sz w:val="24"/>
          <w:szCs w:val="24"/>
        </w:rPr>
        <w:t>gameObject.GetComponent</w:t>
      </w:r>
      <w:proofErr w:type="spellEnd"/>
      <w:r w:rsidRPr="001561E9">
        <w:rPr>
          <w:rFonts w:ascii="宋体" w:eastAsia="宋体" w:hAnsi="宋体" w:cs="宋体"/>
          <w:kern w:val="0"/>
          <w:sz w:val="24"/>
          <w:szCs w:val="24"/>
        </w:rPr>
        <w:t>&lt;Text</w:t>
      </w:r>
      <w:proofErr w:type="gramStart"/>
      <w:r w:rsidRPr="001561E9">
        <w:rPr>
          <w:rFonts w:ascii="宋体" w:eastAsia="宋体" w:hAnsi="宋体" w:cs="宋体"/>
          <w:kern w:val="0"/>
          <w:sz w:val="24"/>
          <w:szCs w:val="24"/>
        </w:rPr>
        <w:t>&gt;(</w:t>
      </w:r>
      <w:proofErr w:type="gramEnd"/>
      <w:r w:rsidRPr="001561E9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0E3D338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4         </w:t>
      </w:r>
      <w:proofErr w:type="spellStart"/>
      <w:r w:rsidRPr="001561E9">
        <w:rPr>
          <w:rFonts w:ascii="宋体" w:eastAsia="宋体" w:hAnsi="宋体" w:cs="宋体"/>
          <w:kern w:val="0"/>
          <w:sz w:val="24"/>
          <w:szCs w:val="24"/>
        </w:rPr>
        <w:t>text.text</w:t>
      </w:r>
      <w:proofErr w:type="spellEnd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= "Test String";</w:t>
      </w:r>
    </w:p>
    <w:p w14:paraId="7F2AD1C6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5   </w:t>
      </w:r>
      <w:proofErr w:type="gramStart"/>
      <w:r w:rsidRPr="001561E9">
        <w:rPr>
          <w:rFonts w:ascii="宋体" w:eastAsia="宋体" w:hAnsi="宋体" w:cs="宋体"/>
          <w:kern w:val="0"/>
          <w:sz w:val="24"/>
          <w:szCs w:val="24"/>
        </w:rPr>
        <w:t xml:space="preserve">  }</w:t>
      </w:r>
      <w:proofErr w:type="gramEnd"/>
    </w:p>
    <w:p w14:paraId="28BE8F3E" w14:textId="77777777" w:rsidR="001561E9" w:rsidRPr="001561E9" w:rsidRDefault="001561E9" w:rsidP="001561E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1561E9">
        <w:rPr>
          <w:rFonts w:ascii="宋体" w:eastAsia="宋体" w:hAnsi="宋体" w:cs="宋体"/>
          <w:kern w:val="0"/>
          <w:sz w:val="24"/>
          <w:szCs w:val="24"/>
        </w:rPr>
        <w:t>6 }</w:t>
      </w:r>
      <w:proofErr w:type="gramEnd"/>
    </w:p>
    <w:p w14:paraId="318A102C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运行效果（没有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截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全屏）如下：</w:t>
      </w:r>
    </w:p>
    <w:p w14:paraId="189B28E0" w14:textId="383BA8AD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230366D3" wp14:editId="0526B007">
            <wp:extent cx="5274310" cy="26416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D865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二、修改</w:t>
      </w:r>
    </w:p>
    <w:p w14:paraId="112944F4" w14:textId="77777777" w:rsidR="001561E9" w:rsidRPr="001561E9" w:rsidRDefault="001561E9" w:rsidP="001561E9">
      <w:pPr>
        <w:widowControl/>
        <w:shd w:val="clear" w:color="auto" w:fill="FEFEF2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Demo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是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直接导出的，没有安全措施，直接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WinRAR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打开，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\assets\bin\Data\Managed\Metadata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下找到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文件，用我自己做的一个小工具（</w:t>
      </w:r>
      <w:hyperlink r:id="rId49" w:history="1">
        <w:r w:rsidRPr="001561E9">
          <w:rPr>
            <w:rFonts w:ascii="Verdana" w:eastAsia="宋体" w:hAnsi="Verdana" w:cs="宋体"/>
            <w:kern w:val="0"/>
            <w:sz w:val="20"/>
            <w:szCs w:val="20"/>
          </w:rPr>
          <w:t>https://github.com/JeremieCHN/MetaDataStringEditor</w:t>
        </w:r>
      </w:hyperlink>
      <w:r w:rsidRPr="001561E9">
        <w:rPr>
          <w:rFonts w:ascii="Verdana" w:eastAsia="宋体" w:hAnsi="Verdana" w:cs="宋体"/>
          <w:kern w:val="0"/>
          <w:sz w:val="20"/>
          <w:szCs w:val="20"/>
        </w:rPr>
        <w:t>）打开他，效果如下：</w:t>
      </w:r>
    </w:p>
    <w:p w14:paraId="77470932" w14:textId="33B4F42F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 wp14:anchorId="548C807F" wp14:editId="2D626B23">
            <wp:extent cx="5274310" cy="31724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CB15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上面的输入框是搜索用的，搜索要改的字符串，回车或者点击下一个找到它，然后右键该字符串，编辑（可以中文，但要考虑字体支不支持），保存，效果如下</w:t>
      </w:r>
    </w:p>
    <w:p w14:paraId="4CD3D1A6" w14:textId="6F1FD8B4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2D2A6BCB" wp14:editId="0BA90B36">
            <wp:extent cx="4400550" cy="11715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B23B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我没有做成写回源文件的方式，要另存为，手动覆盖一下，然后装回去。最终效果（没有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截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全屏）如下：</w:t>
      </w:r>
    </w:p>
    <w:p w14:paraId="35A874F9" w14:textId="23358C42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4F76148D" wp14:editId="1C3B1F89">
            <wp:extent cx="4076700" cy="19145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1E5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三、基本原理</w:t>
      </w:r>
    </w:p>
    <w:p w14:paraId="79FE8512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global-metadata.dat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里面的信息很多，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il2cppdumper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里面可以看到，字符串的区域有两个，代码中的字符串在其中一个，这个区域的特点是这样，首先在文件头部有一个列表，里面放了每一个字符串的长度和在数据区的偏移量，同时在数据区，字符串是紧凑放置</w:t>
      </w:r>
      <w:r w:rsidRPr="001561E9">
        <w:rPr>
          <w:rFonts w:ascii="Verdana" w:eastAsia="宋体" w:hAnsi="Verdana" w:cs="宋体"/>
          <w:kern w:val="0"/>
          <w:sz w:val="20"/>
          <w:szCs w:val="20"/>
        </w:rPr>
        <w:lastRenderedPageBreak/>
        <w:t>的，也就是说字符串和字符串之间没有分割符号，用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010 Editor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打开文件的话，可以找到字符串的区域，</w:t>
      </w:r>
    </w:p>
    <w:p w14:paraId="3443FD4C" w14:textId="317CC6C3" w:rsidR="001561E9" w:rsidRPr="001561E9" w:rsidRDefault="001561E9" w:rsidP="001561E9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 wp14:anchorId="7FFF3BD6" wp14:editId="52A57B6C">
            <wp:extent cx="5274310" cy="9023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2CE5" w14:textId="77777777" w:rsidR="001561E9" w:rsidRPr="001561E9" w:rsidRDefault="001561E9" w:rsidP="001561E9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>而另一个区域则是每一个字符串的结尾都会有一个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\0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，两个区域的功能应该是不同的，我的猜测是，我改的这个区域是代码中的字符串，而另一个区域则是类名、方法名等。</w:t>
      </w:r>
    </w:p>
    <w:p w14:paraId="0B1C1055" w14:textId="77777777" w:rsidR="001561E9" w:rsidRPr="001561E9" w:rsidRDefault="001561E9" w:rsidP="001561E9">
      <w:pPr>
        <w:widowControl/>
        <w:shd w:val="clear" w:color="auto" w:fill="FEFEF2"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1561E9">
        <w:rPr>
          <w:rFonts w:ascii="Verdana" w:eastAsia="宋体" w:hAnsi="Verdana" w:cs="宋体"/>
          <w:kern w:val="0"/>
          <w:sz w:val="20"/>
          <w:szCs w:val="20"/>
        </w:rPr>
        <w:t xml:space="preserve">　　具体修改过程也比较简单，对于头部的列表，因为修改前后字符串的数量是不变的，所以这个列表所占据的空间也是不变的，数据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区的话大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概率是会变的，我的做法是，在修改之后先计算数据区的长度，如果可以放入原来数据区所在的空间，就直接放，否则在文件</w:t>
      </w:r>
      <w:proofErr w:type="gramStart"/>
      <w:r w:rsidRPr="001561E9">
        <w:rPr>
          <w:rFonts w:ascii="Verdana" w:eastAsia="宋体" w:hAnsi="Verdana" w:cs="宋体"/>
          <w:kern w:val="0"/>
          <w:sz w:val="20"/>
          <w:szCs w:val="20"/>
        </w:rPr>
        <w:t>尾另外</w:t>
      </w:r>
      <w:proofErr w:type="gramEnd"/>
      <w:r w:rsidRPr="001561E9">
        <w:rPr>
          <w:rFonts w:ascii="Verdana" w:eastAsia="宋体" w:hAnsi="Verdana" w:cs="宋体"/>
          <w:kern w:val="0"/>
          <w:sz w:val="20"/>
          <w:szCs w:val="20"/>
        </w:rPr>
        <w:t>开辟一块空间来放，这样我就不需要去重排后面的其他数据了。关于字符串的编码，还是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nity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常用的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UTF-8</w:t>
      </w:r>
      <w:r w:rsidRPr="001561E9">
        <w:rPr>
          <w:rFonts w:ascii="Verdana" w:eastAsia="宋体" w:hAnsi="Verdana" w:cs="宋体"/>
          <w:kern w:val="0"/>
          <w:sz w:val="20"/>
          <w:szCs w:val="20"/>
        </w:rPr>
        <w:t>编码。</w:t>
      </w:r>
    </w:p>
    <w:p w14:paraId="1608A4C1" w14:textId="77777777" w:rsidR="008525DE" w:rsidRPr="001561E9" w:rsidRDefault="002D4AEA"/>
    <w:sectPr w:rsidR="008525DE" w:rsidRPr="00156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37"/>
    <w:rsid w:val="000F220E"/>
    <w:rsid w:val="00106255"/>
    <w:rsid w:val="001561E9"/>
    <w:rsid w:val="002D4AEA"/>
    <w:rsid w:val="004D3420"/>
    <w:rsid w:val="00E06A2D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51E7D"/>
  <w15:chartTrackingRefBased/>
  <w15:docId w15:val="{5EEEDA80-A91A-4ACE-8DCF-763FF52F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6A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6A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6A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6A2D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06A2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nblogscodecopy">
    <w:name w:val="cnblogs_code_copy"/>
    <w:basedOn w:val="a0"/>
    <w:rsid w:val="00E06A2D"/>
  </w:style>
  <w:style w:type="character" w:styleId="a5">
    <w:name w:val="Strong"/>
    <w:basedOn w:val="a0"/>
    <w:uiPriority w:val="22"/>
    <w:qFormat/>
    <w:rsid w:val="00E06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30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2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98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8" w:color="EFEFEF"/>
                    <w:left w:val="single" w:sz="12" w:space="0" w:color="EFEFEF"/>
                    <w:bottom w:val="single" w:sz="12" w:space="4" w:color="EFEFEF"/>
                    <w:right w:val="single" w:sz="12" w:space="0" w:color="EFEFEF"/>
                  </w:divBdr>
                </w:div>
                <w:div w:id="5129150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382142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2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9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4352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32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91204530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0" w:color="EFEFEF"/>
            <w:bottom w:val="single" w:sz="12" w:space="4" w:color="EFEFEF"/>
            <w:right w:val="single" w:sz="12" w:space="0" w:color="EFEFEF"/>
          </w:divBdr>
        </w:div>
        <w:div w:id="249162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312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139">
          <w:blockQuote w:val="1"/>
          <w:marLeft w:val="0"/>
          <w:marRight w:val="0"/>
          <w:marTop w:val="150"/>
          <w:marBottom w:val="150"/>
          <w:divBdr>
            <w:top w:val="single" w:sz="12" w:space="8" w:color="EFEFEF"/>
            <w:left w:val="single" w:sz="12" w:space="0" w:color="EFEFEF"/>
            <w:bottom w:val="single" w:sz="12" w:space="4" w:color="EFEFEF"/>
            <w:right w:val="single" w:sz="12" w:space="0" w:color="EFEFEF"/>
          </w:divBdr>
        </w:div>
      </w:divsChild>
    </w:div>
    <w:div w:id="1364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03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530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7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73100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9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41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177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3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19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687540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8" w:color="EFEFEF"/>
                    <w:left w:val="single" w:sz="12" w:space="0" w:color="EFEFEF"/>
                    <w:bottom w:val="single" w:sz="12" w:space="4" w:color="EFEFEF"/>
                    <w:right w:val="single" w:sz="12" w:space="0" w:color="EFEFEF"/>
                  </w:divBdr>
                </w:div>
                <w:div w:id="75779514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43075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3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150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8" w:color="EFEFEF"/>
                    <w:left w:val="single" w:sz="12" w:space="0" w:color="EFEFEF"/>
                    <w:bottom w:val="single" w:sz="12" w:space="4" w:color="EFEFEF"/>
                    <w:right w:val="single" w:sz="12" w:space="0" w:color="EFEFEF"/>
                  </w:divBdr>
                </w:div>
              </w:divsChild>
            </w:div>
          </w:divsChild>
        </w:div>
      </w:divsChild>
    </w:div>
    <w:div w:id="183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1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hyperlink" Target="https://home.cnblogs.com/u/guobaoxu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stool.chinaz.com/hex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JeremieCHN/MetaDataStringEdito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86F3-6CE7-4035-B366-66F56EC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3001</Words>
  <Characters>17109</Characters>
  <Application>Microsoft Office Word</Application>
  <DocSecurity>0</DocSecurity>
  <Lines>142</Lines>
  <Paragraphs>40</Paragraphs>
  <ScaleCrop>false</ScaleCrop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ya Pozet</dc:creator>
  <cp:keywords/>
  <dc:description/>
  <cp:lastModifiedBy>Ouya Pozet</cp:lastModifiedBy>
  <cp:revision>5</cp:revision>
  <dcterms:created xsi:type="dcterms:W3CDTF">2020-03-04T09:01:00Z</dcterms:created>
  <dcterms:modified xsi:type="dcterms:W3CDTF">2020-03-05T12:01:00Z</dcterms:modified>
</cp:coreProperties>
</file>